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commentRangeStart w:id="0"/>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w:t>
      </w:r>
      <w:commentRangeEnd w:id="0"/>
      <w:r w:rsidR="0014099F">
        <w:rPr>
          <w:rStyle w:val="af0"/>
        </w:rPr>
        <w:commentReference w:id="0"/>
      </w:r>
      <w:r w:rsidR="00D546FF" w:rsidRPr="00FE604C">
        <w:rPr>
          <w:rFonts w:ascii="Meiryo UI" w:eastAsia="Meiryo UI" w:hAnsi="Meiryo UI" w:hint="eastAsia"/>
          <w:b/>
          <w:sz w:val="72"/>
          <w:szCs w:val="72"/>
        </w:rPr>
        <w:t xml:space="preserve">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73A5EE57"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r w:rsidR="00327766" w:rsidRPr="00327766">
        <w:rPr>
          <w:rFonts w:hint="eastAsia"/>
          <w:color w:val="FF0000"/>
        </w:rPr>
        <w:t>・・・最後にまとめる・・・</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1" w:name="_Ref174447507"/>
      <w:r>
        <w:rPr>
          <w:rFonts w:hint="eastAsia"/>
        </w:rPr>
        <w:t>テーマ選定理由</w:t>
      </w:r>
      <w:bookmarkEnd w:id="1"/>
    </w:p>
    <w:p w14:paraId="51E4FBD7" w14:textId="072F57AE"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また、SlackやConfluenceに蓄積された情報も整理されずに存在することが</w:t>
      </w:r>
      <w:commentRangeStart w:id="2"/>
      <w:r w:rsidR="008F6E33">
        <w:rPr>
          <w:rFonts w:hint="eastAsia"/>
        </w:rPr>
        <w:t>少なくない</w:t>
      </w:r>
      <w:commentRangeEnd w:id="2"/>
      <w:r w:rsidR="0014099F">
        <w:rPr>
          <w:rStyle w:val="af0"/>
        </w:rPr>
        <w:commentReference w:id="2"/>
      </w:r>
      <w:r w:rsidR="008F6E33">
        <w:rPr>
          <w:rFonts w:hint="eastAsia"/>
        </w:rPr>
        <w:t>。</w:t>
      </w:r>
    </w:p>
    <w:p w14:paraId="05678ACA" w14:textId="423DE58D" w:rsidR="00B43DD2" w:rsidRDefault="008F6E33" w:rsidP="00B43DD2">
      <w:r>
        <w:rPr>
          <w:rFonts w:hint="eastAsia"/>
        </w:rPr>
        <w:t>そのため対象の情報がどこに存在するかわからない場合や</w:t>
      </w:r>
      <w:commentRangeStart w:id="3"/>
      <w:r>
        <w:rPr>
          <w:rFonts w:hint="eastAsia"/>
        </w:rPr>
        <w:t>そもそも</w:t>
      </w:r>
      <w:commentRangeEnd w:id="3"/>
      <w:r w:rsidR="0014099F">
        <w:rPr>
          <w:rStyle w:val="af0"/>
        </w:rPr>
        <w:commentReference w:id="3"/>
      </w:r>
      <w:r>
        <w:rPr>
          <w:rFonts w:hint="eastAsia"/>
        </w:rPr>
        <w:t>存在しない場合は情報収集に時間がかかる。</w:t>
      </w:r>
      <w:commentRangeStart w:id="4"/>
      <w:r w:rsidR="00FF1849">
        <w:rPr>
          <w:rFonts w:hint="eastAsia"/>
        </w:rPr>
        <w:t>又</w:t>
      </w:r>
      <w:commentRangeEnd w:id="4"/>
      <w:r w:rsidR="0014099F">
        <w:rPr>
          <w:rStyle w:val="af0"/>
        </w:rPr>
        <w:commentReference w:id="4"/>
      </w:r>
      <w:r w:rsidR="00FF1849">
        <w:rPr>
          <w:rFonts w:hint="eastAsia"/>
        </w:rPr>
        <w:t>、</w:t>
      </w:r>
      <w:commentRangeStart w:id="5"/>
      <w:r w:rsidR="00FF1849">
        <w:rPr>
          <w:rFonts w:hint="eastAsia"/>
        </w:rPr>
        <w:t>検索のキーワード</w:t>
      </w:r>
      <w:commentRangeEnd w:id="5"/>
      <w:r w:rsidR="005B668B">
        <w:rPr>
          <w:rStyle w:val="af0"/>
        </w:rPr>
        <w:commentReference w:id="5"/>
      </w:r>
      <w:r w:rsidR="00FF1849">
        <w:rPr>
          <w:rFonts w:hint="eastAsia"/>
        </w:rPr>
        <w:t>が適切なものではなく検索してもヒットしなかったり、反対にヒットした結果が膨大で一つ一つを確認することに時間を費や</w:t>
      </w:r>
      <w:commentRangeStart w:id="6"/>
      <w:r w:rsidR="00FF1849">
        <w:rPr>
          <w:rFonts w:hint="eastAsia"/>
        </w:rPr>
        <w:t>してして</w:t>
      </w:r>
      <w:commentRangeEnd w:id="6"/>
      <w:r w:rsidR="005B668B">
        <w:rPr>
          <w:rStyle w:val="af0"/>
        </w:rPr>
        <w:commentReference w:id="6"/>
      </w:r>
      <w:r w:rsidR="00FF1849">
        <w:rPr>
          <w:rFonts w:hint="eastAsia"/>
        </w:rPr>
        <w:t>しま</w:t>
      </w:r>
      <w:commentRangeStart w:id="7"/>
      <w:r w:rsidR="00FF1849">
        <w:rPr>
          <w:rFonts w:hint="eastAsia"/>
        </w:rPr>
        <w:t>ったりすることも</w:t>
      </w:r>
      <w:commentRangeEnd w:id="7"/>
      <w:r w:rsidR="005B668B">
        <w:rPr>
          <w:rStyle w:val="af0"/>
        </w:rPr>
        <w:commentReference w:id="7"/>
      </w:r>
      <w:r w:rsidR="00FF1849">
        <w:rPr>
          <w:rFonts w:hint="eastAsia"/>
        </w:rPr>
        <w:t>業務中</w:t>
      </w:r>
      <w:commentRangeStart w:id="8"/>
      <w:r w:rsidR="00FF1849">
        <w:rPr>
          <w:rFonts w:hint="eastAsia"/>
        </w:rPr>
        <w:t>何度も遭遇</w:t>
      </w:r>
      <w:commentRangeEnd w:id="8"/>
      <w:r w:rsidR="005B668B">
        <w:rPr>
          <w:rStyle w:val="af0"/>
        </w:rPr>
        <w:commentReference w:id="8"/>
      </w:r>
      <w:r w:rsidR="00FF1849">
        <w:rPr>
          <w:rFonts w:hint="eastAsia"/>
        </w:rPr>
        <w:t>した。</w:t>
      </w:r>
      <w:r w:rsidR="00B43DD2">
        <w:rPr>
          <w:rFonts w:hint="eastAsia"/>
        </w:rPr>
        <w:t>前述した課題に対し、</w:t>
      </w:r>
      <w:commentRangeStart w:id="9"/>
      <w:r w:rsidR="00453C54">
        <w:rPr>
          <w:rFonts w:hint="eastAsia"/>
        </w:rPr>
        <w:t>社会現象を巻き起こし、近年新しい言語モデルである「</w:t>
      </w:r>
      <w:r w:rsidR="00453C54" w:rsidRPr="00B81E44">
        <w:t>GPT-4</w:t>
      </w:r>
      <w:r w:rsidR="00453C54">
        <w:rPr>
          <w:rFonts w:hint="eastAsia"/>
        </w:rPr>
        <w:t>」を組み込んで話題となっている</w:t>
      </w:r>
      <w:commentRangeEnd w:id="9"/>
      <w:r w:rsidR="005B668B">
        <w:rPr>
          <w:rStyle w:val="af0"/>
        </w:rPr>
        <w:commentReference w:id="9"/>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commentRangeStart w:id="10"/>
      <w:r w:rsidR="00B43DD2">
        <w:rPr>
          <w:rFonts w:hint="eastAsia"/>
        </w:rPr>
        <w:t>してくれる</w:t>
      </w:r>
      <w:commentRangeEnd w:id="10"/>
      <w:r w:rsidR="00757B62">
        <w:rPr>
          <w:rStyle w:val="af0"/>
        </w:rPr>
        <w:commentReference w:id="10"/>
      </w:r>
      <w:r w:rsidR="00B43DD2">
        <w:rPr>
          <w:rFonts w:hint="eastAsia"/>
        </w:rPr>
        <w:t>A</w:t>
      </w:r>
      <w:r w:rsidR="00B43DD2">
        <w:t>I</w:t>
      </w:r>
      <w:r w:rsidR="00B43DD2">
        <w:rPr>
          <w:rFonts w:hint="eastAsia"/>
        </w:rPr>
        <w:t>検索ツールは有効でないかと考え、</w:t>
      </w:r>
      <w:commentRangeStart w:id="11"/>
      <w:r w:rsidR="00B43DD2">
        <w:rPr>
          <w:rFonts w:hint="eastAsia"/>
        </w:rPr>
        <w:t>今回</w:t>
      </w:r>
      <w:commentRangeEnd w:id="11"/>
      <w:r w:rsidR="00757B62">
        <w:rPr>
          <w:rStyle w:val="af0"/>
        </w:rPr>
        <w:commentReference w:id="11"/>
      </w:r>
      <w:r w:rsidR="00B43DD2">
        <w:rPr>
          <w:rFonts w:hint="eastAsia"/>
        </w:rPr>
        <w:t>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2" w:name="_Ref174645402"/>
      <w:r>
        <w:rPr>
          <w:rFonts w:hint="eastAsia"/>
        </w:rPr>
        <w:t>社内の情報収集における現状</w:t>
      </w:r>
      <w:bookmarkEnd w:id="12"/>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13" w:name="_Ref174615653"/>
      <w:r>
        <w:rPr>
          <w:rFonts w:hint="eastAsia"/>
        </w:rPr>
        <w:t>1-2-1.</w:t>
      </w:r>
      <w:r>
        <w:tab/>
      </w:r>
      <w:r w:rsidR="00507519">
        <w:rPr>
          <w:rFonts w:hint="eastAsia"/>
        </w:rPr>
        <w:t>調査対象、調査方法、調査内容</w:t>
      </w:r>
      <w:bookmarkEnd w:id="13"/>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72F2FCD2" w14:textId="374C01A8" w:rsidR="00507519" w:rsidRDefault="00507519" w:rsidP="00507519">
      <w:r>
        <w:rPr>
          <w:rFonts w:hint="eastAsia"/>
        </w:rPr>
        <w:t>◇</w:t>
      </w:r>
      <w:commentRangeStart w:id="14"/>
      <w:r>
        <w:rPr>
          <w:rFonts w:hint="eastAsia"/>
        </w:rPr>
        <w:t>調査内容</w:t>
      </w:r>
      <w:commentRangeEnd w:id="14"/>
      <w:r w:rsidR="00757B62">
        <w:rPr>
          <w:rStyle w:val="af0"/>
        </w:rPr>
        <w:commentReference w:id="14"/>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w:t>
      </w:r>
      <w:commentRangeStart w:id="15"/>
      <w:r>
        <w:rPr>
          <w:rFonts w:hint="eastAsia"/>
        </w:rPr>
        <w:t>又</w:t>
      </w:r>
      <w:commentRangeEnd w:id="15"/>
      <w:r w:rsidR="00323003">
        <w:rPr>
          <w:rStyle w:val="af0"/>
        </w:rPr>
        <w:commentReference w:id="15"/>
      </w:r>
      <w:r>
        <w:rPr>
          <w:rFonts w:hint="eastAsia"/>
        </w:rPr>
        <w:t>、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16" w:name="_Ref174615751"/>
      <w:r>
        <w:rPr>
          <w:rFonts w:hint="eastAsia"/>
        </w:rPr>
        <w:t>1-2-2.</w:t>
      </w:r>
      <w:r>
        <w:tab/>
      </w:r>
      <w:r>
        <w:rPr>
          <w:rFonts w:hint="eastAsia"/>
        </w:rPr>
        <w:t>調査結果</w:t>
      </w:r>
      <w:bookmarkEnd w:id="16"/>
    </w:p>
    <w:p w14:paraId="7D536DF7" w14:textId="0390F405" w:rsidR="007201C1" w:rsidRDefault="00BB5FDF" w:rsidP="00BB5FDF">
      <w:r>
        <w:rPr>
          <w:rFonts w:hint="eastAsia"/>
        </w:rPr>
        <w:t>◇</w:t>
      </w:r>
      <w:r w:rsidR="007201C1">
        <w:rPr>
          <w:rFonts w:hint="eastAsia"/>
        </w:rPr>
        <w:t>１回の情報収集における最大調査時間について</w:t>
      </w:r>
    </w:p>
    <w:p w14:paraId="6B92748B" w14:textId="39A1ECE8" w:rsid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w:t>
      </w:r>
      <w:commentRangeStart w:id="17"/>
      <w:r>
        <w:rPr>
          <w:rFonts w:hint="eastAsia"/>
        </w:rPr>
        <w:t>に最も近い時間</w:t>
      </w:r>
      <w:commentRangeEnd w:id="17"/>
      <w:r w:rsidR="00323003">
        <w:rPr>
          <w:rStyle w:val="af0"/>
        </w:rPr>
        <w:commentReference w:id="17"/>
      </w:r>
      <w:r>
        <w:rPr>
          <w:rFonts w:hint="eastAsia"/>
        </w:rPr>
        <w:t>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commentRangeStart w:id="18"/>
      <w:r w:rsidR="00D11722">
        <w:rPr>
          <w:rFonts w:hint="eastAsia"/>
        </w:rPr>
        <w:t>。</w:t>
      </w:r>
      <w:commentRangeEnd w:id="18"/>
      <w:r w:rsidR="00323003">
        <w:rPr>
          <w:rStyle w:val="af0"/>
        </w:rPr>
        <w:commentReference w:id="18"/>
      </w:r>
    </w:p>
    <w:p w14:paraId="13214624" w14:textId="77777777" w:rsidR="00F2744C" w:rsidRPr="00A61337" w:rsidRDefault="00F2744C" w:rsidP="00A61337"/>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7A4688" w14:textId="77777777" w:rsidR="00BB5FDF" w:rsidRDefault="00A61337" w:rsidP="00BB5FDF">
      <w:pPr>
        <w:pStyle w:val="ad"/>
        <w:jc w:val="center"/>
      </w:pPr>
      <w:bookmarkStart w:id="19" w:name="_Ref174612810"/>
      <w:r>
        <w:t xml:space="preserve">図 </w:t>
      </w:r>
      <w:r>
        <w:fldChar w:fldCharType="begin"/>
      </w:r>
      <w:r>
        <w:instrText xml:space="preserve"> SEQ 図 \* ARABIC </w:instrText>
      </w:r>
      <w:r>
        <w:fldChar w:fldCharType="separate"/>
      </w:r>
      <w:r w:rsidR="00C3643D">
        <w:rPr>
          <w:noProof/>
        </w:rPr>
        <w:t>1</w:t>
      </w:r>
      <w:r>
        <w:fldChar w:fldCharType="end"/>
      </w:r>
      <w:bookmarkEnd w:id="19"/>
      <w:r>
        <w:rPr>
          <w:rFonts w:hint="eastAsia"/>
        </w:rPr>
        <w:t xml:space="preserve">　1回の情報収集に費やす最大時間</w:t>
      </w:r>
    </w:p>
    <w:p w14:paraId="3C0AD262" w14:textId="77777777" w:rsidR="00E2096D" w:rsidRPr="00E2096D" w:rsidRDefault="00E2096D" w:rsidP="00E2096D"/>
    <w:p w14:paraId="5DF794B7" w14:textId="6F56940A" w:rsidR="00496839" w:rsidRPr="00496839" w:rsidRDefault="00BB5FDF" w:rsidP="00BB5FDF">
      <w:r>
        <w:rPr>
          <w:rFonts w:hint="eastAsia"/>
        </w:rPr>
        <w:t>◇</w:t>
      </w:r>
      <w:r w:rsidR="00496839">
        <w:rPr>
          <w:rFonts w:hint="eastAsia"/>
        </w:rPr>
        <w:t>情報収集における課題について</w:t>
      </w:r>
    </w:p>
    <w:p w14:paraId="3E3E6CE6" w14:textId="77777777"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思われる</w:t>
      </w:r>
      <w:commentRangeStart w:id="20"/>
      <w:r w:rsidR="00496839">
        <w:rPr>
          <w:rFonts w:hint="eastAsia"/>
        </w:rPr>
        <w:t>。</w:t>
      </w:r>
      <w:commentRangeEnd w:id="20"/>
      <w:r w:rsidR="00323003">
        <w:rPr>
          <w:rStyle w:val="af0"/>
        </w:rPr>
        <w:commentReference w:id="20"/>
      </w:r>
    </w:p>
    <w:p w14:paraId="0B7E53F2" w14:textId="77777777" w:rsidR="00097681" w:rsidRDefault="00097681" w:rsidP="00507E22">
      <w:pPr>
        <w:keepNext/>
      </w:pP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1E29C" w14:textId="77777777" w:rsidR="00507E22" w:rsidRDefault="00507E22" w:rsidP="00507E22">
      <w:pPr>
        <w:pStyle w:val="ad"/>
        <w:jc w:val="center"/>
      </w:pPr>
      <w:bookmarkStart w:id="21" w:name="_Ref174613774"/>
      <w:r>
        <w:t xml:space="preserve">図 </w:t>
      </w:r>
      <w:r>
        <w:fldChar w:fldCharType="begin"/>
      </w:r>
      <w:r>
        <w:instrText xml:space="preserve"> SEQ 図 \* ARABIC </w:instrText>
      </w:r>
      <w:r>
        <w:fldChar w:fldCharType="separate"/>
      </w:r>
      <w:r>
        <w:rPr>
          <w:noProof/>
        </w:rPr>
        <w:t>2</w:t>
      </w:r>
      <w:r>
        <w:fldChar w:fldCharType="end"/>
      </w:r>
      <w:bookmarkEnd w:id="21"/>
      <w:r>
        <w:rPr>
          <w:rFonts w:hint="eastAsia"/>
        </w:rPr>
        <w:t xml:space="preserve">　情報収集における課題</w:t>
      </w:r>
    </w:p>
    <w:p w14:paraId="52715C45" w14:textId="77777777" w:rsidR="00097681" w:rsidRPr="00097681" w:rsidRDefault="00097681" w:rsidP="00097681"/>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3BFD8C3D" w14:textId="77777777" w:rsidR="007A2D10" w:rsidRPr="00617960" w:rsidRDefault="007A2D10" w:rsidP="004A148C"/>
    <w:p w14:paraId="05455934" w14:textId="77777777" w:rsidR="009E72FF" w:rsidRDefault="009E72FF" w:rsidP="009E72FF">
      <w:pPr>
        <w:keepNext/>
      </w:pPr>
      <w:r>
        <w:rPr>
          <w:noProof/>
        </w:rPr>
        <w:lastRenderedPageBreak/>
        <w:drawing>
          <wp:inline distT="0" distB="0" distL="0" distR="0" wp14:anchorId="38D035AD" wp14:editId="26A7FB7A">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7BCF65" w14:textId="77777777" w:rsidR="009E72FF" w:rsidRPr="00507519" w:rsidRDefault="009E72FF" w:rsidP="009E72FF">
      <w:pPr>
        <w:pStyle w:val="ad"/>
        <w:jc w:val="center"/>
      </w:pPr>
      <w:bookmarkStart w:id="22" w:name="_Ref174616720"/>
      <w:r>
        <w:t xml:space="preserve">図 </w:t>
      </w:r>
      <w:r>
        <w:fldChar w:fldCharType="begin"/>
      </w:r>
      <w:r>
        <w:instrText xml:space="preserve"> SEQ 図 \* ARABIC </w:instrText>
      </w:r>
      <w:r>
        <w:fldChar w:fldCharType="separate"/>
      </w:r>
      <w:r>
        <w:rPr>
          <w:noProof/>
        </w:rPr>
        <w:t>3</w:t>
      </w:r>
      <w:r>
        <w:fldChar w:fldCharType="end"/>
      </w:r>
      <w:bookmarkEnd w:id="2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37689237"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w:t>
      </w:r>
      <w:commentRangeStart w:id="23"/>
      <w:r>
        <w:rPr>
          <w:rFonts w:hint="eastAsia"/>
        </w:rPr>
        <w:t>という</w:t>
      </w:r>
      <w:commentRangeEnd w:id="23"/>
      <w:r w:rsidR="00323003">
        <w:rPr>
          <w:rStyle w:val="af0"/>
        </w:rPr>
        <w:commentReference w:id="23"/>
      </w:r>
      <w:r>
        <w:rPr>
          <w:rFonts w:hint="eastAsia"/>
        </w:rPr>
        <w:t>ことが確認できた。そこでKCCSと親和性の高いAI検索ツールを調査し、社内へ</w:t>
      </w:r>
      <w:commentRangeStart w:id="24"/>
      <w:r>
        <w:rPr>
          <w:rFonts w:hint="eastAsia"/>
        </w:rPr>
        <w:t>取り入れることで</w:t>
      </w:r>
      <w:r w:rsidRPr="007201C1">
        <w:rPr>
          <w:rFonts w:hint="eastAsia"/>
        </w:rPr>
        <w:t>実際に</w:t>
      </w:r>
      <w:commentRangeEnd w:id="24"/>
      <w:r w:rsidR="00323003">
        <w:rPr>
          <w:rStyle w:val="af0"/>
        </w:rPr>
        <w:commentReference w:id="24"/>
      </w:r>
      <w:r w:rsidRPr="007201C1">
        <w:rPr>
          <w:rFonts w:hint="eastAsia"/>
        </w:rPr>
        <w:t>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25" w:name="_Ref174649099"/>
      <w:r w:rsidRPr="002C3143">
        <w:rPr>
          <w:rFonts w:hint="eastAsia"/>
        </w:rPr>
        <w:t>2</w:t>
      </w:r>
      <w:r w:rsidR="00B21280" w:rsidRPr="002C3143">
        <w:t>.</w:t>
      </w:r>
      <w:r w:rsidR="00B21280" w:rsidRPr="002C3143">
        <w:rPr>
          <w:rFonts w:hint="eastAsia"/>
        </w:rPr>
        <w:t xml:space="preserve">　AI検索ツールの検討</w:t>
      </w:r>
      <w:bookmarkEnd w:id="25"/>
    </w:p>
    <w:p w14:paraId="0466194F" w14:textId="526384D3"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commentRangeStart w:id="26"/>
      <w:r>
        <w:rPr>
          <w:rFonts w:hint="eastAsia"/>
        </w:rPr>
        <w:t>3-1</w:t>
      </w:r>
      <w:commentRangeEnd w:id="26"/>
      <w:r w:rsidR="00323003">
        <w:rPr>
          <w:rStyle w:val="af0"/>
        </w:rPr>
        <w:commentReference w:id="26"/>
      </w:r>
      <w:r>
        <w:rPr>
          <w:rFonts w:hint="eastAsia"/>
        </w:rPr>
        <w:t>でツールの検討項目について説明した後、</w:t>
      </w:r>
      <w:commentRangeStart w:id="27"/>
      <w:r>
        <w:rPr>
          <w:rFonts w:hint="eastAsia"/>
        </w:rPr>
        <w:t>3-2</w:t>
      </w:r>
      <w:commentRangeEnd w:id="27"/>
      <w:r w:rsidR="00323003">
        <w:rPr>
          <w:rStyle w:val="af0"/>
        </w:rPr>
        <w:commentReference w:id="27"/>
      </w:r>
      <w:r>
        <w:rPr>
          <w:rFonts w:hint="eastAsia"/>
        </w:rPr>
        <w:t>～ツールの検討結果について説明する。</w:t>
      </w:r>
    </w:p>
    <w:p w14:paraId="5820CB2D" w14:textId="3BD90591" w:rsidR="005558E6" w:rsidRPr="002C3143" w:rsidRDefault="00EF21E9" w:rsidP="002C3143">
      <w:pPr>
        <w:pStyle w:val="2"/>
      </w:pPr>
      <w:bookmarkStart w:id="28" w:name="_Ref173972948"/>
      <w:r w:rsidRPr="002C3143">
        <w:rPr>
          <w:rFonts w:hint="eastAsia"/>
        </w:rPr>
        <w:t>2</w:t>
      </w:r>
      <w:r w:rsidR="00B21280" w:rsidRPr="002C3143">
        <w:rPr>
          <w:rFonts w:hint="eastAsia"/>
        </w:rPr>
        <w:t>-1</w:t>
      </w:r>
      <w:r w:rsidR="00D155A9" w:rsidRPr="002C3143">
        <w:rPr>
          <w:rFonts w:hint="eastAsia"/>
        </w:rPr>
        <w:t>.</w:t>
      </w:r>
      <w:bookmarkEnd w:id="2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08D9741A" w14:textId="77777777" w:rsidR="00B21280" w:rsidRDefault="00B21280" w:rsidP="002C6880">
      <w:pPr>
        <w:ind w:firstLineChars="100" w:firstLine="210"/>
      </w:pPr>
      <w:r>
        <w:rPr>
          <w:rFonts w:hint="eastAsia"/>
        </w:rPr>
        <w:t>社内情報を検索対象としたい為、検索対象のデータが何になるのか、追加が可能であるかなどを評価する。</w:t>
      </w:r>
    </w:p>
    <w:p w14:paraId="28FA1FE9" w14:textId="77777777" w:rsidR="000D378E" w:rsidRDefault="000D378E" w:rsidP="002C6880">
      <w:pPr>
        <w:ind w:firstLineChars="100" w:firstLine="210"/>
      </w:pPr>
    </w:p>
    <w:p w14:paraId="1947CFBB" w14:textId="532EE67D" w:rsidR="00B21280" w:rsidRDefault="002C6880" w:rsidP="003D200F">
      <w:r>
        <w:rPr>
          <w:rFonts w:hint="eastAsia"/>
        </w:rPr>
        <w:t>◇</w:t>
      </w:r>
      <w:r w:rsidR="00B21280" w:rsidRPr="00A57450">
        <w:rPr>
          <w:rFonts w:hint="eastAsia"/>
        </w:rPr>
        <w:t>情報の信憑性</w:t>
      </w:r>
    </w:p>
    <w:p w14:paraId="72F8FAF1" w14:textId="77777777" w:rsidR="00B21280" w:rsidRDefault="00B21280" w:rsidP="002C6880">
      <w:pPr>
        <w:ind w:firstLineChars="100" w:firstLine="210"/>
      </w:pPr>
      <w:r w:rsidRPr="003D200F">
        <w:rPr>
          <w:rFonts w:hint="eastAsia"/>
        </w:rPr>
        <w:t>検索した結果の信憑性を評価する。また、返答に使用したデータがすぐ確認できるかなども評価対象とする</w:t>
      </w:r>
      <w:r>
        <w:rPr>
          <w:rFonts w:hint="eastAsia"/>
        </w:rPr>
        <w:t>。</w:t>
      </w:r>
    </w:p>
    <w:p w14:paraId="0935E67D" w14:textId="77777777" w:rsidR="000D378E" w:rsidRDefault="000D378E" w:rsidP="002C6880">
      <w:pPr>
        <w:ind w:firstLineChars="100" w:firstLine="210"/>
      </w:pPr>
    </w:p>
    <w:p w14:paraId="54BFF0BA" w14:textId="539E2C10" w:rsidR="00B21280" w:rsidRDefault="002C6880" w:rsidP="003D200F">
      <w:r>
        <w:rPr>
          <w:rFonts w:hint="eastAsia"/>
        </w:rPr>
        <w:t>◇</w:t>
      </w:r>
      <w:r w:rsidR="00B21280" w:rsidRPr="00A57450">
        <w:rPr>
          <w:rFonts w:hint="eastAsia"/>
        </w:rPr>
        <w:t>セキュリティ</w:t>
      </w:r>
    </w:p>
    <w:p w14:paraId="6282EF1A" w14:textId="77777777" w:rsidR="00B21280" w:rsidRDefault="00B21280" w:rsidP="002C6880">
      <w:pPr>
        <w:ind w:firstLineChars="100" w:firstLine="210"/>
      </w:pPr>
      <w:r w:rsidRPr="003D200F">
        <w:rPr>
          <w:rFonts w:hint="eastAsia"/>
        </w:rPr>
        <w:t>社内情報を検索対象としたいため、情報漏洩となる可能性がないかどうか考慮する。また、入力した検</w:t>
      </w:r>
      <w:r w:rsidRPr="003D200F">
        <w:rPr>
          <w:rFonts w:hint="eastAsia"/>
        </w:rPr>
        <w:lastRenderedPageBreak/>
        <w:t>索内容がAIの学習対象とならないことも評価対</w:t>
      </w:r>
      <w:r>
        <w:rPr>
          <w:rFonts w:hint="eastAsia"/>
        </w:rPr>
        <w:t>象とする。</w:t>
      </w:r>
    </w:p>
    <w:p w14:paraId="412155B9" w14:textId="77777777" w:rsidR="000D378E" w:rsidRDefault="000D378E" w:rsidP="003D200F"/>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26B3573E" w14:textId="77777777" w:rsidR="000D378E" w:rsidRDefault="000D378E" w:rsidP="003D200F"/>
    <w:p w14:paraId="5148A20F" w14:textId="36E267C2" w:rsidR="00B21280" w:rsidRDefault="002C6880" w:rsidP="003D200F">
      <w:r>
        <w:rPr>
          <w:rFonts w:hint="eastAsia"/>
        </w:rPr>
        <w:t>◇</w:t>
      </w:r>
      <w:r w:rsidR="00B21280" w:rsidRPr="00A57450">
        <w:rPr>
          <w:rFonts w:hint="eastAsia"/>
        </w:rPr>
        <w:t>導入のしやすさ</w:t>
      </w:r>
    </w:p>
    <w:p w14:paraId="6A7E0C76" w14:textId="460C1E38" w:rsidR="00B21280" w:rsidRDefault="00B21280" w:rsidP="002C6880">
      <w:pPr>
        <w:ind w:firstLineChars="100" w:firstLine="210"/>
      </w:pPr>
      <w:r>
        <w:rPr>
          <w:rFonts w:hint="eastAsia"/>
        </w:rPr>
        <w:t>導入時のコストやサポート対応について評価する。</w:t>
      </w:r>
    </w:p>
    <w:p w14:paraId="6C437E94" w14:textId="77777777" w:rsidR="000D378E" w:rsidRDefault="000D378E" w:rsidP="002C6880"/>
    <w:p w14:paraId="00B1041B" w14:textId="4926B03A" w:rsidR="00B21280" w:rsidRDefault="002C6880" w:rsidP="002C6880">
      <w:r>
        <w:rPr>
          <w:rFonts w:hint="eastAsia"/>
        </w:rPr>
        <w:t>◇</w:t>
      </w:r>
      <w:r w:rsidR="00B21280" w:rsidRPr="00A57450">
        <w:rPr>
          <w:rFonts w:hint="eastAsia"/>
        </w:rPr>
        <w:t>料金形態</w:t>
      </w:r>
    </w:p>
    <w:p w14:paraId="21F72F3E" w14:textId="77777777" w:rsidR="00B21280" w:rsidRDefault="00B21280" w:rsidP="002C6880">
      <w:pPr>
        <w:ind w:firstLineChars="100" w:firstLine="210"/>
      </w:pPr>
      <w:r>
        <w:rPr>
          <w:rFonts w:hint="eastAsia"/>
        </w:rPr>
        <w:t>利用料金について評価する。</w:t>
      </w:r>
    </w:p>
    <w:p w14:paraId="04DF5789" w14:textId="77777777" w:rsidR="000D378E" w:rsidRDefault="000D378E" w:rsidP="003D200F"/>
    <w:p w14:paraId="22DC102E" w14:textId="745BE7FA" w:rsidR="00B21280" w:rsidRDefault="002C6880" w:rsidP="003D200F">
      <w:r>
        <w:rPr>
          <w:rFonts w:hint="eastAsia"/>
        </w:rPr>
        <w:t>◇</w:t>
      </w:r>
      <w:r w:rsidR="00B21280">
        <w:rPr>
          <w:rFonts w:hint="eastAsia"/>
        </w:rPr>
        <w:t>C</w:t>
      </w:r>
      <w:r w:rsidR="00B21280" w:rsidRPr="00A57450">
        <w:t>onfluenceとの親和性</w:t>
      </w:r>
    </w:p>
    <w:p w14:paraId="6F656B98" w14:textId="77777777" w:rsidR="00B21280" w:rsidRDefault="00B21280" w:rsidP="002C6880">
      <w:pPr>
        <w:ind w:firstLineChars="100" w:firstLine="210"/>
      </w:pPr>
      <w:r>
        <w:rPr>
          <w:rFonts w:hint="eastAsia"/>
        </w:rPr>
        <w:t>ICT事業本部では社内情報のナレッジマネジメントシステムとして</w:t>
      </w:r>
      <w:commentRangeStart w:id="29"/>
      <w:r>
        <w:rPr>
          <w:rFonts w:hint="eastAsia"/>
        </w:rPr>
        <w:t>アトラシアン</w:t>
      </w:r>
      <w:commentRangeEnd w:id="29"/>
      <w:r w:rsidR="00B91D29">
        <w:rPr>
          <w:rStyle w:val="af0"/>
        </w:rPr>
        <w:commentReference w:id="29"/>
      </w:r>
      <w:r>
        <w:rPr>
          <w:rFonts w:hint="eastAsia"/>
        </w:rPr>
        <w:t>社が提供する</w:t>
      </w:r>
      <w:r>
        <w:t>C</w:t>
      </w:r>
      <w:r>
        <w:rPr>
          <w:rFonts w:hint="eastAsia"/>
        </w:rPr>
        <w:t>onfluence</w:t>
      </w:r>
      <w:commentRangeStart w:id="30"/>
      <w:r>
        <w:rPr>
          <w:rFonts w:hint="eastAsia"/>
        </w:rPr>
        <w:t>というツール</w:t>
      </w:r>
      <w:commentRangeEnd w:id="30"/>
      <w:r w:rsidR="00B91D29">
        <w:rPr>
          <w:rStyle w:val="af0"/>
        </w:rPr>
        <w:commentReference w:id="30"/>
      </w:r>
      <w:r>
        <w:rPr>
          <w:rFonts w:hint="eastAsia"/>
        </w:rPr>
        <w:t>を使用している。既にこのツールでナレッジを管理しているため、</w:t>
      </w:r>
      <w:commentRangeStart w:id="31"/>
      <w:r>
        <w:rPr>
          <w:rFonts w:hint="eastAsia"/>
        </w:rPr>
        <w:t>ツール</w:t>
      </w:r>
      <w:commentRangeEnd w:id="31"/>
      <w:r w:rsidR="00B91D29">
        <w:rPr>
          <w:rStyle w:val="af0"/>
        </w:rPr>
        <w:commentReference w:id="31"/>
      </w:r>
      <w:r>
        <w:rPr>
          <w:rFonts w:hint="eastAsia"/>
        </w:rPr>
        <w:t>との親和性について評価する。</w:t>
      </w:r>
    </w:p>
    <w:p w14:paraId="0691E8C4" w14:textId="77777777" w:rsidR="000D378E" w:rsidRDefault="000D378E" w:rsidP="003D200F"/>
    <w:p w14:paraId="20DD953A" w14:textId="072DE409" w:rsidR="00B21280" w:rsidRDefault="002C6880" w:rsidP="003D200F">
      <w:r>
        <w:rPr>
          <w:rFonts w:hint="eastAsia"/>
        </w:rPr>
        <w:t>◇</w:t>
      </w:r>
      <w:r w:rsidR="00B21280" w:rsidRPr="00A57450">
        <w:t>slackとの親和性</w:t>
      </w:r>
    </w:p>
    <w:p w14:paraId="322F75B3" w14:textId="72E9D3C5" w:rsidR="00B21280" w:rsidRPr="00E67E65" w:rsidRDefault="00B21280" w:rsidP="002C6880">
      <w:pPr>
        <w:ind w:firstLineChars="100" w:firstLine="210"/>
      </w:pPr>
      <w:r>
        <w:rPr>
          <w:rFonts w:hint="eastAsia"/>
        </w:rPr>
        <w:t>全社導入となったSla</w:t>
      </w:r>
      <w:r>
        <w:t>ck</w:t>
      </w:r>
      <w:r>
        <w:rPr>
          <w:rFonts w:hint="eastAsia"/>
        </w:rPr>
        <w:t>（コミュニケーションツール）との親和性についても評価する。</w:t>
      </w:r>
    </w:p>
    <w:p w14:paraId="61C32A45" w14:textId="48D08FA0" w:rsidR="00B21280" w:rsidRDefault="00EF21E9" w:rsidP="00B21280">
      <w:pPr>
        <w:pStyle w:val="2"/>
      </w:pPr>
      <w:bookmarkStart w:id="32"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32"/>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5E18247E" w14:textId="77777777" w:rsidR="00B21280" w:rsidRDefault="00B21280" w:rsidP="00312E2A">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3F0B02CC" w14:textId="77777777" w:rsidR="00BF7E5C" w:rsidRDefault="00BF7E5C" w:rsidP="00312E2A">
      <w:pPr>
        <w:ind w:firstLineChars="100" w:firstLine="210"/>
      </w:pPr>
    </w:p>
    <w:p w14:paraId="5F3CD3A8" w14:textId="77777777" w:rsidR="00B21280" w:rsidRDefault="00B21280" w:rsidP="00312E2A">
      <w:r>
        <w:rPr>
          <w:rFonts w:hint="eastAsia"/>
        </w:rPr>
        <w:t>◇</w:t>
      </w:r>
      <w:r w:rsidRPr="00D0510F">
        <w:rPr>
          <w:rFonts w:hint="eastAsia"/>
        </w:rPr>
        <w:t>検索対象（学習対象）</w:t>
      </w:r>
    </w:p>
    <w:p w14:paraId="3B90C4B9" w14:textId="77777777" w:rsidR="00B21280"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w:t>
      </w:r>
      <w:r w:rsidRPr="00AC7B80">
        <w:rPr>
          <w:rFonts w:hint="eastAsia"/>
        </w:rPr>
        <w:lastRenderedPageBreak/>
        <w:t>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29862F50" w14:textId="77777777" w:rsidR="00AE69C8" w:rsidRDefault="00AE69C8" w:rsidP="00312E2A"/>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7067924C" w14:textId="77777777" w:rsidR="00B21280"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4BA5F2B9" w14:textId="77777777" w:rsidR="006E7257" w:rsidRDefault="006E7257" w:rsidP="00312E2A"/>
    <w:p w14:paraId="506466EB" w14:textId="77777777" w:rsidR="00B21280" w:rsidRDefault="00B21280" w:rsidP="00312E2A">
      <w:r>
        <w:rPr>
          <w:rFonts w:hint="eastAsia"/>
        </w:rPr>
        <w:t>◇表示形式</w:t>
      </w:r>
    </w:p>
    <w:p w14:paraId="36CD2235"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4CCAFF4" w14:textId="77777777" w:rsidR="006E7257" w:rsidRDefault="006E7257" w:rsidP="00312E2A"/>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6DFF8FD7" w14:textId="5E65254C" w:rsidR="00B21280" w:rsidRDefault="00B21280" w:rsidP="002D06C2">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003E0A6B" w14:textId="77777777" w:rsidR="00B21280" w:rsidRDefault="00B21280" w:rsidP="00312E2A">
      <w:r>
        <w:rPr>
          <w:rFonts w:hint="eastAsia"/>
        </w:rPr>
        <w:t>◇料金形</w:t>
      </w:r>
      <w:commentRangeStart w:id="33"/>
      <w:r>
        <w:rPr>
          <w:rFonts w:hint="eastAsia"/>
        </w:rPr>
        <w:t>態</w:t>
      </w:r>
      <w:commentRangeEnd w:id="33"/>
      <w:r w:rsidR="00B91D29">
        <w:rPr>
          <w:rStyle w:val="af0"/>
        </w:rPr>
        <w:commentReference w:id="33"/>
      </w:r>
    </w:p>
    <w:p w14:paraId="37046ED8" w14:textId="77777777" w:rsidR="006E7257" w:rsidRDefault="006E7257" w:rsidP="00312E2A"/>
    <w:p w14:paraId="67226025" w14:textId="77777777" w:rsidR="00B21280"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3A586071" w14:textId="77777777" w:rsidR="006E7257" w:rsidRDefault="006E7257" w:rsidP="00312E2A"/>
    <w:p w14:paraId="2CCF4AE7" w14:textId="77777777" w:rsidR="00B21280" w:rsidRDefault="00B21280" w:rsidP="00312E2A">
      <w:r>
        <w:rPr>
          <w:rFonts w:hint="eastAsia"/>
        </w:rPr>
        <w:t>◇</w:t>
      </w:r>
      <w:r w:rsidRPr="00AE7A8C">
        <w:t>Confluenceとの親和性</w:t>
      </w:r>
    </w:p>
    <w:p w14:paraId="27795184" w14:textId="77777777" w:rsidR="00B21280"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0D44D7E7" w14:textId="77777777" w:rsidR="006E7257" w:rsidRPr="00AA491E" w:rsidRDefault="006E7257" w:rsidP="00312E2A"/>
    <w:p w14:paraId="7439075F" w14:textId="77777777" w:rsidR="00B21280" w:rsidRDefault="00B21280" w:rsidP="00312E2A">
      <w:r>
        <w:rPr>
          <w:rFonts w:hint="eastAsia"/>
        </w:rPr>
        <w:t>◇S</w:t>
      </w:r>
      <w:r>
        <w:t>lack</w:t>
      </w:r>
      <w:r>
        <w:rPr>
          <w:rFonts w:hint="eastAsia"/>
        </w:rPr>
        <w:t>との親和性</w:t>
      </w:r>
    </w:p>
    <w:p w14:paraId="4ADCC039" w14:textId="77777777" w:rsidR="00B21280" w:rsidRDefault="00B21280" w:rsidP="00312E2A">
      <w:r>
        <w:rPr>
          <w:rFonts w:hint="eastAsia"/>
        </w:rPr>
        <w:t xml:space="preserve">　既に社内で活用例がある為、詳細については割愛する。</w:t>
      </w:r>
    </w:p>
    <w:p w14:paraId="5F083C1D" w14:textId="77777777" w:rsidR="00844BFF" w:rsidRDefault="00844BFF"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lastRenderedPageBreak/>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189374DB" w14:textId="77777777" w:rsidR="00166F28" w:rsidRDefault="00166F28" w:rsidP="00C44643">
      <w:pPr>
        <w:ind w:firstLineChars="100" w:firstLine="210"/>
      </w:pPr>
    </w:p>
    <w:p w14:paraId="62DCA8FF" w14:textId="77777777" w:rsidR="00B21280" w:rsidRDefault="00B21280" w:rsidP="00312E2A">
      <w:r>
        <w:rPr>
          <w:rFonts w:hint="eastAsia"/>
        </w:rPr>
        <w:t>◇</w:t>
      </w:r>
      <w:r w:rsidRPr="00D0510F">
        <w:rPr>
          <w:rFonts w:hint="eastAsia"/>
        </w:rPr>
        <w:t>検索対象（学習対象）</w:t>
      </w:r>
    </w:p>
    <w:p w14:paraId="464C17E0" w14:textId="77777777" w:rsidR="00B21280"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または</w:t>
      </w:r>
      <w:r w:rsidRPr="00A1579B">
        <w:t>PDF</w:t>
      </w:r>
      <w:r>
        <w:rPr>
          <w:rFonts w:ascii="Segoe UI" w:hAnsi="Segoe UI" w:cs="Segoe UI"/>
        </w:rPr>
        <w:t>をアップロード</w:t>
      </w:r>
      <w:r>
        <w:rPr>
          <w:rFonts w:ascii="Segoe UI" w:hAnsi="Segoe UI" w:cs="Segoe UI" w:hint="eastAsia"/>
        </w:rPr>
        <w:t>する必要がある。</w:t>
      </w:r>
    </w:p>
    <w:p w14:paraId="7A2870B3" w14:textId="77777777" w:rsidR="009B2DC4" w:rsidRPr="00A14DCF" w:rsidRDefault="009B2DC4" w:rsidP="00312E2A">
      <w:pPr>
        <w:rPr>
          <w:rFonts w:ascii="Segoe UI" w:hAnsi="Segoe UI" w:cs="Segoe UI"/>
        </w:rPr>
      </w:pPr>
    </w:p>
    <w:p w14:paraId="703CD306" w14:textId="77777777" w:rsidR="00B21280" w:rsidRDefault="00B21280" w:rsidP="00312E2A">
      <w:r>
        <w:rPr>
          <w:rFonts w:hint="eastAsia"/>
        </w:rPr>
        <w:t>◇情報の信憑性</w:t>
      </w:r>
    </w:p>
    <w:p w14:paraId="68788789"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1E59D527" w14:textId="77777777" w:rsidR="007E0F64" w:rsidRDefault="007E0F64" w:rsidP="00312E2A"/>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1BC88897" w14:textId="77777777" w:rsidR="00B21280"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commentRangeStart w:id="34"/>
      <w:r>
        <w:rPr>
          <w:rFonts w:ascii="Segoe UI" w:hAnsi="Segoe UI" w:cs="Segoe UI" w:hint="eastAsia"/>
        </w:rPr>
        <w:t>ファイ</w:t>
      </w:r>
      <w:commentRangeEnd w:id="34"/>
      <w:r w:rsidR="00B91D29">
        <w:rPr>
          <w:rStyle w:val="af0"/>
        </w:rPr>
        <w:commentReference w:id="34"/>
      </w:r>
      <w:r>
        <w:rPr>
          <w:rFonts w:ascii="Segoe UI" w:hAnsi="Segoe UI" w:cs="Segoe UI" w:hint="eastAsia"/>
        </w:rPr>
        <w:t>等に関しても一定期間後自動で削除されるなど厳格なデータ保持ポリシーが実施されている。</w:t>
      </w:r>
    </w:p>
    <w:p w14:paraId="0AE1BE3A" w14:textId="77777777" w:rsidR="005464A6" w:rsidRDefault="005464A6" w:rsidP="00312E2A"/>
    <w:p w14:paraId="772CDB20" w14:textId="77777777" w:rsidR="00B21280" w:rsidRDefault="00B21280" w:rsidP="00312E2A">
      <w:r>
        <w:rPr>
          <w:rFonts w:hint="eastAsia"/>
        </w:rPr>
        <w:t>◇表示形式</w:t>
      </w:r>
    </w:p>
    <w:p w14:paraId="0EDF4567"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5F3586D9" w14:textId="77777777" w:rsidR="00440F01" w:rsidRDefault="00440F01" w:rsidP="00312E2A"/>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2B4071A4" w14:textId="77777777" w:rsidR="00B21280"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5B1817A5" w14:textId="77777777" w:rsidR="00A836E3" w:rsidRDefault="00A836E3" w:rsidP="00312E2A"/>
    <w:p w14:paraId="62547672" w14:textId="54A8642E" w:rsidR="00B21280" w:rsidRDefault="00B21280" w:rsidP="00312E2A">
      <w:r>
        <w:rPr>
          <w:rFonts w:hint="eastAsia"/>
        </w:rPr>
        <w:t>◇料金形態</w:t>
      </w:r>
    </w:p>
    <w:p w14:paraId="5D50D365" w14:textId="40597240" w:rsidR="00B21280"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lastRenderedPageBreak/>
        <w:t>で提供されている。</w:t>
      </w:r>
      <w:r w:rsidRPr="000E35FA">
        <w:rPr>
          <w:rFonts w:hint="eastAsia"/>
          <w:kern w:val="0"/>
        </w:rPr>
        <w:t>大規模なチームや年間サブスクリプションでは割引が適用さ</w:t>
      </w:r>
      <w:r>
        <w:rPr>
          <w:rFonts w:hint="eastAsia"/>
          <w:kern w:val="0"/>
        </w:rPr>
        <w:t>れる場合もある。</w:t>
      </w:r>
    </w:p>
    <w:p w14:paraId="208E1244" w14:textId="77777777" w:rsidR="00F250C1" w:rsidRDefault="00F250C1" w:rsidP="00312E2A">
      <w:pPr>
        <w:rPr>
          <w:kern w:val="0"/>
        </w:rPr>
      </w:pPr>
    </w:p>
    <w:p w14:paraId="00CABDAF" w14:textId="77777777" w:rsidR="00B21280" w:rsidRDefault="00B21280" w:rsidP="00312E2A">
      <w:r>
        <w:rPr>
          <w:rFonts w:hint="eastAsia"/>
        </w:rPr>
        <w:t>◇</w:t>
      </w:r>
      <w:r w:rsidRPr="00AE7A8C">
        <w:t>Confluenceとの親和性</w:t>
      </w:r>
    </w:p>
    <w:p w14:paraId="7CDB9CF1" w14:textId="77777777" w:rsidR="00B21280" w:rsidRDefault="00B21280" w:rsidP="00312E2A">
      <w:r>
        <w:rPr>
          <w:rFonts w:hint="eastAsia"/>
        </w:rPr>
        <w:t xml:space="preserve">　提供されているサービスはなし。</w:t>
      </w:r>
    </w:p>
    <w:p w14:paraId="72D30E6E" w14:textId="77777777" w:rsidR="00885DBF" w:rsidRDefault="00885DBF" w:rsidP="00312E2A"/>
    <w:p w14:paraId="1020B680" w14:textId="77777777" w:rsidR="00B21280" w:rsidRDefault="00B21280" w:rsidP="00312E2A">
      <w:r>
        <w:rPr>
          <w:rFonts w:hint="eastAsia"/>
        </w:rPr>
        <w:t>◇S</w:t>
      </w:r>
      <w:r>
        <w:t>lack</w:t>
      </w:r>
      <w:r>
        <w:rPr>
          <w:rFonts w:hint="eastAsia"/>
        </w:rPr>
        <w:t>との親和性</w:t>
      </w:r>
    </w:p>
    <w:p w14:paraId="52060F8F" w14:textId="77777777"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S</w:t>
      </w:r>
      <w:r>
        <w:t>lack</w:t>
      </w:r>
      <w:r>
        <w:rPr>
          <w:rFonts w:hint="eastAsia"/>
        </w:rPr>
        <w:t>のチャンネル等で共有される機能が提供されている。S</w:t>
      </w:r>
      <w:r>
        <w:t>lack</w:t>
      </w:r>
      <w:r>
        <w:rPr>
          <w:rFonts w:hint="eastAsia"/>
        </w:rPr>
        <w:t>内の情報を検索できるというものではない。又、</w:t>
      </w:r>
      <w:r>
        <w:t>Perplexity</w:t>
      </w:r>
      <w:r>
        <w:rPr>
          <w:rFonts w:hint="eastAsia"/>
        </w:rPr>
        <w:t>の</w:t>
      </w:r>
      <w:r>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5026DC8D" w14:textId="77777777" w:rsidR="00B21280"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42DB16B2" w14:textId="77777777" w:rsidR="002E3CA2" w:rsidRPr="004646B8" w:rsidRDefault="002E3CA2" w:rsidP="00312E2A"/>
    <w:p w14:paraId="7DE7E3FD" w14:textId="77777777" w:rsidR="00B21280" w:rsidRDefault="00B21280" w:rsidP="00312E2A">
      <w:r>
        <w:rPr>
          <w:rFonts w:hint="eastAsia"/>
        </w:rPr>
        <w:t>◇</w:t>
      </w:r>
      <w:r w:rsidRPr="00D0510F">
        <w:rPr>
          <w:rFonts w:hint="eastAsia"/>
        </w:rPr>
        <w:t>検索対象（学習対象）</w:t>
      </w:r>
    </w:p>
    <w:p w14:paraId="44225340" w14:textId="77777777" w:rsidR="00B21280"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47A1DEF" w14:textId="77777777" w:rsidR="004820E2" w:rsidRDefault="004820E2" w:rsidP="00312E2A"/>
    <w:p w14:paraId="73E09F47" w14:textId="33EF0AB2" w:rsidR="00B21280" w:rsidRDefault="00B21280" w:rsidP="00312E2A">
      <w:r>
        <w:rPr>
          <w:rFonts w:hint="eastAsia"/>
        </w:rPr>
        <w:t>◇情報の信憑性</w:t>
      </w:r>
    </w:p>
    <w:p w14:paraId="0B4B6F9E"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また情報源となるデータも不特定多数のデータではなく社内に蓄積されたデータになるため正確性が一般の検索ツールと異なり高くなると考えられる。</w:t>
      </w:r>
    </w:p>
    <w:p w14:paraId="0AEAA477" w14:textId="77777777" w:rsidR="00BF18B8" w:rsidRDefault="00BF18B8" w:rsidP="00312E2A"/>
    <w:p w14:paraId="6805A795" w14:textId="7D50416B" w:rsidR="00B21280" w:rsidRDefault="00B21280" w:rsidP="00312E2A">
      <w:r>
        <w:rPr>
          <w:rFonts w:hint="eastAsia"/>
        </w:rPr>
        <w:t>◇セキュリティ</w:t>
      </w:r>
    </w:p>
    <w:p w14:paraId="3BFAFF42" w14:textId="77777777" w:rsidR="00B21280"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65B966E8" w14:textId="77777777" w:rsidR="00654978" w:rsidRDefault="00654978" w:rsidP="00312E2A"/>
    <w:p w14:paraId="271F51AF" w14:textId="50D3BAFD" w:rsidR="00B21280" w:rsidRDefault="00B21280" w:rsidP="00312E2A">
      <w:r>
        <w:rPr>
          <w:rFonts w:hint="eastAsia"/>
        </w:rPr>
        <w:t>◇表示形式</w:t>
      </w:r>
    </w:p>
    <w:p w14:paraId="778D5DB8" w14:textId="77777777" w:rsidR="00B21280" w:rsidRPr="004A3E18"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48B2F128" w14:textId="77777777" w:rsidR="006504D0" w:rsidRDefault="006504D0" w:rsidP="00312E2A"/>
    <w:p w14:paraId="05515010" w14:textId="5CF1F0E2" w:rsidR="00B21280" w:rsidRDefault="00B21280" w:rsidP="00312E2A">
      <w:r>
        <w:rPr>
          <w:rFonts w:hint="eastAsia"/>
        </w:rPr>
        <w:t>◇導入のしやすさ</w:t>
      </w:r>
    </w:p>
    <w:p w14:paraId="1B791ECD" w14:textId="65EE812E" w:rsidR="00B21280" w:rsidRDefault="00B21280" w:rsidP="00312E2A">
      <w:r>
        <w:rPr>
          <w:rFonts w:hint="eastAsia"/>
        </w:rPr>
        <w:t xml:space="preserve">　</w:t>
      </w:r>
      <w:r w:rsidR="006A1F05">
        <w:rPr>
          <w:rFonts w:hint="eastAsia"/>
        </w:rPr>
        <w:t xml:space="preserve">　</w:t>
      </w:r>
      <w:r>
        <w:rPr>
          <w:rFonts w:hint="eastAsia"/>
        </w:rPr>
        <w:t>既に社内で導入されている為、割愛する。</w:t>
      </w:r>
    </w:p>
    <w:p w14:paraId="6429F0AC" w14:textId="77777777" w:rsidR="005A6375" w:rsidRDefault="005A6375" w:rsidP="00312E2A"/>
    <w:p w14:paraId="109F5FAA" w14:textId="500ED5B9" w:rsidR="00B21280" w:rsidRDefault="00B21280" w:rsidP="00312E2A">
      <w:r>
        <w:rPr>
          <w:rFonts w:hint="eastAsia"/>
        </w:rPr>
        <w:t>◇料金形態</w:t>
      </w:r>
    </w:p>
    <w:p w14:paraId="4D25B148" w14:textId="5A05D27B" w:rsidR="00B21280" w:rsidRDefault="00B21280" w:rsidP="00312E2A">
      <w:r>
        <w:rPr>
          <w:rFonts w:hint="eastAsia"/>
        </w:rPr>
        <w:t xml:space="preserve">　</w:t>
      </w:r>
      <w:r w:rsidR="006A1F05">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50421348" w14:textId="77777777" w:rsidR="004F7DBA" w:rsidRDefault="004F7DBA" w:rsidP="00312E2A"/>
    <w:p w14:paraId="3A0EFDA9" w14:textId="290C19AF" w:rsidR="00B21280" w:rsidRDefault="00B21280" w:rsidP="00312E2A">
      <w:r>
        <w:rPr>
          <w:rFonts w:hint="eastAsia"/>
        </w:rPr>
        <w:t>◇</w:t>
      </w:r>
      <w:r w:rsidRPr="00AE7A8C">
        <w:t>Confluenceとの親和性</w:t>
      </w:r>
    </w:p>
    <w:p w14:paraId="6C260273" w14:textId="03C6A8FC" w:rsidR="00B21280" w:rsidRDefault="00B21280" w:rsidP="00312E2A">
      <w:r>
        <w:rPr>
          <w:rFonts w:hint="eastAsia"/>
        </w:rPr>
        <w:t xml:space="preserve">　</w:t>
      </w:r>
      <w:r w:rsidR="00A07C80">
        <w:rPr>
          <w:rFonts w:hint="eastAsia"/>
        </w:rPr>
        <w:t xml:space="preserve">　</w:t>
      </w:r>
      <w:r w:rsidRPr="00AE7A8C">
        <w:t>Confluence</w:t>
      </w:r>
      <w:r>
        <w:rPr>
          <w:rFonts w:hint="eastAsia"/>
        </w:rPr>
        <w:t>中に組み込まれている為、親和性は高い。</w:t>
      </w:r>
    </w:p>
    <w:p w14:paraId="5B32FCAD" w14:textId="77777777" w:rsidR="00CF2ED0" w:rsidRDefault="00CF2ED0" w:rsidP="00A07C80"/>
    <w:p w14:paraId="0938EF9D" w14:textId="6275C5D2" w:rsidR="00B21280" w:rsidRDefault="00B21280" w:rsidP="00A07C80">
      <w:r>
        <w:rPr>
          <w:rFonts w:hint="eastAsia"/>
        </w:rPr>
        <w:t>◇S</w:t>
      </w:r>
      <w:r>
        <w:t>lack</w:t>
      </w:r>
      <w:r>
        <w:rPr>
          <w:rFonts w:hint="eastAsia"/>
        </w:rPr>
        <w:t>との親和性</w:t>
      </w:r>
    </w:p>
    <w:p w14:paraId="684D1AFF" w14:textId="774D6C96" w:rsidR="00B21280" w:rsidRDefault="00B21280" w:rsidP="00A07C80">
      <w:pPr>
        <w:ind w:leftChars="100" w:left="210" w:firstLineChars="100" w:firstLine="210"/>
      </w:pPr>
      <w:r w:rsidRPr="0088409C">
        <w:t>Atlassian</w:t>
      </w:r>
      <w:r>
        <w:rPr>
          <w:rFonts w:hint="eastAsia"/>
        </w:rPr>
        <w:t>製品についてS</w:t>
      </w:r>
      <w:r>
        <w:t>lack</w:t>
      </w:r>
      <w:r>
        <w:rPr>
          <w:rFonts w:hint="eastAsia"/>
        </w:rPr>
        <w:t>との親和性は高く、既に</w:t>
      </w:r>
      <w:r w:rsidRPr="00AE7A8C">
        <w:t>Confluence</w:t>
      </w:r>
      <w:r>
        <w:rPr>
          <w:rFonts w:hint="eastAsia"/>
        </w:rPr>
        <w:t>やJ</w:t>
      </w:r>
      <w:r>
        <w:t>ira</w:t>
      </w:r>
      <w:r>
        <w:rPr>
          <w:rFonts w:hint="eastAsia"/>
        </w:rPr>
        <w:t>との連携が可能なS</w:t>
      </w:r>
      <w:r>
        <w:t>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S</w:t>
      </w:r>
      <w:r>
        <w:t>lack</w:t>
      </w:r>
      <w:r>
        <w:rPr>
          <w:rFonts w:hint="eastAsia"/>
        </w:rPr>
        <w:t>アプリ等は提供されていない。Atlassian IntelligenceのA</w:t>
      </w:r>
      <w:r>
        <w:t>PI</w:t>
      </w:r>
      <w:r>
        <w:rPr>
          <w:rFonts w:hint="eastAsia"/>
        </w:rPr>
        <w:t>サービスの提供等もない。</w:t>
      </w:r>
    </w:p>
    <w:p w14:paraId="049DA970" w14:textId="77777777" w:rsidR="00593FCA" w:rsidRPr="00FE19BF" w:rsidRDefault="00593FCA" w:rsidP="00A07C80">
      <w:pPr>
        <w:ind w:leftChars="100" w:left="210" w:firstLineChars="100" w:firstLine="210"/>
      </w:pPr>
    </w:p>
    <w:p w14:paraId="711194FB" w14:textId="77777777" w:rsidR="00B21280" w:rsidRDefault="00B21280" w:rsidP="00B21280">
      <w:pPr>
        <w:pStyle w:val="ad"/>
        <w:keepNext/>
        <w:jc w:val="center"/>
      </w:pPr>
      <w:bookmarkStart w:id="35" w:name="_Ref174008240"/>
      <w:r>
        <w:t xml:space="preserve">表 </w:t>
      </w:r>
      <w:r>
        <w:fldChar w:fldCharType="begin"/>
      </w:r>
      <w:r>
        <w:instrText xml:space="preserve"> SEQ 表 \* ARABIC </w:instrText>
      </w:r>
      <w:r>
        <w:fldChar w:fldCharType="separate"/>
      </w:r>
      <w:r>
        <w:rPr>
          <w:noProof/>
        </w:rPr>
        <w:t>1</w:t>
      </w:r>
      <w:r>
        <w:fldChar w:fldCharType="end"/>
      </w:r>
      <w:bookmarkEnd w:id="35"/>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t>◇</w:t>
      </w:r>
      <w:r w:rsidRPr="00EC14A9">
        <w:t>ChatGPTが選定から外れた要因</w:t>
      </w:r>
    </w:p>
    <w:p w14:paraId="3A074945" w14:textId="77777777" w:rsidR="00B21280" w:rsidRPr="00EC14A9" w:rsidRDefault="00B21280" w:rsidP="00CE6C63">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また、情報源が明示されないため、応答の信憑性を確認することが困難であ</w:t>
      </w:r>
      <w:r w:rsidRPr="00EC14A9">
        <w:rPr>
          <w:rFonts w:hint="eastAsia"/>
        </w:rPr>
        <w:t>り、誤った情報を活用してしまう懸念点が業務に与える影響が大きいと考えられる。</w:t>
      </w:r>
    </w:p>
    <w:p w14:paraId="4492AA84" w14:textId="77777777"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w:t>
      </w:r>
      <w:r w:rsidRPr="00EC14A9">
        <w:rPr>
          <w:rFonts w:hint="eastAsia"/>
        </w:rPr>
        <w:lastRenderedPageBreak/>
        <w:t>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7777777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るが、その場合</w:t>
      </w:r>
      <w:r w:rsidRPr="00EC14A9">
        <w:rPr>
          <w:rFonts w:eastAsiaTheme="minorHAnsi" w:cs="ＭＳ Ｐゴシック" w:hint="eastAsia"/>
          <w:color w:val="000000"/>
          <w:kern w:val="0"/>
        </w:rPr>
        <w:t>月額$40費用がかかるため、金額に対する費用対効果は低いと考えられる。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Pr="00EC14A9">
        <w:rPr>
          <w:rFonts w:eastAsiaTheme="minorHAnsi" w:cs="ＭＳ Ｐゴシック"/>
          <w:color w:val="000000"/>
          <w:kern w:val="0"/>
        </w:rPr>
        <w:t>S</w:t>
      </w:r>
      <w:r w:rsidRPr="00EC14A9">
        <w:rPr>
          <w:rFonts w:eastAsiaTheme="minorHAnsi" w:cs="ＭＳ Ｐゴシック" w:hint="eastAsia"/>
          <w:color w:val="000000"/>
          <w:kern w:val="0"/>
        </w:rPr>
        <w:t>lack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77777777" w:rsidR="00B21280" w:rsidRDefault="00B21280" w:rsidP="007B23C5">
      <w:pPr>
        <w:ind w:firstLineChars="100" w:firstLine="210"/>
      </w:pPr>
      <w:r>
        <w:rPr>
          <w:rFonts w:hint="eastAsia"/>
        </w:rPr>
        <w:t>また、</w:t>
      </w:r>
      <w:r w:rsidRPr="009C203A">
        <w:rPr>
          <w:rFonts w:hint="eastAsia"/>
        </w:rPr>
        <w:t>既に社内で</w:t>
      </w:r>
      <w:r>
        <w:rPr>
          <w:rFonts w:hint="eastAsia"/>
        </w:rPr>
        <w:t>導入している実績があるため導入コストは最小限で抑えることができるうえ、</w:t>
      </w:r>
      <w:r w:rsidRPr="009C203A">
        <w:rPr>
          <w:rFonts w:hint="eastAsia"/>
        </w:rPr>
        <w:t>月額</w:t>
      </w:r>
      <w:r w:rsidRPr="009C203A">
        <w:t>$8.97という</w:t>
      </w:r>
      <w:commentRangeStart w:id="36"/>
      <w:r w:rsidRPr="009C203A">
        <w:t>リーズナブルな</w:t>
      </w:r>
      <w:commentRangeEnd w:id="36"/>
      <w:r w:rsidR="00B91D29">
        <w:rPr>
          <w:rStyle w:val="af0"/>
        </w:rPr>
        <w:commentReference w:id="36"/>
      </w:r>
      <w:r w:rsidRPr="009C203A">
        <w:t>価格で提供されるため</w:t>
      </w:r>
      <w:r>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77777777" w:rsidR="00B21280" w:rsidRDefault="00B21280" w:rsidP="00CE6C63">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現在</w:t>
      </w:r>
      <w:r>
        <w:rPr>
          <w:rFonts w:hint="eastAsia"/>
        </w:rPr>
        <w:t>「KaIND」では社内規定などの情報のみを検索の対象としているため、それぞれの対応案件等の情報は検索できない。また学習させるには学習データの用意が必要となり案件対応を行っているメンバーがそれぞれ学習データを用意するという手間が生じコストがかかるため実現は難しいと考えられる。</w:t>
      </w:r>
    </w:p>
    <w:p w14:paraId="59514890" w14:textId="77777777"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り、ツールについてノウハウを持っているメンバーも多いことからも活用がスムーズに行えるのではないかと考え、今回</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323A4824" w14:textId="77777777" w:rsidR="000D378E" w:rsidRDefault="000D378E" w:rsidP="00885B4D"/>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 xml:space="preserve">Atlassian Intelligence を使用して自然言語で </w:t>
      </w:r>
      <w:r w:rsidRPr="0027247C">
        <w:lastRenderedPageBreak/>
        <w:t>Confluence を検索</w:t>
      </w:r>
      <w:r>
        <w:rPr>
          <w:rFonts w:hint="eastAsia"/>
        </w:rPr>
        <w:t>できる機能。</w:t>
      </w:r>
    </w:p>
    <w:p w14:paraId="5373A81D" w14:textId="77777777" w:rsidR="000D378E" w:rsidRDefault="000D378E" w:rsidP="00885B4D"/>
    <w:p w14:paraId="639948E1" w14:textId="00EE5D08" w:rsidR="00885B4D" w:rsidRDefault="00885B4D" w:rsidP="00885B4D">
      <w:r>
        <w:rPr>
          <w:rFonts w:hint="eastAsia"/>
        </w:rPr>
        <w:t>◇</w:t>
      </w:r>
      <w:r w:rsidRPr="00E20470">
        <w:t>Atlassian Intelligence を使用してコンテンツを作成また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3F9486E4" w14:textId="77777777" w:rsidR="000D378E" w:rsidRDefault="000D378E" w:rsidP="00885B4D"/>
    <w:p w14:paraId="1DF9F6E3" w14:textId="170540D2" w:rsidR="00885B4D" w:rsidRDefault="00885B4D" w:rsidP="00885B4D">
      <w:r>
        <w:rPr>
          <w:rFonts w:hint="eastAsia"/>
        </w:rPr>
        <w:t>◇</w:t>
      </w:r>
      <w:r w:rsidRPr="001152DB">
        <w:t>Atlassian Intelligence でページまたはブログを要約する</w:t>
      </w:r>
    </w:p>
    <w:p w14:paraId="198121A2" w14:textId="77777777" w:rsidR="00885B4D" w:rsidRDefault="00885B4D" w:rsidP="00423E86">
      <w:r>
        <w:rPr>
          <w:rFonts w:hint="eastAsia"/>
        </w:rPr>
        <w:t xml:space="preserve">　</w:t>
      </w:r>
      <w:r>
        <w:t>簡単な要約を生成する</w:t>
      </w:r>
      <w:r>
        <w:rPr>
          <w:rFonts w:hint="eastAsia"/>
        </w:rPr>
        <w:t>機能。</w:t>
      </w:r>
      <w:r w:rsidRPr="001152DB">
        <w:t>時間を節</w:t>
      </w:r>
      <w:r>
        <w:t>約し</w:t>
      </w:r>
      <w:commentRangeStart w:id="37"/>
      <w:r>
        <w:t>て</w:t>
      </w:r>
      <w:commentRangeEnd w:id="37"/>
      <w:r w:rsidR="003B482F">
        <w:rPr>
          <w:rStyle w:val="af0"/>
        </w:rPr>
        <w:commentReference w:id="37"/>
      </w:r>
      <w:r>
        <w:t>、作業をより早く行うために必要とする詳細</w:t>
      </w:r>
      <w:r>
        <w:rPr>
          <w:rFonts w:hint="eastAsia"/>
        </w:rPr>
        <w:t>の入手が可能となる。</w:t>
      </w:r>
    </w:p>
    <w:p w14:paraId="7FBA9A2E" w14:textId="77777777" w:rsidR="000D378E" w:rsidRDefault="000D378E" w:rsidP="00885B4D"/>
    <w:p w14:paraId="09F3FC0D" w14:textId="4007A10F"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59CCB170" w14:textId="77777777" w:rsidR="000D378E" w:rsidRDefault="000D378E" w:rsidP="00885B4D"/>
    <w:p w14:paraId="12FAD0F1" w14:textId="34B9DFD5"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0D995A16" w14:textId="77777777" w:rsidR="000D378E" w:rsidRDefault="000D378E" w:rsidP="00885B4D"/>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60DE4928" w:rsidR="0033530E" w:rsidRDefault="0033530E" w:rsidP="0033530E">
      <w:pPr>
        <w:ind w:firstLineChars="100" w:firstLine="210"/>
      </w:pPr>
      <w:commentRangeStart w:id="38"/>
      <w:r>
        <w:rPr>
          <w:rFonts w:hint="eastAsia"/>
        </w:rPr>
        <w:t>今回は</w:t>
      </w:r>
      <w:commentRangeEnd w:id="38"/>
      <w:r w:rsidR="003B482F">
        <w:rPr>
          <w:rStyle w:val="af0"/>
        </w:rPr>
        <w:commentReference w:id="38"/>
      </w:r>
      <w:r>
        <w:rPr>
          <w:rFonts w:hint="eastAsia"/>
        </w:rPr>
        <w:t>「</w:t>
      </w:r>
      <w:r w:rsidRPr="0027247C">
        <w:t>自然言語で Confluence を検索</w:t>
      </w:r>
      <w:r>
        <w:rPr>
          <w:rFonts w:hint="eastAsia"/>
        </w:rPr>
        <w:t>できる機能」にフォーカスして活用方法を検討した。「</w:t>
      </w:r>
      <w:r w:rsidRPr="0027247C">
        <w:t>自然言語で Confluence を検索</w:t>
      </w:r>
      <w:r>
        <w:rPr>
          <w:rFonts w:hint="eastAsia"/>
        </w:rPr>
        <w:t>できる機能」の使用方法は①ブラウザ上でC</w:t>
      </w:r>
      <w:r>
        <w:t>onfluence</w:t>
      </w:r>
      <w:r>
        <w:rPr>
          <w:rFonts w:hint="eastAsia"/>
        </w:rPr>
        <w:t>のページにログイン後、②検索ボックス上に検索内容を記述して、③「</w:t>
      </w:r>
      <w:r>
        <w:t>Ask</w:t>
      </w:r>
      <w:r>
        <w:rPr>
          <w:rFonts w:hint="eastAsia"/>
        </w:rPr>
        <w:t>A</w:t>
      </w:r>
      <w:r>
        <w:t>I</w:t>
      </w:r>
      <w:r>
        <w:rPr>
          <w:rFonts w:hint="eastAsia"/>
        </w:rPr>
        <w:t>」ボタンを押下するとなり、この操作によって検索した結果が表示される。</w:t>
      </w:r>
    </w:p>
    <w:p w14:paraId="0FD6B79E" w14:textId="61CB7C0B"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Slack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4090FCBC"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640982">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r>
        <w:rPr>
          <w:rFonts w:hint="eastAsia"/>
        </w:rPr>
        <w:lastRenderedPageBreak/>
        <w:t>3-1</w:t>
      </w:r>
      <w:r w:rsidR="00E914C7">
        <w:rPr>
          <w:rFonts w:hint="eastAsia"/>
        </w:rPr>
        <w:t>.　アプリ概要</w:t>
      </w:r>
    </w:p>
    <w:p w14:paraId="13E71F79" w14:textId="77777777"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866E75">
        <w:rPr>
          <w:rFonts w:hint="eastAsia"/>
        </w:rPr>
        <w:t>Slackアプリとなっている。</w:t>
      </w:r>
      <w:r w:rsidR="00D17780">
        <w:rPr>
          <w:rFonts w:hint="eastAsia"/>
        </w:rPr>
        <w:t>大まかな流れとしては</w:t>
      </w:r>
      <w:r w:rsidR="005C59A7">
        <w:rPr>
          <w:rFonts w:hint="eastAsia"/>
        </w:rPr>
        <w:t>次の通りである。</w:t>
      </w:r>
    </w:p>
    <w:p w14:paraId="662110B5" w14:textId="77777777" w:rsidR="003E1784" w:rsidRDefault="0026218C" w:rsidP="003E1784">
      <w:pPr>
        <w:pStyle w:val="a3"/>
        <w:numPr>
          <w:ilvl w:val="1"/>
          <w:numId w:val="7"/>
        </w:numPr>
        <w:ind w:leftChars="0"/>
      </w:pPr>
      <w:r>
        <w:rPr>
          <w:rFonts w:hint="eastAsia"/>
        </w:rPr>
        <w:t>Slack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77777777" w:rsidR="003E1784" w:rsidRDefault="003E1784" w:rsidP="003E1784">
      <w:pPr>
        <w:pStyle w:val="a3"/>
        <w:numPr>
          <w:ilvl w:val="1"/>
          <w:numId w:val="7"/>
        </w:numPr>
        <w:ind w:leftChars="0"/>
      </w:pPr>
      <w:r>
        <w:rPr>
          <w:rFonts w:hint="eastAsia"/>
        </w:rPr>
        <w:t>③で取得した検索</w:t>
      </w:r>
      <w:r w:rsidR="00064E94">
        <w:rPr>
          <w:rFonts w:hint="eastAsia"/>
        </w:rPr>
        <w:t>結果を</w:t>
      </w:r>
      <w:r w:rsidR="00D13015">
        <w:rPr>
          <w:rFonts w:hint="eastAsia"/>
        </w:rPr>
        <w:t>s</w:t>
      </w:r>
      <w:r w:rsidR="00D13015">
        <w:t>lack</w:t>
      </w:r>
      <w:r w:rsidR="00D13015">
        <w:rPr>
          <w:rFonts w:hint="eastAsia"/>
        </w:rPr>
        <w:t>のメッセージで見やすいように編集を行う。</w:t>
      </w:r>
    </w:p>
    <w:p w14:paraId="7F90FE12" w14:textId="77777777"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064E94">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3F9279C4" w14:textId="6926DA70" w:rsidR="00A700CF" w:rsidRPr="00A700CF" w:rsidRDefault="001410C3" w:rsidP="00870E42">
      <w:pPr>
        <w:rPr>
          <w:b/>
          <w:bCs/>
        </w:rPr>
      </w:pPr>
      <w:r>
        <w:rPr>
          <w:b/>
          <w:bCs/>
          <w:noProof/>
        </w:rPr>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74ECE4CD" w14:textId="59D25F7D" w:rsidR="00AD7D26" w:rsidRPr="00AD7D26" w:rsidRDefault="00AD7D26" w:rsidP="00870E42">
      <w:pPr>
        <w:rPr>
          <w:color w:val="FF0000"/>
        </w:rPr>
      </w:pPr>
      <w:r w:rsidRPr="00AD7D26">
        <w:rPr>
          <w:rFonts w:hint="eastAsia"/>
          <w:color w:val="FF0000"/>
        </w:rPr>
        <w:t>・・・図については修正する・・・</w:t>
      </w:r>
    </w:p>
    <w:p w14:paraId="61836278" w14:textId="4F471491" w:rsidR="004B0407" w:rsidRDefault="008C68BE" w:rsidP="00870E42">
      <w:r>
        <w:rPr>
          <w:rFonts w:hint="eastAsia"/>
        </w:rPr>
        <w:t>使い方は以下の通りである。</w:t>
      </w:r>
    </w:p>
    <w:p w14:paraId="4F8527F4" w14:textId="27B00DB5" w:rsidR="00020FF6" w:rsidRPr="00AD7D26" w:rsidRDefault="00020FF6" w:rsidP="00870E42"/>
    <w:p w14:paraId="11FB12DE" w14:textId="6279CF47" w:rsidR="00EA10A8" w:rsidRDefault="00EA10A8" w:rsidP="00EF78AA">
      <w:pPr>
        <w:pStyle w:val="a3"/>
        <w:numPr>
          <w:ilvl w:val="0"/>
          <w:numId w:val="14"/>
        </w:numPr>
        <w:ind w:leftChars="0"/>
      </w:pPr>
      <w:r>
        <w:rPr>
          <w:rFonts w:hint="eastAsia"/>
        </w:rPr>
        <w:t>Slack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1DFB6096" w:rsidR="00EF78AA" w:rsidRDefault="00FE49F5" w:rsidP="00EF78AA">
      <w:pPr>
        <w:ind w:left="141"/>
      </w:pPr>
      <w:r>
        <w:rPr>
          <w:rFonts w:hint="eastAsia"/>
        </w:rPr>
        <w:t>結果は下記画像のようにスレッドで返信が表示される。</w:t>
      </w:r>
      <w:r w:rsidR="005839DE">
        <w:rPr>
          <w:rFonts w:hint="eastAsia"/>
        </w:rPr>
        <w:t>回答にしようしたページはリンクとして表示されるため、より詳細な内容を知りたい場合はそのリンク先で確認することも可能である。</w:t>
      </w:r>
    </w:p>
    <w:p w14:paraId="38CF184E" w14:textId="78C3DB4E" w:rsidR="00EF78AA" w:rsidRDefault="00EF78AA" w:rsidP="00FE49F5">
      <w:pPr>
        <w:ind w:left="141"/>
      </w:pPr>
      <w:r>
        <w:rPr>
          <w:noProof/>
        </w:rPr>
        <w:lastRenderedPageBreak/>
        <w:drawing>
          <wp:inline distT="0" distB="0" distL="0" distR="0" wp14:anchorId="0CC14310" wp14:editId="641DFDA7">
            <wp:extent cx="6192520" cy="3763645"/>
            <wp:effectExtent l="0" t="0" r="0" b="8255"/>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5">
                      <a:extLst>
                        <a:ext uri="{28A0092B-C50C-407E-A947-70E740481C1C}">
                          <a14:useLocalDpi xmlns:a14="http://schemas.microsoft.com/office/drawing/2010/main" val="0"/>
                        </a:ext>
                      </a:extLst>
                    </a:blip>
                    <a:srcRect t="46184" r="52468"/>
                    <a:stretch/>
                  </pic:blipFill>
                  <pic:spPr bwMode="auto">
                    <a:xfrm>
                      <a:off x="0" y="0"/>
                      <a:ext cx="6192520" cy="3763645"/>
                    </a:xfrm>
                    <a:prstGeom prst="rect">
                      <a:avLst/>
                    </a:prstGeom>
                    <a:noFill/>
                  </pic:spPr>
                </pic:pic>
              </a:graphicData>
            </a:graphic>
          </wp:inline>
        </w:drawing>
      </w:r>
    </w:p>
    <w:p w14:paraId="3168065C" w14:textId="682ED2C9" w:rsidR="00FE49F5" w:rsidRDefault="00FE49F5" w:rsidP="00FE49F5">
      <w:pPr>
        <w:ind w:left="141"/>
      </w:pPr>
      <w:r>
        <w:rPr>
          <w:noProof/>
        </w:rPr>
        <w:drawing>
          <wp:inline distT="0" distB="0" distL="0" distR="0" wp14:anchorId="4ACCE610" wp14:editId="337B0668">
            <wp:extent cx="6192520" cy="39122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7216" t="4012" r="14129" b="50490"/>
                    <a:stretch/>
                  </pic:blipFill>
                  <pic:spPr bwMode="auto">
                    <a:xfrm>
                      <a:off x="0" y="0"/>
                      <a:ext cx="6192520" cy="3912235"/>
                    </a:xfrm>
                    <a:prstGeom prst="rect">
                      <a:avLst/>
                    </a:prstGeom>
                    <a:noFill/>
                  </pic:spPr>
                </pic:pic>
              </a:graphicData>
            </a:graphic>
          </wp:inline>
        </w:drawing>
      </w:r>
    </w:p>
    <w:p w14:paraId="67595271" w14:textId="190648A1" w:rsidR="00FE49F5" w:rsidRDefault="00EF78AA" w:rsidP="00FE49F5">
      <w:pPr>
        <w:ind w:left="141"/>
      </w:pPr>
      <w:r>
        <w:rPr>
          <w:rFonts w:hint="eastAsia"/>
        </w:rPr>
        <w:t>このアプリによってSlack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r>
        <w:rPr>
          <w:rFonts w:hint="eastAsia"/>
        </w:rPr>
        <w:lastRenderedPageBreak/>
        <w:t>3-</w:t>
      </w:r>
      <w:r w:rsidR="0097297C">
        <w:rPr>
          <w:rFonts w:hint="eastAsia"/>
        </w:rPr>
        <w:t>2.　アプリ仕様</w:t>
      </w:r>
    </w:p>
    <w:p w14:paraId="0BC1486A" w14:textId="293C761E" w:rsidR="00603E05" w:rsidRDefault="00387FC7" w:rsidP="00F851AB">
      <w:pPr>
        <w:ind w:firstLineChars="100" w:firstLine="210"/>
      </w:pPr>
      <w:r>
        <w:rPr>
          <w:rFonts w:hint="eastAsia"/>
        </w:rPr>
        <w:t>ここではアプリの仕様について説明する。</w:t>
      </w:r>
      <w:r w:rsidR="00F851AB">
        <w:rPr>
          <w:rFonts w:hint="eastAsia"/>
        </w:rPr>
        <w:t>全体の構造としては</w:t>
      </w:r>
      <w:r w:rsidR="00DE6CD2">
        <w:rPr>
          <w:rFonts w:hint="eastAsia"/>
        </w:rPr>
        <w:t>図〇</w:t>
      </w:r>
      <w:r w:rsidR="00F851AB">
        <w:rPr>
          <w:rFonts w:hint="eastAsia"/>
        </w:rPr>
        <w:t>の通りである。</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543400E9" w:rsidR="00D25E66" w:rsidRDefault="00D25E66" w:rsidP="003268A3">
      <w:r>
        <w:rPr>
          <w:rFonts w:hint="eastAsia"/>
        </w:rPr>
        <w:t>◇Slackアプリ(</w:t>
      </w:r>
      <w:r w:rsidR="00CD1C1A">
        <w:rPr>
          <w:rFonts w:hint="eastAsia"/>
        </w:rPr>
        <w:t>フロント</w:t>
      </w:r>
      <w:r>
        <w:rPr>
          <w:rFonts w:hint="eastAsia"/>
        </w:rPr>
        <w:t>)</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3A7C09" w14:textId="4ABF2061" w:rsidR="00A4373F" w:rsidRDefault="00A4373F" w:rsidP="00216260">
      <w:pPr>
        <w:ind w:firstLineChars="100" w:firstLine="210"/>
      </w:pPr>
      <w:r>
        <w:rPr>
          <w:rFonts w:hint="eastAsia"/>
        </w:rPr>
        <w:t>バック側へ検索内容のリクエストを送信する</w:t>
      </w:r>
      <w:r w:rsidR="00B56965">
        <w:rPr>
          <w:rFonts w:hint="eastAsia"/>
        </w:rPr>
        <w:t>処理</w:t>
      </w:r>
      <w:r>
        <w:rPr>
          <w:rFonts w:hint="eastAsia"/>
        </w:rPr>
        <w:t>。</w:t>
      </w:r>
    </w:p>
    <w:p w14:paraId="7D67D06D" w14:textId="77777777" w:rsidR="00ED72A0" w:rsidRDefault="00ED72A0" w:rsidP="00216260">
      <w:pPr>
        <w:ind w:firstLineChars="100" w:firstLine="210"/>
      </w:pPr>
    </w:p>
    <w:p w14:paraId="3C7D26EE" w14:textId="77777777" w:rsidR="00A4373F" w:rsidRDefault="00A4373F" w:rsidP="00216260">
      <w:r>
        <w:rPr>
          <w:rFonts w:hint="eastAsia"/>
        </w:rPr>
        <w:t>・使用サービスやパッケージ</w:t>
      </w:r>
    </w:p>
    <w:p w14:paraId="1F99AAE8" w14:textId="5D4B1692" w:rsidR="00A4373F" w:rsidRDefault="00A4373F" w:rsidP="00216260">
      <w:pPr>
        <w:ind w:firstLineChars="100" w:firstLine="210"/>
      </w:pPr>
      <w:r>
        <w:rPr>
          <w:rFonts w:hint="eastAsia"/>
        </w:rPr>
        <w:t>S</w:t>
      </w:r>
      <w:r w:rsidR="00E60493">
        <w:rPr>
          <w:rFonts w:hint="eastAsia"/>
        </w:rPr>
        <w:t>lack</w:t>
      </w:r>
      <w:r w:rsidR="00D77299">
        <w:rPr>
          <w:rFonts w:hint="eastAsia"/>
        </w:rPr>
        <w:t>アプリはSlackの開発者用ツールを</w:t>
      </w:r>
      <w:r>
        <w:rPr>
          <w:rFonts w:hint="eastAsia"/>
        </w:rPr>
        <w:t>用いて開発を行った。</w:t>
      </w:r>
    </w:p>
    <w:p w14:paraId="32439220" w14:textId="77777777" w:rsidR="00F1793F" w:rsidRDefault="00F1793F" w:rsidP="00216260"/>
    <w:p w14:paraId="420DCFDD" w14:textId="77777777" w:rsidR="00F1793F" w:rsidRDefault="00F1793F" w:rsidP="00216260">
      <w:r>
        <w:rPr>
          <w:rFonts w:hint="eastAsia"/>
        </w:rPr>
        <w:t>・詳細</w:t>
      </w:r>
    </w:p>
    <w:p w14:paraId="109C4571" w14:textId="2542A5A6" w:rsidR="00387FC7" w:rsidRDefault="003D61C6" w:rsidP="00216260">
      <w:pPr>
        <w:ind w:leftChars="100" w:left="210" w:firstLineChars="100" w:firstLine="210"/>
      </w:pPr>
      <w:r>
        <w:rPr>
          <w:rFonts w:hint="eastAsia"/>
        </w:rPr>
        <w:t>KCBS</w:t>
      </w:r>
      <w:r w:rsidR="00FB46B9">
        <w:rPr>
          <w:rFonts w:hint="eastAsia"/>
        </w:rPr>
        <w:t>事業部</w:t>
      </w:r>
      <w:r w:rsidR="00514259">
        <w:rPr>
          <w:rFonts w:hint="eastAsia"/>
        </w:rPr>
        <w:t>ワークスペースにSlackアプリを展開し</w:t>
      </w:r>
      <w:r w:rsidR="00F1793F">
        <w:rPr>
          <w:rFonts w:hint="eastAsia"/>
        </w:rPr>
        <w:t>た。</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4562877F" w:rsidR="000D378E" w:rsidRDefault="00CD1C1A" w:rsidP="003268A3">
      <w:r>
        <w:rPr>
          <w:rFonts w:hint="eastAsia"/>
        </w:rPr>
        <w:t>◇Slack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31449264" w:rsidR="00216260" w:rsidRDefault="00216260" w:rsidP="003268A3">
      <w:r>
        <w:rPr>
          <w:rFonts w:hint="eastAsia"/>
        </w:rPr>
        <w:t xml:space="preserve">　送信された検索内容をConfluenceで検索する処理</w:t>
      </w:r>
    </w:p>
    <w:p w14:paraId="50C8B7FC" w14:textId="6ABABF68" w:rsidR="00216260" w:rsidRDefault="00216260" w:rsidP="003268A3">
      <w:r>
        <w:rPr>
          <w:rFonts w:hint="eastAsia"/>
        </w:rPr>
        <w:t xml:space="preserve">　検索結果をSlackのメッセージとして読みやすいように編集する処理。</w:t>
      </w:r>
    </w:p>
    <w:p w14:paraId="09E1AD37" w14:textId="2B990BE7" w:rsidR="00ED72A0" w:rsidRDefault="00ED72A0" w:rsidP="003268A3">
      <w:r>
        <w:rPr>
          <w:rFonts w:hint="eastAsia"/>
        </w:rPr>
        <w:t xml:space="preserve">　検索結果をSlackのメッセージとして送信する処理。</w:t>
      </w:r>
    </w:p>
    <w:p w14:paraId="7485E035" w14:textId="77777777" w:rsidR="00ED72A0" w:rsidRDefault="00ED72A0" w:rsidP="003268A3"/>
    <w:p w14:paraId="1BFC4A5B" w14:textId="7D98CE4A" w:rsidR="00ED72A0" w:rsidRDefault="00ED72A0" w:rsidP="003268A3">
      <w:r>
        <w:rPr>
          <w:rFonts w:hint="eastAsia"/>
        </w:rPr>
        <w:t>・使用サービスやパッケージ</w:t>
      </w:r>
    </w:p>
    <w:p w14:paraId="24B1DDAC" w14:textId="43C6DA72" w:rsidR="00ED72A0" w:rsidRDefault="00ED72A0" w:rsidP="003268A3">
      <w:r>
        <w:rPr>
          <w:rFonts w:hint="eastAsia"/>
        </w:rPr>
        <w:t xml:space="preserve">　</w:t>
      </w:r>
      <w:r w:rsidR="000F1A05">
        <w:rPr>
          <w:rFonts w:hint="eastAsia"/>
        </w:rPr>
        <w:t>Slack Bolt（公式フレームワーク）</w:t>
      </w:r>
    </w:p>
    <w:p w14:paraId="14E7D0BE" w14:textId="1B9E929C" w:rsidR="000F1A05" w:rsidRDefault="000F1A05" w:rsidP="003268A3">
      <w:r>
        <w:rPr>
          <w:rFonts w:hint="eastAsia"/>
        </w:rPr>
        <w:t xml:space="preserve">　Selenium</w:t>
      </w:r>
    </w:p>
    <w:p w14:paraId="04674757" w14:textId="3723D526" w:rsidR="000F1A05" w:rsidRDefault="000F1A05" w:rsidP="003268A3">
      <w:r>
        <w:rPr>
          <w:rFonts w:hint="eastAsia"/>
        </w:rPr>
        <w:t xml:space="preserve">　Python</w:t>
      </w:r>
      <w:r w:rsidR="008D4777">
        <w:rPr>
          <w:rFonts w:hint="eastAsia"/>
        </w:rPr>
        <w:t>パッケージ</w:t>
      </w:r>
    </w:p>
    <w:p w14:paraId="58C3A6DD" w14:textId="55768E87" w:rsidR="000F1A05" w:rsidRDefault="000F1A05" w:rsidP="003268A3">
      <w:r>
        <w:rPr>
          <w:rFonts w:hint="eastAsia"/>
        </w:rPr>
        <w:t xml:space="preserve">　</w:t>
      </w:r>
      <w:r w:rsidRPr="000F1A05">
        <w:t>Node</w:t>
      </w:r>
      <w:r>
        <w:rPr>
          <w:rFonts w:hint="eastAsia"/>
        </w:rPr>
        <w:t>パッケージ</w:t>
      </w:r>
    </w:p>
    <w:p w14:paraId="11FFCE08" w14:textId="1D8FC35B" w:rsidR="000F1A05" w:rsidRDefault="000F1A05" w:rsidP="003268A3">
      <w:r>
        <w:rPr>
          <w:rFonts w:hint="eastAsia"/>
        </w:rPr>
        <w:t xml:space="preserve">　</w:t>
      </w:r>
    </w:p>
    <w:p w14:paraId="1F54BAEE" w14:textId="22EFF50A" w:rsidR="00216260" w:rsidRDefault="00B3766C" w:rsidP="003268A3">
      <w:r>
        <w:rPr>
          <w:rFonts w:hint="eastAsia"/>
        </w:rPr>
        <w:t>・詳細</w:t>
      </w:r>
    </w:p>
    <w:p w14:paraId="1F776F0A" w14:textId="4C2CF847" w:rsidR="004A1F31" w:rsidRDefault="00246593" w:rsidP="004815A6">
      <w:pPr>
        <w:ind w:firstLineChars="100" w:firstLine="210"/>
      </w:pPr>
      <w:r>
        <w:rPr>
          <w:rFonts w:hint="eastAsia"/>
        </w:rPr>
        <w:t>バック側の</w:t>
      </w:r>
      <w:r w:rsidR="00264D69">
        <w:rPr>
          <w:rFonts w:hint="eastAsia"/>
        </w:rPr>
        <w:t>Slackアプリでは「Slack Bolt」というSlackから提供されている公式フレームワーク</w:t>
      </w:r>
      <w:r w:rsidR="002A657E">
        <w:rPr>
          <w:rFonts w:hint="eastAsia"/>
        </w:rPr>
        <w:t>で構築した</w:t>
      </w:r>
      <w:r w:rsidR="00264D69">
        <w:rPr>
          <w:rFonts w:hint="eastAsia"/>
        </w:rPr>
        <w:t>。</w:t>
      </w:r>
      <w:r w:rsidR="00B70DBD">
        <w:rPr>
          <w:rFonts w:hint="eastAsia"/>
        </w:rPr>
        <w:t>言語はPythonを使用している。</w:t>
      </w:r>
      <w:r w:rsidR="007F4538" w:rsidRPr="004815A6">
        <w:rPr>
          <w:rFonts w:hint="eastAsia"/>
          <w:color w:val="FF0000"/>
        </w:rPr>
        <w:t>公式のフレームワークで提供されているフロント側から送信された</w:t>
      </w:r>
      <w:r w:rsidR="00B03FEC" w:rsidRPr="004815A6">
        <w:rPr>
          <w:rFonts w:hint="eastAsia"/>
          <w:color w:val="FF0000"/>
        </w:rPr>
        <w:t>リクエスト</w:t>
      </w:r>
      <w:r w:rsidR="007F4538" w:rsidRPr="004815A6">
        <w:rPr>
          <w:rFonts w:hint="eastAsia"/>
          <w:color w:val="FF0000"/>
        </w:rPr>
        <w:t>をリッスンする</w:t>
      </w:r>
      <w:r w:rsidR="004815A6" w:rsidRPr="004815A6">
        <w:rPr>
          <w:rFonts w:hint="eastAsia"/>
          <w:color w:val="FF0000"/>
        </w:rPr>
        <w:t>仕組み</w:t>
      </w:r>
      <w:r w:rsidR="007F4538" w:rsidRPr="004815A6">
        <w:rPr>
          <w:rFonts w:hint="eastAsia"/>
          <w:color w:val="FF0000"/>
        </w:rPr>
        <w:t>を</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505D6CDE" w:rsidR="00A4639E" w:rsidRDefault="00603E05" w:rsidP="00603E05">
      <w:pPr>
        <w:ind w:firstLineChars="100" w:firstLine="210"/>
      </w:pPr>
      <w:r>
        <w:rPr>
          <w:rFonts w:hint="eastAsia"/>
        </w:rPr>
        <w:t>検索処理ではConfluenceのAPIが存在しないため、Seleniumを使用し</w:t>
      </w:r>
      <w:r w:rsidR="004A1F31">
        <w:rPr>
          <w:rFonts w:hint="eastAsia"/>
        </w:rPr>
        <w:t>た。ブラウザをバッチ起動させて裏側でConfluenceの検索を行う。</w:t>
      </w:r>
      <w:r w:rsidR="005B1DEA">
        <w:rPr>
          <w:rFonts w:hint="eastAsia"/>
        </w:rPr>
        <w:t>この時Confluenceにログインする処理、検索ボックスに検索内</w:t>
      </w:r>
      <w:r w:rsidR="005B1DEA">
        <w:rPr>
          <w:rFonts w:hint="eastAsia"/>
        </w:rPr>
        <w:lastRenderedPageBreak/>
        <w:t>容を記述する処理、「AskAI」を押下する処理をSelenium</w:t>
      </w:r>
      <w:r w:rsidR="0043285F">
        <w:rPr>
          <w:rFonts w:hint="eastAsia"/>
        </w:rPr>
        <w:t>で</w:t>
      </w:r>
      <w:r w:rsidR="00B3766C">
        <w:rPr>
          <w:rFonts w:hint="eastAsia"/>
        </w:rPr>
        <w:t>実現</w:t>
      </w:r>
      <w:r w:rsidR="005B1DEA">
        <w:rPr>
          <w:rFonts w:hint="eastAsia"/>
        </w:rPr>
        <w:t>している。</w:t>
      </w:r>
      <w:r w:rsidR="00B3766C">
        <w:rPr>
          <w:rFonts w:hint="eastAsia"/>
        </w:rPr>
        <w:t>Pythonのパッケージ</w:t>
      </w:r>
      <w:commentRangeStart w:id="39"/>
      <w:r w:rsidR="00B3766C">
        <w:rPr>
          <w:rFonts w:hint="eastAsia"/>
        </w:rPr>
        <w:t>「」</w:t>
      </w:r>
      <w:commentRangeEnd w:id="39"/>
      <w:r w:rsidR="00D1530E">
        <w:rPr>
          <w:rStyle w:val="af0"/>
        </w:rPr>
        <w:commentReference w:id="39"/>
      </w:r>
      <w:r w:rsidR="00B3766C">
        <w:rPr>
          <w:rFonts w:hint="eastAsia"/>
        </w:rPr>
        <w:t>を使用している。</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p>
    <w:p w14:paraId="6E79B5E9" w14:textId="3D5634DE" w:rsidR="00A4639E" w:rsidRDefault="00A4639E" w:rsidP="005C5329">
      <w:pPr>
        <w:ind w:firstLineChars="100" w:firstLine="210"/>
      </w:pPr>
      <w:r>
        <w:rPr>
          <w:rFonts w:hint="eastAsia"/>
        </w:rPr>
        <w:t>h</w:t>
      </w:r>
      <w:r>
        <w:t>tml</w:t>
      </w:r>
      <w:r>
        <w:rPr>
          <w:rFonts w:hint="eastAsia"/>
        </w:rPr>
        <w:t>をs</w:t>
      </w:r>
      <w:r>
        <w:t>lack</w:t>
      </w:r>
      <w:r>
        <w:rPr>
          <w:rFonts w:hint="eastAsia"/>
        </w:rPr>
        <w:t>のメッセージで見やすいように編集する処理は</w:t>
      </w:r>
      <w:r>
        <w:t>Python</w:t>
      </w:r>
      <w:r>
        <w:rPr>
          <w:rFonts w:hint="eastAsia"/>
        </w:rPr>
        <w:t>とN</w:t>
      </w:r>
      <w:r>
        <w:t>ode</w:t>
      </w:r>
      <w:r>
        <w:rPr>
          <w:rFonts w:hint="eastAsia"/>
        </w:rPr>
        <w:t>のパッケージを使用してh</w:t>
      </w:r>
      <w:r>
        <w:t>tml</w:t>
      </w:r>
      <w:r>
        <w:rPr>
          <w:rFonts w:hint="eastAsia"/>
        </w:rPr>
        <w:t>⇒</w:t>
      </w:r>
      <w:r>
        <w:t>markdown</w:t>
      </w:r>
      <w:r>
        <w:rPr>
          <w:rFonts w:hint="eastAsia"/>
        </w:rPr>
        <w:t>⇒</w:t>
      </w:r>
      <w:r>
        <w:t>mrkdwn(</w:t>
      </w:r>
      <w:r>
        <w:rPr>
          <w:rFonts w:hint="eastAsia"/>
        </w:rPr>
        <w:t>s</w:t>
      </w:r>
      <w:r>
        <w:t>lack</w:t>
      </w:r>
      <w:r>
        <w:rPr>
          <w:rFonts w:hint="eastAsia"/>
        </w:rPr>
        <w:t>用m</w:t>
      </w:r>
      <w:r>
        <w:t>arkdown</w:t>
      </w:r>
      <w:r>
        <w:rPr>
          <w:rFonts w:hint="eastAsia"/>
        </w:rPr>
        <w:t>形式</w:t>
      </w:r>
      <w:r>
        <w:t>)</w:t>
      </w:r>
      <w:r w:rsidR="005D4C97">
        <w:rPr>
          <w:rFonts w:hint="eastAsia"/>
        </w:rPr>
        <w:t>の編集を行う。</w:t>
      </w:r>
      <w:r w:rsidR="005C5329">
        <w:rPr>
          <w:rFonts w:hint="eastAsia"/>
        </w:rPr>
        <w:t>h</w:t>
      </w:r>
      <w:r w:rsidR="005C5329">
        <w:t>tml</w:t>
      </w:r>
      <w:r w:rsidR="005C5329">
        <w:rPr>
          <w:rFonts w:hint="eastAsia"/>
        </w:rPr>
        <w:t>⇒</w:t>
      </w:r>
      <w:r w:rsidR="005C5329">
        <w:t>markdow</w:t>
      </w:r>
      <w:r w:rsidR="005C5329">
        <w:rPr>
          <w:rFonts w:hint="eastAsia"/>
        </w:rPr>
        <w:t>nの変換処理ではPythonのパッケージ「」を使用し、</w:t>
      </w:r>
      <w:r w:rsidR="005C5329">
        <w:t>markdown</w:t>
      </w:r>
      <w:r w:rsidR="005C5329">
        <w:rPr>
          <w:rFonts w:hint="eastAsia"/>
        </w:rPr>
        <w:t>⇒</w:t>
      </w:r>
      <w:r w:rsidR="005C5329">
        <w:t>mrkdwn</w:t>
      </w:r>
      <w:r w:rsidR="005C5329">
        <w:rPr>
          <w:rFonts w:hint="eastAsia"/>
        </w:rPr>
        <w:t>の変換処理ではN</w:t>
      </w:r>
      <w:r w:rsidR="005C5329">
        <w:t>ode</w:t>
      </w:r>
      <w:r w:rsidR="005C5329">
        <w:rPr>
          <w:rFonts w:hint="eastAsia"/>
        </w:rPr>
        <w:t>のパッケージ「」を使用した。</w:t>
      </w:r>
      <w:r w:rsidR="0049576C">
        <w:rPr>
          <w:rFonts w:hint="eastAsia"/>
        </w:rPr>
        <w:t>編集結果はm</w:t>
      </w:r>
      <w:r w:rsidR="0049576C">
        <w:t>arkdown</w:t>
      </w:r>
      <w:r w:rsidR="0049576C">
        <w:rPr>
          <w:rFonts w:hint="eastAsia"/>
        </w:rPr>
        <w:t>ファイルで保存する。</w:t>
      </w:r>
    </w:p>
    <w:p w14:paraId="2B6E5878" w14:textId="1243C3CC" w:rsidR="00475563" w:rsidRDefault="00AE27BD" w:rsidP="00475563">
      <w:pPr>
        <w:ind w:firstLineChars="100" w:firstLine="210"/>
      </w:pPr>
      <w:r>
        <w:rPr>
          <w:rFonts w:hint="eastAsia"/>
        </w:rPr>
        <w:t>検索結果をSlack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て</w:t>
      </w:r>
      <w:r w:rsidR="00AB19F8">
        <w:rPr>
          <w:rFonts w:hint="eastAsia"/>
        </w:rPr>
        <w:t>おる。</w:t>
      </w:r>
      <w:r w:rsidR="00FE4CC2">
        <w:rPr>
          <w:rFonts w:hint="eastAsia"/>
        </w:rPr>
        <w:t>検索したメッセージのスレッドに返信するような</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78143C14" w:rsidR="00943792" w:rsidRDefault="00475563" w:rsidP="00475563">
      <w:r>
        <w:rPr>
          <w:rFonts w:hint="eastAsia"/>
        </w:rPr>
        <w:t>◇</w:t>
      </w:r>
      <w:commentRangeStart w:id="40"/>
      <w:r>
        <w:rPr>
          <w:rFonts w:hint="eastAsia"/>
        </w:rPr>
        <w:t>インフラ？</w:t>
      </w:r>
      <w:commentRangeEnd w:id="40"/>
      <w:r w:rsidR="00C62D87">
        <w:rPr>
          <w:rStyle w:val="af0"/>
        </w:rPr>
        <w:commentReference w:id="40"/>
      </w:r>
      <w:r>
        <w:rPr>
          <w:rFonts w:hint="eastAsia"/>
        </w:rPr>
        <w:t>（C</w:t>
      </w:r>
      <w:r>
        <w:t>loud Run</w:t>
      </w:r>
      <w:r>
        <w:rPr>
          <w:rFonts w:hint="eastAsia"/>
        </w:rPr>
        <w:t>、Doc</w:t>
      </w:r>
      <w:r>
        <w:t>ker</w:t>
      </w:r>
      <w:r>
        <w:rPr>
          <w:rFonts w:hint="eastAsia"/>
        </w:rPr>
        <w:t>）</w:t>
      </w:r>
    </w:p>
    <w:p w14:paraId="76F2C63C" w14:textId="5ABD8ED4" w:rsidR="00475563" w:rsidRDefault="00475563" w:rsidP="00475563">
      <w:r>
        <w:rPr>
          <w:rFonts w:hint="eastAsia"/>
        </w:rPr>
        <w:t xml:space="preserve">　s</w:t>
      </w:r>
      <w:r>
        <w:t>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t>4.</w:t>
      </w:r>
      <w:r>
        <w:rPr>
          <w:rFonts w:hint="eastAsia"/>
        </w:rPr>
        <w:t xml:space="preserve">　</w:t>
      </w:r>
      <w:r w:rsidRPr="00C531F6">
        <w:rPr>
          <w:rFonts w:hint="eastAsia"/>
        </w:rPr>
        <w:t xml:space="preserve"> </w:t>
      </w:r>
      <w:r>
        <w:rPr>
          <w:rFonts w:hint="eastAsia"/>
        </w:rPr>
        <w:t>Confluence検索ア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r>
        <w:rPr>
          <w:rFonts w:hint="eastAsia"/>
        </w:rPr>
        <w:t>4-2.　検証結果</w:t>
      </w:r>
    </w:p>
    <w:p w14:paraId="5AE73596" w14:textId="77777777" w:rsidR="00A35B94" w:rsidRDefault="00A35B94" w:rsidP="00730D82">
      <w:r>
        <w:rPr>
          <w:rFonts w:hint="eastAsia"/>
        </w:rPr>
        <w:t>◇検索に費やした時間について</w:t>
      </w:r>
    </w:p>
    <w:p w14:paraId="655F0688" w14:textId="41AC261B" w:rsidR="00EC707B" w:rsidRDefault="003E24FB" w:rsidP="00943792">
      <w:r>
        <w:rPr>
          <w:rFonts w:hint="eastAsia"/>
        </w:rPr>
        <w:t xml:space="preserve">　表〇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w:t>
      </w:r>
      <w:r w:rsidRPr="00891766">
        <w:rPr>
          <w:rFonts w:hint="eastAsia"/>
        </w:rPr>
        <w:lastRenderedPageBreak/>
        <w:t>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4A7BA7DA" w14:textId="6623930C" w:rsidR="00184742" w:rsidRDefault="00930ADA" w:rsidP="00EC707B">
      <w:pPr>
        <w:ind w:firstLineChars="100" w:firstLine="210"/>
      </w:pPr>
      <w:r>
        <w:rPr>
          <w:rFonts w:hint="eastAsia"/>
        </w:rPr>
        <w:t>場面別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p w14:paraId="7DCD2279" w14:textId="77777777" w:rsidR="00352F67" w:rsidRDefault="00352F67" w:rsidP="00EC707B">
      <w:pPr>
        <w:ind w:firstLineChars="100" w:firstLine="210"/>
      </w:pP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092D7EE0" w:rsidR="00937F6C" w:rsidRDefault="00937F6C" w:rsidP="00937F6C">
            <w:r w:rsidRPr="005276C3">
              <w:t>1.67</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28D19C57" w:rsidR="00937F6C" w:rsidRDefault="00937F6C" w:rsidP="00937F6C">
            <w:r w:rsidRPr="005276C3">
              <w:t>1.27</w:t>
            </w:r>
          </w:p>
        </w:tc>
      </w:tr>
      <w:tr w:rsidR="00937F6C" w14:paraId="3D607B44" w14:textId="33F43A9D" w:rsidTr="007A5D27">
        <w:tc>
          <w:tcPr>
            <w:tcW w:w="2547" w:type="dxa"/>
          </w:tcPr>
          <w:p w14:paraId="2253B205" w14:textId="7D7C6970" w:rsidR="00937F6C" w:rsidRPr="00891766" w:rsidRDefault="00937F6C" w:rsidP="00937F6C">
            <w:pPr>
              <w:ind w:firstLineChars="100" w:firstLine="210"/>
            </w:pPr>
            <w:r w:rsidRPr="00891766">
              <w:rPr>
                <w:rFonts w:hint="eastAsia"/>
              </w:rPr>
              <w:t>社内ナレッジ調査</w:t>
            </w:r>
          </w:p>
        </w:tc>
        <w:tc>
          <w:tcPr>
            <w:tcW w:w="3614" w:type="dxa"/>
          </w:tcPr>
          <w:p w14:paraId="7FE130EB" w14:textId="40F76B12" w:rsidR="00937F6C" w:rsidRDefault="00937F6C" w:rsidP="00937F6C">
            <w:r>
              <w:rPr>
                <w:rFonts w:hint="eastAsia"/>
              </w:rPr>
              <w:t>0.83</w:t>
            </w:r>
          </w:p>
        </w:tc>
        <w:tc>
          <w:tcPr>
            <w:tcW w:w="3615" w:type="dxa"/>
          </w:tcPr>
          <w:p w14:paraId="7D1EB608" w14:textId="77FA67FE" w:rsidR="00937F6C" w:rsidRDefault="00937F6C" w:rsidP="00937F6C">
            <w:r w:rsidRPr="005276C3">
              <w:t>1.97</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90B17C1" w14:textId="763ED1B4" w:rsidR="00CE7D45" w:rsidRDefault="0000131E" w:rsidP="00EC707B">
      <w:pPr>
        <w:ind w:firstLineChars="100" w:firstLine="210"/>
      </w:pPr>
      <w:r>
        <w:rPr>
          <w:rFonts w:hint="eastAsia"/>
        </w:rPr>
        <w:t>表〇はたどり着くことができなかった検索内容の件数である。アプリ使用時に「事務処理作業関連」の項目でたどり着くことができなかった検索内容が</w:t>
      </w:r>
      <w:r w:rsidR="005076E6">
        <w:rPr>
          <w:rFonts w:hint="eastAsia"/>
        </w:rPr>
        <w:t>5件</w:t>
      </w:r>
      <w:r>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62FFED56" w14:textId="77777777" w:rsidR="00224730" w:rsidRDefault="00224730" w:rsidP="00EC707B">
      <w:pPr>
        <w:ind w:firstLineChars="100" w:firstLine="210"/>
      </w:pP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E66C523" w:rsidR="007A5D27" w:rsidRDefault="003B3498" w:rsidP="00F76735">
            <w:r>
              <w:rPr>
                <w:rFonts w:hint="eastAsia"/>
              </w:rPr>
              <w:t>5</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05A3CD71" w:rsidR="007A5D27" w:rsidRPr="00891766" w:rsidRDefault="007A5D27" w:rsidP="007A5D27">
            <w:pPr>
              <w:ind w:firstLineChars="100" w:firstLine="210"/>
            </w:pPr>
            <w:r w:rsidRPr="00891766">
              <w:rPr>
                <w:rFonts w:hint="eastAsia"/>
              </w:rPr>
              <w:t>社内ナレッジ調査</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77777777" w:rsidR="00605495" w:rsidRDefault="00605495" w:rsidP="00605495"/>
    <w:p w14:paraId="7A0FC5BC" w14:textId="1CC749E4" w:rsidR="002C78B5" w:rsidRDefault="002C78B5" w:rsidP="00605495">
      <w:r>
        <w:rPr>
          <w:rFonts w:hint="eastAsia"/>
        </w:rPr>
        <w:t>◇アプリの有識者</w:t>
      </w:r>
      <w:r w:rsidR="004A4FD8">
        <w:rPr>
          <w:rFonts w:hint="eastAsia"/>
        </w:rPr>
        <w:t>と非有識者の比較</w:t>
      </w:r>
    </w:p>
    <w:p w14:paraId="36748917" w14:textId="77777777" w:rsidR="005111E0" w:rsidRDefault="00943792" w:rsidP="00605495">
      <w:pPr>
        <w:rPr>
          <w:color w:val="FF0000"/>
        </w:rPr>
      </w:pPr>
      <w:r>
        <w:rPr>
          <w:rFonts w:hint="eastAsia"/>
        </w:rPr>
        <w:t xml:space="preserve">　</w:t>
      </w:r>
      <w:r w:rsidR="00287815">
        <w:rPr>
          <w:rFonts w:hint="eastAsia"/>
          <w:color w:val="FF0000"/>
        </w:rPr>
        <w:t>アプリの有識者である社員が検索を実施した</w:t>
      </w:r>
      <w:r w:rsidR="005111E0">
        <w:rPr>
          <w:rFonts w:hint="eastAsia"/>
          <w:color w:val="FF0000"/>
        </w:rPr>
        <w:t>結果と非有識者が検索を実施した結果については以下の通りである。</w:t>
      </w:r>
    </w:p>
    <w:p w14:paraId="6BFDA358" w14:textId="44F206D2" w:rsidR="002C78B5" w:rsidRDefault="005111E0" w:rsidP="00605495">
      <w:r>
        <w:rPr>
          <w:rFonts w:hint="eastAsia"/>
          <w:color w:val="FF0000"/>
        </w:rPr>
        <w:t xml:space="preserve">　</w:t>
      </w:r>
      <w:r w:rsidRPr="005111E0">
        <w:rPr>
          <w:rFonts w:hint="eastAsia"/>
        </w:rPr>
        <w:t>表〇は</w:t>
      </w:r>
      <w:r w:rsidR="00287815">
        <w:rPr>
          <w:rFonts w:hint="eastAsia"/>
        </w:rPr>
        <w:t>検索に費やした時間</w:t>
      </w:r>
      <w:r w:rsidR="0023405F">
        <w:rPr>
          <w:rFonts w:hint="eastAsia"/>
        </w:rPr>
        <w:t>について調査した結果である。</w:t>
      </w:r>
      <w:r w:rsidR="007801A5">
        <w:rPr>
          <w:rFonts w:hint="eastAsia"/>
        </w:rPr>
        <w:t>平均すると1件当たり0</w:t>
      </w:r>
      <w:r w:rsidR="007801A5">
        <w:t>.55</w:t>
      </w:r>
      <w:r w:rsidR="007801A5">
        <w:rPr>
          <w:rFonts w:hint="eastAsia"/>
        </w:rPr>
        <w:t>分の時間がかかるという結果になった。</w:t>
      </w:r>
      <w:r w:rsidR="0023405F">
        <w:rPr>
          <w:rFonts w:hint="eastAsia"/>
        </w:rPr>
        <w:t>検索の仕方を変えることで返信にかかる時間が変わることが確認できた。例えば</w:t>
      </w:r>
      <w:r w:rsidR="003749F5">
        <w:rPr>
          <w:rFonts w:hint="eastAsia"/>
        </w:rPr>
        <w:t>「○○について教えて」という質問の方法よりか</w:t>
      </w:r>
      <w:r w:rsidR="0023405F">
        <w:rPr>
          <w:rFonts w:hint="eastAsia"/>
        </w:rPr>
        <w:t>「○○について記載されているページを教えて」という</w:t>
      </w:r>
      <w:r w:rsidR="003749F5">
        <w:rPr>
          <w:rFonts w:hint="eastAsia"/>
        </w:rPr>
        <w:t>質問の方法が検索に費やす時間は短くなった。</w:t>
      </w:r>
      <w:r w:rsidR="00400AEC">
        <w:rPr>
          <w:rFonts w:hint="eastAsia"/>
        </w:rPr>
        <w:t>他にも</w:t>
      </w:r>
      <w:r w:rsidR="0023405F">
        <w:rPr>
          <w:rFonts w:hint="eastAsia"/>
        </w:rPr>
        <w:t>キーワードとなる言葉を「」（鍵括弧）</w:t>
      </w:r>
      <w:r w:rsidR="00E06895">
        <w:rPr>
          <w:rFonts w:hint="eastAsia"/>
        </w:rPr>
        <w:t>で囲むことで</w:t>
      </w:r>
      <w:r w:rsidR="002B7382">
        <w:rPr>
          <w:rFonts w:hint="eastAsia"/>
        </w:rPr>
        <w:t>検索にかかる時間が短く</w:t>
      </w:r>
      <w:r w:rsidR="003749F5">
        <w:rPr>
          <w:rFonts w:hint="eastAsia"/>
        </w:rPr>
        <w:t>なることを確認できた。</w:t>
      </w:r>
    </w:p>
    <w:p w14:paraId="6529144C" w14:textId="5E17801A" w:rsidR="00400AEC" w:rsidRDefault="00400AEC" w:rsidP="00605495">
      <w:r>
        <w:rPr>
          <w:rFonts w:hint="eastAsia"/>
        </w:rPr>
        <w:t xml:space="preserve">　又、有識者と非有識者ともに「</w:t>
      </w:r>
      <w:r w:rsidRPr="00891766">
        <w:rPr>
          <w:rFonts w:hint="eastAsia"/>
        </w:rPr>
        <w:t>事務処理作業関連</w:t>
      </w:r>
      <w:r>
        <w:rPr>
          <w:rFonts w:hint="eastAsia"/>
        </w:rPr>
        <w:t>」の検索には時間がかかることが確認できた。</w:t>
      </w:r>
    </w:p>
    <w:p w14:paraId="469A4667" w14:textId="77777777" w:rsidR="00E54A40" w:rsidRDefault="00E54A40" w:rsidP="00605495">
      <w:pPr>
        <w:rPr>
          <w:color w:val="FF0000"/>
        </w:rPr>
      </w:pPr>
    </w:p>
    <w:tbl>
      <w:tblPr>
        <w:tblStyle w:val="a6"/>
        <w:tblW w:w="9776" w:type="dxa"/>
        <w:tblLook w:val="04A0" w:firstRow="1" w:lastRow="0" w:firstColumn="1" w:lastColumn="0" w:noHBand="0" w:noVBand="1"/>
      </w:tblPr>
      <w:tblGrid>
        <w:gridCol w:w="2547"/>
        <w:gridCol w:w="3614"/>
        <w:gridCol w:w="3615"/>
      </w:tblGrid>
      <w:tr w:rsidR="002130F7" w14:paraId="033EF8B9" w14:textId="77777777" w:rsidTr="009C4D5B">
        <w:tc>
          <w:tcPr>
            <w:tcW w:w="2547" w:type="dxa"/>
            <w:vMerge w:val="restart"/>
          </w:tcPr>
          <w:p w14:paraId="0C44DDC1" w14:textId="77777777" w:rsidR="002130F7" w:rsidRDefault="002130F7" w:rsidP="009C4D5B">
            <w:r>
              <w:rPr>
                <w:rFonts w:hint="eastAsia"/>
              </w:rPr>
              <w:lastRenderedPageBreak/>
              <w:t>場面別検証内容</w:t>
            </w:r>
          </w:p>
        </w:tc>
        <w:tc>
          <w:tcPr>
            <w:tcW w:w="7229" w:type="dxa"/>
            <w:gridSpan w:val="2"/>
          </w:tcPr>
          <w:p w14:paraId="48FBE9A3" w14:textId="77777777" w:rsidR="002130F7" w:rsidRDefault="002130F7" w:rsidP="009C4D5B">
            <w:r>
              <w:rPr>
                <w:rFonts w:hint="eastAsia"/>
              </w:rPr>
              <w:t>１件当たりの検索に費やした時間（分）</w:t>
            </w:r>
          </w:p>
        </w:tc>
      </w:tr>
      <w:tr w:rsidR="002130F7" w14:paraId="540D4DC9" w14:textId="77777777" w:rsidTr="009C4D5B">
        <w:tc>
          <w:tcPr>
            <w:tcW w:w="2547" w:type="dxa"/>
            <w:vMerge/>
          </w:tcPr>
          <w:p w14:paraId="21D870E7" w14:textId="77777777" w:rsidR="002130F7" w:rsidRDefault="002130F7" w:rsidP="009C4D5B"/>
        </w:tc>
        <w:tc>
          <w:tcPr>
            <w:tcW w:w="3614" w:type="dxa"/>
          </w:tcPr>
          <w:p w14:paraId="07702165" w14:textId="617A1AFF" w:rsidR="002130F7" w:rsidRDefault="002130F7" w:rsidP="009C4D5B">
            <w:r>
              <w:rPr>
                <w:rFonts w:hint="eastAsia"/>
              </w:rPr>
              <w:t>アプリ有識者</w:t>
            </w:r>
          </w:p>
        </w:tc>
        <w:tc>
          <w:tcPr>
            <w:tcW w:w="3615" w:type="dxa"/>
          </w:tcPr>
          <w:p w14:paraId="73BDD124" w14:textId="0A835A21" w:rsidR="002130F7" w:rsidRDefault="002130F7" w:rsidP="009C4D5B">
            <w:r>
              <w:rPr>
                <w:rFonts w:hint="eastAsia"/>
              </w:rPr>
              <w:t>アプリ非有識者</w:t>
            </w:r>
          </w:p>
        </w:tc>
      </w:tr>
      <w:tr w:rsidR="005B73F2" w14:paraId="3DE9498B" w14:textId="77777777" w:rsidTr="009C4D5B">
        <w:tc>
          <w:tcPr>
            <w:tcW w:w="2547" w:type="dxa"/>
          </w:tcPr>
          <w:p w14:paraId="1D6DEDAA" w14:textId="77777777" w:rsidR="005B73F2" w:rsidRDefault="005B73F2" w:rsidP="005B73F2">
            <w:pPr>
              <w:ind w:firstLineChars="100" w:firstLine="210"/>
            </w:pPr>
            <w:r w:rsidRPr="00891766">
              <w:rPr>
                <w:rFonts w:hint="eastAsia"/>
              </w:rPr>
              <w:t>案件関連</w:t>
            </w:r>
          </w:p>
        </w:tc>
        <w:tc>
          <w:tcPr>
            <w:tcW w:w="3614" w:type="dxa"/>
          </w:tcPr>
          <w:p w14:paraId="1D435DD7" w14:textId="3883B56A" w:rsidR="005B73F2" w:rsidRDefault="00223DC7" w:rsidP="005B73F2">
            <w:r>
              <w:rPr>
                <w:rFonts w:hint="eastAsia"/>
              </w:rPr>
              <w:t>0</w:t>
            </w:r>
            <w:r>
              <w:t>.50</w:t>
            </w:r>
          </w:p>
        </w:tc>
        <w:tc>
          <w:tcPr>
            <w:tcW w:w="3615" w:type="dxa"/>
          </w:tcPr>
          <w:p w14:paraId="3C73B4BB" w14:textId="353D3E39" w:rsidR="005B73F2" w:rsidRDefault="005B73F2" w:rsidP="005B73F2">
            <w:r>
              <w:rPr>
                <w:rFonts w:hint="eastAsia"/>
              </w:rPr>
              <w:t>1.09</w:t>
            </w:r>
          </w:p>
        </w:tc>
      </w:tr>
      <w:tr w:rsidR="005B73F2" w14:paraId="702A14C2" w14:textId="77777777" w:rsidTr="009C4D5B">
        <w:tc>
          <w:tcPr>
            <w:tcW w:w="2547" w:type="dxa"/>
          </w:tcPr>
          <w:p w14:paraId="39B72AA5" w14:textId="77777777" w:rsidR="005B73F2" w:rsidRPr="00891766" w:rsidRDefault="005B73F2" w:rsidP="005B73F2">
            <w:pPr>
              <w:ind w:firstLineChars="100" w:firstLine="210"/>
            </w:pPr>
            <w:r w:rsidRPr="00891766">
              <w:rPr>
                <w:rFonts w:hint="eastAsia"/>
              </w:rPr>
              <w:t>事務処理作業関連</w:t>
            </w:r>
          </w:p>
        </w:tc>
        <w:tc>
          <w:tcPr>
            <w:tcW w:w="3614" w:type="dxa"/>
          </w:tcPr>
          <w:p w14:paraId="42EBCAEA" w14:textId="14905830" w:rsidR="005B73F2" w:rsidRDefault="00223DC7" w:rsidP="005B73F2">
            <w:r>
              <w:t>0</w:t>
            </w:r>
            <w:r>
              <w:rPr>
                <w:rFonts w:hint="eastAsia"/>
              </w:rPr>
              <w:t>.</w:t>
            </w:r>
            <w:r>
              <w:t>68</w:t>
            </w:r>
          </w:p>
        </w:tc>
        <w:tc>
          <w:tcPr>
            <w:tcW w:w="3615" w:type="dxa"/>
          </w:tcPr>
          <w:p w14:paraId="6AD45E14" w14:textId="634A7DA9" w:rsidR="005B73F2" w:rsidRDefault="005B73F2" w:rsidP="005B73F2">
            <w:r>
              <w:rPr>
                <w:rFonts w:hint="eastAsia"/>
              </w:rPr>
              <w:t>2.03</w:t>
            </w:r>
          </w:p>
        </w:tc>
      </w:tr>
      <w:tr w:rsidR="005B73F2" w14:paraId="7AFAFC45" w14:textId="77777777" w:rsidTr="009C4D5B">
        <w:tc>
          <w:tcPr>
            <w:tcW w:w="2547" w:type="dxa"/>
          </w:tcPr>
          <w:p w14:paraId="196B3B1C" w14:textId="77777777" w:rsidR="005B73F2" w:rsidRPr="00891766" w:rsidRDefault="005B73F2" w:rsidP="005B73F2">
            <w:pPr>
              <w:ind w:firstLineChars="100" w:firstLine="210"/>
            </w:pPr>
            <w:r w:rsidRPr="00891766">
              <w:rPr>
                <w:rFonts w:hint="eastAsia"/>
              </w:rPr>
              <w:t>社内ナレッジ調査</w:t>
            </w:r>
          </w:p>
        </w:tc>
        <w:tc>
          <w:tcPr>
            <w:tcW w:w="3614" w:type="dxa"/>
          </w:tcPr>
          <w:p w14:paraId="41C7528D" w14:textId="54A4158D" w:rsidR="005B73F2" w:rsidRDefault="00223DC7" w:rsidP="005B73F2">
            <w:r>
              <w:rPr>
                <w:rFonts w:hint="eastAsia"/>
              </w:rPr>
              <w:t>0.</w:t>
            </w:r>
            <w:r>
              <w:t>48</w:t>
            </w:r>
          </w:p>
        </w:tc>
        <w:tc>
          <w:tcPr>
            <w:tcW w:w="3615" w:type="dxa"/>
          </w:tcPr>
          <w:p w14:paraId="16B6B99A" w14:textId="5C9A889C" w:rsidR="005B73F2" w:rsidRDefault="005B73F2" w:rsidP="005B73F2">
            <w:r>
              <w:rPr>
                <w:rFonts w:hint="eastAsia"/>
              </w:rPr>
              <w:t>0.83</w:t>
            </w:r>
          </w:p>
        </w:tc>
      </w:tr>
    </w:tbl>
    <w:p w14:paraId="383C5445" w14:textId="4C59DDE3" w:rsidR="002130F7" w:rsidRDefault="002130F7" w:rsidP="00605495">
      <w:pPr>
        <w:rPr>
          <w:color w:val="FF0000"/>
        </w:rPr>
      </w:pPr>
    </w:p>
    <w:p w14:paraId="2EA233E5" w14:textId="4812F9B7" w:rsidR="002130F7" w:rsidRDefault="00E54A40" w:rsidP="00605495">
      <w:r>
        <w:rPr>
          <w:rFonts w:hint="eastAsia"/>
          <w:color w:val="FF0000"/>
        </w:rPr>
        <w:t xml:space="preserve">　</w:t>
      </w:r>
      <w:r w:rsidRPr="00E54A40">
        <w:rPr>
          <w:rFonts w:hint="eastAsia"/>
        </w:rPr>
        <w:t>次に</w:t>
      </w:r>
      <w:r w:rsidRPr="005111E0">
        <w:rPr>
          <w:rFonts w:hint="eastAsia"/>
        </w:rPr>
        <w:t>表〇は</w:t>
      </w:r>
      <w:r w:rsidR="003038BD">
        <w:rPr>
          <w:rFonts w:hint="eastAsia"/>
        </w:rPr>
        <w:t>検索でヒットしなかった件数</w:t>
      </w:r>
      <w:r>
        <w:rPr>
          <w:rFonts w:hint="eastAsia"/>
        </w:rPr>
        <w:t>について調査した結果である。</w:t>
      </w:r>
      <w:r w:rsidR="003038BD">
        <w:rPr>
          <w:rFonts w:hint="eastAsia"/>
        </w:rPr>
        <w:t>有識者が全体的に見てヒットする件数が多いことが確認でき、質問の仕方でヒットしやすくなるということが考えられる。</w:t>
      </w:r>
    </w:p>
    <w:p w14:paraId="31C386E5" w14:textId="3246F46B" w:rsidR="00E54A40" w:rsidRDefault="00D83E4F" w:rsidP="00605495">
      <w:r>
        <w:rPr>
          <w:rFonts w:hint="eastAsia"/>
        </w:rPr>
        <w:t>又、有識者と非有識者ともに「</w:t>
      </w:r>
      <w:r w:rsidRPr="00891766">
        <w:rPr>
          <w:rFonts w:hint="eastAsia"/>
        </w:rPr>
        <w:t>事務処理作業関連</w:t>
      </w:r>
      <w:r>
        <w:rPr>
          <w:rFonts w:hint="eastAsia"/>
        </w:rPr>
        <w:t>」でヒットしない件数が一番多いことより、前述した通りよく使用される一般的な用語では目的の情報にたどり着きづらいということが</w:t>
      </w:r>
      <w:r w:rsidR="0051486A">
        <w:rPr>
          <w:rFonts w:hint="eastAsia"/>
        </w:rPr>
        <w:t>明らかとなった。</w:t>
      </w:r>
    </w:p>
    <w:p w14:paraId="671B88E2" w14:textId="77777777" w:rsidR="00291109" w:rsidRPr="003038BD" w:rsidRDefault="00291109" w:rsidP="00605495"/>
    <w:tbl>
      <w:tblPr>
        <w:tblStyle w:val="a6"/>
        <w:tblW w:w="9776" w:type="dxa"/>
        <w:tblLook w:val="04A0" w:firstRow="1" w:lastRow="0" w:firstColumn="1" w:lastColumn="0" w:noHBand="0" w:noVBand="1"/>
      </w:tblPr>
      <w:tblGrid>
        <w:gridCol w:w="2547"/>
        <w:gridCol w:w="3614"/>
        <w:gridCol w:w="3615"/>
      </w:tblGrid>
      <w:tr w:rsidR="00E54A40" w14:paraId="60E7BA61" w14:textId="77777777" w:rsidTr="009C4D5B">
        <w:tc>
          <w:tcPr>
            <w:tcW w:w="2547" w:type="dxa"/>
            <w:vMerge w:val="restart"/>
          </w:tcPr>
          <w:p w14:paraId="47D4DAAB" w14:textId="77777777" w:rsidR="00E54A40" w:rsidRDefault="00E54A40" w:rsidP="009C4D5B">
            <w:r>
              <w:rPr>
                <w:rFonts w:hint="eastAsia"/>
              </w:rPr>
              <w:t>場面別検証内容</w:t>
            </w:r>
          </w:p>
        </w:tc>
        <w:tc>
          <w:tcPr>
            <w:tcW w:w="7229" w:type="dxa"/>
            <w:gridSpan w:val="2"/>
          </w:tcPr>
          <w:p w14:paraId="4BD5B759" w14:textId="77777777" w:rsidR="00E54A40" w:rsidRDefault="00E54A40" w:rsidP="009C4D5B">
            <w:r>
              <w:rPr>
                <w:rFonts w:hint="eastAsia"/>
              </w:rPr>
              <w:t>検索でヒットしなかった件数（件）</w:t>
            </w:r>
          </w:p>
        </w:tc>
      </w:tr>
      <w:tr w:rsidR="00E54A40" w14:paraId="5060899A" w14:textId="77777777" w:rsidTr="009C4D5B">
        <w:tc>
          <w:tcPr>
            <w:tcW w:w="2547" w:type="dxa"/>
            <w:vMerge/>
          </w:tcPr>
          <w:p w14:paraId="34E60E67" w14:textId="77777777" w:rsidR="00E54A40" w:rsidRDefault="00E54A40" w:rsidP="009C4D5B"/>
        </w:tc>
        <w:tc>
          <w:tcPr>
            <w:tcW w:w="3614" w:type="dxa"/>
          </w:tcPr>
          <w:p w14:paraId="78C36639" w14:textId="3967B869" w:rsidR="00E54A40" w:rsidRDefault="00A5371B" w:rsidP="009C4D5B">
            <w:r>
              <w:rPr>
                <w:rFonts w:hint="eastAsia"/>
              </w:rPr>
              <w:t>アプリ有識者</w:t>
            </w:r>
          </w:p>
        </w:tc>
        <w:tc>
          <w:tcPr>
            <w:tcW w:w="3615" w:type="dxa"/>
          </w:tcPr>
          <w:p w14:paraId="7B358C9E" w14:textId="386A173A" w:rsidR="00E54A40" w:rsidRDefault="00A5371B" w:rsidP="009C4D5B">
            <w:r>
              <w:rPr>
                <w:rFonts w:hint="eastAsia"/>
              </w:rPr>
              <w:t>アプリ非有識者</w:t>
            </w:r>
          </w:p>
        </w:tc>
      </w:tr>
      <w:tr w:rsidR="00351765" w14:paraId="0A0DEBA1" w14:textId="77777777" w:rsidTr="009C4D5B">
        <w:tc>
          <w:tcPr>
            <w:tcW w:w="2547" w:type="dxa"/>
          </w:tcPr>
          <w:p w14:paraId="228BAAB2" w14:textId="77777777" w:rsidR="00351765" w:rsidRDefault="00351765" w:rsidP="00351765">
            <w:pPr>
              <w:ind w:firstLineChars="100" w:firstLine="210"/>
            </w:pPr>
            <w:r w:rsidRPr="00891766">
              <w:rPr>
                <w:rFonts w:hint="eastAsia"/>
              </w:rPr>
              <w:t>案件関連</w:t>
            </w:r>
          </w:p>
        </w:tc>
        <w:tc>
          <w:tcPr>
            <w:tcW w:w="3614" w:type="dxa"/>
          </w:tcPr>
          <w:p w14:paraId="632028A8" w14:textId="77777777" w:rsidR="00351765" w:rsidRDefault="00351765" w:rsidP="00351765">
            <w:r>
              <w:rPr>
                <w:rFonts w:hint="eastAsia"/>
              </w:rPr>
              <w:t>0</w:t>
            </w:r>
          </w:p>
        </w:tc>
        <w:tc>
          <w:tcPr>
            <w:tcW w:w="3615" w:type="dxa"/>
          </w:tcPr>
          <w:p w14:paraId="63C4A57F" w14:textId="1BFA357F" w:rsidR="00351765" w:rsidRDefault="00351765" w:rsidP="00351765">
            <w:r>
              <w:rPr>
                <w:rFonts w:hint="eastAsia"/>
              </w:rPr>
              <w:t>0</w:t>
            </w:r>
          </w:p>
        </w:tc>
      </w:tr>
      <w:tr w:rsidR="00351765" w14:paraId="3674EB46" w14:textId="77777777" w:rsidTr="009C4D5B">
        <w:tc>
          <w:tcPr>
            <w:tcW w:w="2547" w:type="dxa"/>
          </w:tcPr>
          <w:p w14:paraId="531547F1" w14:textId="77777777" w:rsidR="00351765" w:rsidRPr="00891766" w:rsidRDefault="00351765" w:rsidP="00351765">
            <w:pPr>
              <w:ind w:firstLineChars="100" w:firstLine="210"/>
            </w:pPr>
            <w:r w:rsidRPr="00891766">
              <w:rPr>
                <w:rFonts w:hint="eastAsia"/>
              </w:rPr>
              <w:t>事務処理作業関連</w:t>
            </w:r>
          </w:p>
        </w:tc>
        <w:tc>
          <w:tcPr>
            <w:tcW w:w="3614" w:type="dxa"/>
          </w:tcPr>
          <w:p w14:paraId="7275DB30" w14:textId="21F8AC74" w:rsidR="00351765" w:rsidRDefault="00351765" w:rsidP="00351765">
            <w:r>
              <w:t>2</w:t>
            </w:r>
          </w:p>
        </w:tc>
        <w:tc>
          <w:tcPr>
            <w:tcW w:w="3615" w:type="dxa"/>
          </w:tcPr>
          <w:p w14:paraId="2E66BD32" w14:textId="665E0C14" w:rsidR="00351765" w:rsidRDefault="00351765" w:rsidP="00351765">
            <w:r>
              <w:rPr>
                <w:rFonts w:hint="eastAsia"/>
              </w:rPr>
              <w:t>5</w:t>
            </w:r>
          </w:p>
        </w:tc>
      </w:tr>
      <w:tr w:rsidR="00351765" w14:paraId="5FAD8E81" w14:textId="77777777" w:rsidTr="009C4D5B">
        <w:tc>
          <w:tcPr>
            <w:tcW w:w="2547" w:type="dxa"/>
          </w:tcPr>
          <w:p w14:paraId="3E72BA8A" w14:textId="77777777" w:rsidR="00351765" w:rsidRPr="00891766" w:rsidRDefault="00351765" w:rsidP="00351765">
            <w:pPr>
              <w:ind w:firstLineChars="100" w:firstLine="210"/>
            </w:pPr>
            <w:r w:rsidRPr="00891766">
              <w:rPr>
                <w:rFonts w:hint="eastAsia"/>
              </w:rPr>
              <w:t>社内ナレッジ調査</w:t>
            </w:r>
          </w:p>
        </w:tc>
        <w:tc>
          <w:tcPr>
            <w:tcW w:w="3614" w:type="dxa"/>
          </w:tcPr>
          <w:p w14:paraId="526B1F5E" w14:textId="08BED9CD" w:rsidR="00351765" w:rsidRDefault="00351765" w:rsidP="00351765">
            <w:r>
              <w:rPr>
                <w:rFonts w:hint="eastAsia"/>
              </w:rPr>
              <w:t>0</w:t>
            </w:r>
          </w:p>
        </w:tc>
        <w:tc>
          <w:tcPr>
            <w:tcW w:w="3615" w:type="dxa"/>
          </w:tcPr>
          <w:p w14:paraId="729F2DD1" w14:textId="0D5FF71D" w:rsidR="00351765" w:rsidRDefault="00351765" w:rsidP="00351765">
            <w:r>
              <w:rPr>
                <w:rFonts w:hint="eastAsia"/>
              </w:rPr>
              <w:t>1</w:t>
            </w:r>
          </w:p>
        </w:tc>
      </w:tr>
    </w:tbl>
    <w:p w14:paraId="5DB7E3FC" w14:textId="77777777" w:rsidR="00E54A40" w:rsidRPr="00EC6486" w:rsidRDefault="00E54A40" w:rsidP="00605495">
      <w:pPr>
        <w:rPr>
          <w:color w:val="FF0000"/>
        </w:rPr>
      </w:pPr>
    </w:p>
    <w:p w14:paraId="7BA0BDDA" w14:textId="10DC35AC" w:rsidR="002C78B5" w:rsidRDefault="002C78B5" w:rsidP="00605495">
      <w:r>
        <w:rPr>
          <w:rFonts w:hint="eastAsia"/>
        </w:rPr>
        <w:t>◇アプリについて</w:t>
      </w:r>
      <w:r w:rsidR="007343C9">
        <w:rPr>
          <w:rFonts w:hint="eastAsia"/>
        </w:rPr>
        <w:t>のアンケート結果</w:t>
      </w:r>
    </w:p>
    <w:p w14:paraId="6B03C6A6" w14:textId="49AF2749" w:rsidR="000D3E6B" w:rsidRDefault="000D3E6B" w:rsidP="00605495">
      <w:r>
        <w:rPr>
          <w:rFonts w:hint="eastAsia"/>
        </w:rPr>
        <w:t xml:space="preserve">　以下のアンケート結果より、今回のアプリによって手軽に検索できるようになったと考えられる。</w:t>
      </w:r>
    </w:p>
    <w:p w14:paraId="38BC38B0" w14:textId="18940FEE" w:rsidR="007343C9" w:rsidRDefault="002C78B5" w:rsidP="00605495">
      <w:r>
        <w:rPr>
          <w:rFonts w:hint="eastAsia"/>
        </w:rPr>
        <w:t xml:space="preserve">　</w:t>
      </w:r>
      <w:r w:rsidR="000D3E6B">
        <w:rPr>
          <w:rFonts w:hint="eastAsia"/>
        </w:rPr>
        <w:t>「</w:t>
      </w:r>
      <w:r>
        <w:rPr>
          <w:rFonts w:hint="eastAsia"/>
        </w:rPr>
        <w:t>Confluence</w:t>
      </w:r>
      <w:r w:rsidR="0064713F">
        <w:rPr>
          <w:rFonts w:hint="eastAsia"/>
        </w:rPr>
        <w:t>を使用したことがない社員はどこに情報がまとまっているかがわからない状態でも30秒ほどで情報の内容や、記載されたConfluenceのページにたどり着くことがで</w:t>
      </w:r>
      <w:r w:rsidR="000D3E6B">
        <w:rPr>
          <w:rFonts w:hint="eastAsia"/>
        </w:rPr>
        <w:t>きた。」</w:t>
      </w:r>
    </w:p>
    <w:p w14:paraId="049526D6" w14:textId="5FD2969F" w:rsidR="0064713F" w:rsidRDefault="0064713F" w:rsidP="00605495">
      <w:r>
        <w:rPr>
          <w:rFonts w:hint="eastAsia"/>
        </w:rPr>
        <w:t xml:space="preserve">　</w:t>
      </w:r>
      <w:r w:rsidR="000D3E6B">
        <w:rPr>
          <w:rFonts w:hint="eastAsia"/>
        </w:rPr>
        <w:t>「</w:t>
      </w:r>
      <w:r>
        <w:rPr>
          <w:rFonts w:hint="eastAsia"/>
        </w:rPr>
        <w:t>Slackアプリはコミュニケーションツールとして常に開いているアプリであり、そこから社内のナレッジを検索できるのは便利だった。</w:t>
      </w:r>
      <w:r w:rsidR="000D3E6B">
        <w:rPr>
          <w:rFonts w:hint="eastAsia"/>
        </w:rPr>
        <w:t>」</w:t>
      </w:r>
    </w:p>
    <w:p w14:paraId="43C93D85" w14:textId="4647BC19" w:rsidR="006F5D19" w:rsidRPr="000D3E6B" w:rsidRDefault="006F5D19" w:rsidP="00605495">
      <w:pPr>
        <w:rPr>
          <w:color w:val="FF0000"/>
        </w:rPr>
      </w:pPr>
    </w:p>
    <w:p w14:paraId="3F856ADD" w14:textId="37D63821" w:rsidR="006F5D19" w:rsidRDefault="006F5D19" w:rsidP="006F5D19">
      <w:pPr>
        <w:pStyle w:val="1"/>
      </w:pPr>
      <w:r>
        <w:rPr>
          <w:rFonts w:hint="eastAsia"/>
        </w:rPr>
        <w:t>5.　改善効果</w:t>
      </w:r>
    </w:p>
    <w:p w14:paraId="5B6C0C65" w14:textId="154F3707" w:rsidR="006F5D19" w:rsidRDefault="008E5297" w:rsidP="008E5297">
      <w:pPr>
        <w:ind w:firstLineChars="100" w:firstLine="210"/>
      </w:pPr>
      <w:r>
        <w:rPr>
          <w:rFonts w:hint="eastAsia"/>
        </w:rPr>
        <w:t>本章ではConfluence検索アプリを使用した場合に見込まれる改善効果について説明する。</w:t>
      </w:r>
    </w:p>
    <w:p w14:paraId="39A9FCDE" w14:textId="77777777" w:rsidR="008E5297" w:rsidRDefault="008E5297" w:rsidP="008E5297">
      <w:pPr>
        <w:ind w:firstLineChars="100" w:firstLine="210"/>
      </w:pPr>
    </w:p>
    <w:p w14:paraId="1CBA9061" w14:textId="1CA1AC77" w:rsidR="008E5297" w:rsidRPr="006F5D19" w:rsidRDefault="008E5297" w:rsidP="00BE03CE">
      <w:pPr>
        <w:ind w:firstLineChars="100" w:firstLine="210"/>
      </w:pPr>
      <w:r>
        <w:rPr>
          <w:rFonts w:hint="eastAsia"/>
        </w:rPr>
        <w:t>図〇は１週間の検索に費やす時間についてアンケートを実施した結果である。この結果より約8割は1日30分～1時間情報収集に費やしていると考えられる。</w:t>
      </w:r>
    </w:p>
    <w:p w14:paraId="1BFEB836" w14:textId="5B507598" w:rsidR="002C78B5" w:rsidRDefault="007343C9" w:rsidP="00605495">
      <w:r>
        <w:rPr>
          <w:noProof/>
        </w:rPr>
        <w:lastRenderedPageBreak/>
        <w:drawing>
          <wp:inline distT="0" distB="0" distL="0" distR="0" wp14:anchorId="024603B1" wp14:editId="5D2EC5B0">
            <wp:extent cx="5137150" cy="2743200"/>
            <wp:effectExtent l="0" t="0" r="635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621BDD" w14:textId="77777777" w:rsidR="00BE03CE" w:rsidRDefault="00BE03CE" w:rsidP="00BE03CE">
      <w:pPr>
        <w:ind w:firstLineChars="100" w:firstLine="210"/>
      </w:pPr>
    </w:p>
    <w:p w14:paraId="137ED1CC" w14:textId="393CC7BE" w:rsidR="006B2556" w:rsidRDefault="00BE03CE" w:rsidP="00A07463">
      <w:pPr>
        <w:ind w:firstLineChars="100" w:firstLine="210"/>
      </w:pPr>
      <w:r>
        <w:rPr>
          <w:rFonts w:hint="eastAsia"/>
        </w:rPr>
        <w:t>前述した結果より、30分～1時間の間である1日45分</w:t>
      </w:r>
      <w:r w:rsidR="00A07463">
        <w:rPr>
          <w:rFonts w:hint="eastAsia"/>
        </w:rPr>
        <w:t>を</w:t>
      </w:r>
      <w:r>
        <w:rPr>
          <w:rFonts w:hint="eastAsia"/>
        </w:rPr>
        <w:t>情報収集に費やしていると仮定</w:t>
      </w:r>
      <w:r w:rsidR="00CD0838">
        <w:rPr>
          <w:rFonts w:hint="eastAsia"/>
        </w:rPr>
        <w:t>し</w:t>
      </w:r>
      <w:r w:rsidR="00C77A4F">
        <w:rPr>
          <w:rFonts w:hint="eastAsia"/>
        </w:rPr>
        <w:t>、1回の情報収集に費やす時間を3～5分程度として考える。1日約</w:t>
      </w:r>
      <w:r w:rsidR="00385653">
        <w:rPr>
          <w:rFonts w:hint="eastAsia"/>
        </w:rPr>
        <w:t>10回検索を行</w:t>
      </w:r>
      <w:r w:rsidR="00C77A4F">
        <w:rPr>
          <w:rFonts w:hint="eastAsia"/>
        </w:rPr>
        <w:t>っていると仮定して改善効果について考える。</w:t>
      </w:r>
    </w:p>
    <w:p w14:paraId="1B9D520D" w14:textId="082B224A" w:rsidR="00385653" w:rsidRDefault="006B2556" w:rsidP="006B2556">
      <w:pPr>
        <w:ind w:firstLineChars="100" w:firstLine="210"/>
      </w:pPr>
      <w:r>
        <w:rPr>
          <w:rFonts w:hint="eastAsia"/>
        </w:rPr>
        <w:t>４.2でアプリ使用時</w:t>
      </w:r>
      <w:r w:rsidR="005635E4">
        <w:rPr>
          <w:rFonts w:hint="eastAsia"/>
        </w:rPr>
        <w:t>では</w:t>
      </w:r>
      <w:r w:rsidR="00E72BCD">
        <w:rPr>
          <w:rFonts w:hint="eastAsia"/>
        </w:rPr>
        <w:t>1件当たり0.35分</w:t>
      </w:r>
      <w:r w:rsidR="00177296">
        <w:rPr>
          <w:rFonts w:hint="eastAsia"/>
        </w:rPr>
        <w:t>の時間が削減されることが確認できた。</w:t>
      </w:r>
    </w:p>
    <w:p w14:paraId="65059B2D" w14:textId="22710E69" w:rsidR="00A07463" w:rsidRDefault="00A07463" w:rsidP="006B2556">
      <w:pPr>
        <w:ind w:firstLineChars="100" w:firstLine="210"/>
      </w:pPr>
      <w:r>
        <w:rPr>
          <w:rFonts w:hint="eastAsia"/>
        </w:rPr>
        <w:t>上記を踏まえて</w:t>
      </w:r>
      <w:r w:rsidR="002461EA">
        <w:rPr>
          <w:rFonts w:hint="eastAsia"/>
        </w:rPr>
        <w:t>改善効果の見込みを</w:t>
      </w:r>
      <w:r>
        <w:rPr>
          <w:rFonts w:hint="eastAsia"/>
        </w:rPr>
        <w:t>計算すると以下の通りとなる。</w:t>
      </w:r>
    </w:p>
    <w:p w14:paraId="7294D0B0" w14:textId="77777777" w:rsidR="009412C9" w:rsidRDefault="009412C9" w:rsidP="00D30BC1">
      <w:pPr>
        <w:ind w:firstLineChars="100" w:firstLine="210"/>
      </w:pPr>
      <w:r>
        <w:rPr>
          <w:rFonts w:hint="eastAsia"/>
        </w:rPr>
        <w:t>・1人あたりの年間に削減される時間について</w:t>
      </w:r>
    </w:p>
    <w:p w14:paraId="6E68344F" w14:textId="1AD115B6" w:rsidR="009412C9" w:rsidRDefault="009412C9" w:rsidP="00D30BC1">
      <w:pPr>
        <w:ind w:firstLineChars="100" w:firstLine="210"/>
      </w:pPr>
      <w:r>
        <w:rPr>
          <w:rFonts w:hint="eastAsia"/>
        </w:rPr>
        <w:t xml:space="preserve">　以下の計算式より年間1人当たり840分/年削減できると考えられる。</w:t>
      </w:r>
    </w:p>
    <w:p w14:paraId="4D9D3D6B" w14:textId="2FC5072C" w:rsidR="00D30BC1" w:rsidRDefault="00A07463" w:rsidP="009412C9">
      <w:pPr>
        <w:ind w:firstLineChars="200" w:firstLine="420"/>
      </w:pPr>
      <w:r>
        <w:rPr>
          <w:rFonts w:hint="eastAsia"/>
        </w:rPr>
        <w:t>0.35分×10回=3.5分</w:t>
      </w:r>
      <w:r w:rsidR="009412C9">
        <w:rPr>
          <w:rFonts w:hint="eastAsia"/>
        </w:rPr>
        <w:t>/日</w:t>
      </w:r>
    </w:p>
    <w:p w14:paraId="6E2AA2AA" w14:textId="04058628" w:rsidR="00D30BC1" w:rsidRDefault="00D30BC1" w:rsidP="00743001">
      <w:pPr>
        <w:ind w:firstLineChars="100" w:firstLine="210"/>
      </w:pPr>
      <w:r>
        <w:rPr>
          <w:rFonts w:hint="eastAsia"/>
        </w:rPr>
        <w:t xml:space="preserve">　3.5分×20日</w:t>
      </w:r>
      <w:r w:rsidR="00083B65">
        <w:rPr>
          <w:rFonts w:hint="eastAsia"/>
        </w:rPr>
        <w:t>×12か月=840分/年</w:t>
      </w:r>
    </w:p>
    <w:p w14:paraId="73ADB35C" w14:textId="77777777" w:rsidR="00D326D0" w:rsidRDefault="00743001" w:rsidP="00743001">
      <w:pPr>
        <w:ind w:firstLineChars="100" w:firstLine="210"/>
      </w:pPr>
      <w:r>
        <w:rPr>
          <w:rFonts w:hint="eastAsia"/>
        </w:rPr>
        <w:t xml:space="preserve">　</w:t>
      </w:r>
    </w:p>
    <w:p w14:paraId="53381ACA" w14:textId="77777777" w:rsidR="00D17AB8" w:rsidRDefault="00D326D0" w:rsidP="00743001">
      <w:pPr>
        <w:ind w:firstLineChars="100" w:firstLine="210"/>
      </w:pPr>
      <w:r>
        <w:rPr>
          <w:rFonts w:hint="eastAsia"/>
        </w:rPr>
        <w:t>・</w:t>
      </w:r>
      <w:r w:rsidR="00D17AB8">
        <w:rPr>
          <w:rFonts w:hint="eastAsia"/>
        </w:rPr>
        <w:t>課当たりの年間の改善効果について</w:t>
      </w:r>
    </w:p>
    <w:p w14:paraId="5B68FCBA" w14:textId="4E5F467D" w:rsidR="00D17AB8" w:rsidRDefault="00743001" w:rsidP="00D17AB8">
      <w:pPr>
        <w:ind w:firstLineChars="200" w:firstLine="420"/>
      </w:pPr>
      <w:r>
        <w:rPr>
          <w:rFonts w:hint="eastAsia"/>
        </w:rPr>
        <w:t>仮に課のメンバー</w:t>
      </w:r>
      <w:r w:rsidR="00D17AB8">
        <w:rPr>
          <w:rFonts w:hint="eastAsia"/>
        </w:rPr>
        <w:t>を</w:t>
      </w:r>
      <w:r>
        <w:rPr>
          <w:rFonts w:hint="eastAsia"/>
        </w:rPr>
        <w:t>10人</w:t>
      </w:r>
      <w:r w:rsidR="00D17AB8">
        <w:rPr>
          <w:rFonts w:hint="eastAsia"/>
        </w:rPr>
        <w:t>と</w:t>
      </w:r>
      <w:r>
        <w:rPr>
          <w:rFonts w:hint="eastAsia"/>
        </w:rPr>
        <w:t>仮定する</w:t>
      </w:r>
      <w:r w:rsidR="00D17AB8">
        <w:rPr>
          <w:rFonts w:hint="eastAsia"/>
        </w:rPr>
        <w:t>と以下の通り年間140時間削減されると考えられる。</w:t>
      </w:r>
    </w:p>
    <w:p w14:paraId="7AE3D28F" w14:textId="1432A653" w:rsidR="00743001" w:rsidRDefault="00743001" w:rsidP="00D17AB8">
      <w:pPr>
        <w:ind w:firstLineChars="200" w:firstLine="420"/>
      </w:pPr>
      <w:r>
        <w:rPr>
          <w:rFonts w:hint="eastAsia"/>
        </w:rPr>
        <w:t>840分×10</w:t>
      </w:r>
      <w:r w:rsidR="006319A7">
        <w:rPr>
          <w:rFonts w:hint="eastAsia"/>
        </w:rPr>
        <w:t>人</w:t>
      </w:r>
      <w:r>
        <w:rPr>
          <w:rFonts w:hint="eastAsia"/>
        </w:rPr>
        <w:t>= 8400分（140時間）</w:t>
      </w:r>
    </w:p>
    <w:p w14:paraId="568F8665" w14:textId="1E6FD271" w:rsidR="00F72A67" w:rsidRDefault="00F72A67" w:rsidP="00743001">
      <w:pPr>
        <w:ind w:firstLineChars="100" w:firstLine="210"/>
      </w:pPr>
      <w:r>
        <w:rPr>
          <w:rFonts w:hint="eastAsia"/>
        </w:rPr>
        <w:t xml:space="preserve">　</w:t>
      </w:r>
      <w:r w:rsidR="00830515">
        <w:rPr>
          <w:rFonts w:hint="eastAsia"/>
        </w:rPr>
        <w:t>賃率</w:t>
      </w:r>
      <w:r w:rsidR="00980D12">
        <w:rPr>
          <w:rFonts w:hint="eastAsia"/>
        </w:rPr>
        <w:t>が</w:t>
      </w:r>
      <w:r w:rsidR="00A061F7">
        <w:rPr>
          <w:rFonts w:hint="eastAsia"/>
        </w:rPr>
        <w:t>\</w:t>
      </w:r>
      <w:r w:rsidR="00A061F7">
        <w:t>5</w:t>
      </w:r>
      <w:r w:rsidR="00980D12">
        <w:rPr>
          <w:rFonts w:hint="eastAsia"/>
        </w:rPr>
        <w:t>000</w:t>
      </w:r>
      <w:r w:rsidR="00C71CE3">
        <w:t>/</w:t>
      </w:r>
      <w:r w:rsidR="00C71CE3">
        <w:rPr>
          <w:rFonts w:hint="eastAsia"/>
        </w:rPr>
        <w:t>時</w:t>
      </w:r>
      <w:r w:rsidR="00980D12">
        <w:rPr>
          <w:rFonts w:hint="eastAsia"/>
        </w:rPr>
        <w:t>と考えると</w:t>
      </w:r>
      <w:r w:rsidR="00CB6AD2">
        <w:rPr>
          <w:rFonts w:hint="eastAsia"/>
        </w:rPr>
        <w:t>以下の通り1つの</w:t>
      </w:r>
      <w:r w:rsidR="00ED1930">
        <w:rPr>
          <w:rFonts w:hint="eastAsia"/>
        </w:rPr>
        <w:t>課で</w:t>
      </w:r>
      <w:r w:rsidR="002D1456">
        <w:rPr>
          <w:rFonts w:hint="eastAsia"/>
        </w:rPr>
        <w:t>年間\</w:t>
      </w:r>
      <w:r w:rsidR="00ED1930">
        <w:rPr>
          <w:rFonts w:hint="eastAsia"/>
        </w:rPr>
        <w:t>1,40</w:t>
      </w:r>
      <w:r w:rsidR="00ED1930" w:rsidRPr="00ED1930">
        <w:rPr>
          <w:rFonts w:hint="eastAsia"/>
        </w:rPr>
        <w:t>0</w:t>
      </w:r>
      <w:r w:rsidR="00ED1930">
        <w:rPr>
          <w:rFonts w:hint="eastAsia"/>
        </w:rPr>
        <w:t>,</w:t>
      </w:r>
      <w:r w:rsidR="00ED1930" w:rsidRPr="00ED1930">
        <w:rPr>
          <w:rFonts w:hint="eastAsia"/>
        </w:rPr>
        <w:t>000</w:t>
      </w:r>
      <w:r w:rsidR="00CB6AD2">
        <w:rPr>
          <w:rFonts w:hint="eastAsia"/>
        </w:rPr>
        <w:t>の経費が削減されると考えられる。</w:t>
      </w:r>
    </w:p>
    <w:p w14:paraId="711F8DD2" w14:textId="41F77E3F" w:rsidR="00A07463" w:rsidRDefault="00CB6AD2" w:rsidP="009E0029">
      <w:pPr>
        <w:ind w:firstLineChars="200" w:firstLine="420"/>
      </w:pPr>
      <w:r>
        <w:rPr>
          <w:rFonts w:hint="eastAsia"/>
        </w:rPr>
        <w:t>140時間×</w:t>
      </w:r>
      <w:r w:rsidR="009E0029">
        <w:rPr>
          <w:rFonts w:hint="eastAsia"/>
        </w:rPr>
        <w:t>\</w:t>
      </w:r>
      <w:r w:rsidR="00A061F7">
        <w:t>5</w:t>
      </w:r>
      <w:r>
        <w:rPr>
          <w:rFonts w:hint="eastAsia"/>
        </w:rPr>
        <w:t>000</w:t>
      </w:r>
      <w:r w:rsidR="009E0029">
        <w:rPr>
          <w:rFonts w:hint="eastAsia"/>
        </w:rPr>
        <w:t>/1時間</w:t>
      </w:r>
      <w:r w:rsidR="00A061F7">
        <w:rPr>
          <w:rFonts w:hint="eastAsia"/>
        </w:rPr>
        <w:t>=\</w:t>
      </w:r>
      <w:r w:rsidR="00A061F7">
        <w:t>7</w:t>
      </w:r>
      <w:r>
        <w:rPr>
          <w:rFonts w:hint="eastAsia"/>
        </w:rPr>
        <w:t>0</w:t>
      </w:r>
      <w:r w:rsidRPr="00ED1930">
        <w:rPr>
          <w:rFonts w:hint="eastAsia"/>
        </w:rPr>
        <w:t>0</w:t>
      </w:r>
      <w:r>
        <w:rPr>
          <w:rFonts w:hint="eastAsia"/>
        </w:rPr>
        <w:t>,</w:t>
      </w:r>
      <w:r w:rsidRPr="00ED1930">
        <w:rPr>
          <w:rFonts w:hint="eastAsia"/>
        </w:rPr>
        <w:t>000</w:t>
      </w:r>
    </w:p>
    <w:p w14:paraId="539BA0C9" w14:textId="77777777" w:rsidR="009E0029" w:rsidRDefault="009E0029" w:rsidP="009E0029">
      <w:pPr>
        <w:ind w:firstLineChars="200" w:firstLine="420"/>
      </w:pPr>
    </w:p>
    <w:p w14:paraId="29104153" w14:textId="2D78935D" w:rsidR="00F32786" w:rsidRDefault="00F32786" w:rsidP="00F32786">
      <w:r>
        <w:rPr>
          <w:rFonts w:hint="eastAsia"/>
        </w:rPr>
        <w:t xml:space="preserve">　上記の結果より</w:t>
      </w:r>
      <w:r w:rsidR="002C530B">
        <w:rPr>
          <w:rFonts w:hint="eastAsia"/>
        </w:rPr>
        <w:t>アプリの導入で</w:t>
      </w:r>
      <w:r>
        <w:rPr>
          <w:rFonts w:hint="eastAsia"/>
        </w:rPr>
        <w:t>年間1つの課で</w:t>
      </w:r>
      <w:r w:rsidR="00A061F7">
        <w:rPr>
          <w:rFonts w:hint="eastAsia"/>
        </w:rPr>
        <w:t>\</w:t>
      </w:r>
      <w:r w:rsidR="00A061F7">
        <w:t>7</w:t>
      </w:r>
      <w:r>
        <w:rPr>
          <w:rFonts w:hint="eastAsia"/>
        </w:rPr>
        <w:t>00,000の削減が可能と考えられる</w:t>
      </w:r>
      <w:r w:rsidR="002C530B">
        <w:rPr>
          <w:rFonts w:hint="eastAsia"/>
        </w:rPr>
        <w:t>結果となった。</w:t>
      </w:r>
    </w:p>
    <w:p w14:paraId="23941ABB" w14:textId="51A13BC8" w:rsidR="00387B8F" w:rsidRPr="008C3214" w:rsidRDefault="00387B8F" w:rsidP="00F32786"/>
    <w:p w14:paraId="317F3DC0" w14:textId="6802BDC5" w:rsidR="003D42FD" w:rsidRDefault="003D42FD" w:rsidP="00F32786">
      <w:r>
        <w:rPr>
          <w:rFonts w:hint="eastAsia"/>
        </w:rPr>
        <w:t xml:space="preserve">　又、アプリの使用者のスキルやC</w:t>
      </w:r>
      <w:r>
        <w:t>onfluence</w:t>
      </w:r>
      <w:r>
        <w:rPr>
          <w:rFonts w:hint="eastAsia"/>
        </w:rPr>
        <w:t>に記載されている情報によってはさらに効果があると考えられる。アプリ未使用時とアプリ有識者が使用時を比較すると1件当たり1</w:t>
      </w:r>
      <w:r>
        <w:t>.12</w:t>
      </w:r>
      <w:r>
        <w:rPr>
          <w:rFonts w:hint="eastAsia"/>
        </w:rPr>
        <w:t>分削減できると考えられる。</w:t>
      </w:r>
      <w:r w:rsidR="00C106A0">
        <w:rPr>
          <w:rFonts w:hint="eastAsia"/>
        </w:rPr>
        <w:t>前述した改善効果と同様の考え方で年間の改善効果について計算すると以下の通りである。</w:t>
      </w:r>
    </w:p>
    <w:p w14:paraId="425FA332" w14:textId="1B8E0041" w:rsidR="00C106A0" w:rsidRDefault="00EF347A" w:rsidP="00C106A0">
      <w:pPr>
        <w:ind w:firstLineChars="200" w:firstLine="420"/>
      </w:pPr>
      <w:r>
        <w:t>1</w:t>
      </w:r>
      <w:r>
        <w:rPr>
          <w:rFonts w:hint="eastAsia"/>
        </w:rPr>
        <w:t>.</w:t>
      </w:r>
      <w:r>
        <w:t>12</w:t>
      </w:r>
      <w:r w:rsidR="00C106A0">
        <w:rPr>
          <w:rFonts w:hint="eastAsia"/>
        </w:rPr>
        <w:t>分×10回</w:t>
      </w:r>
      <w:r>
        <w:rPr>
          <w:rFonts w:hint="eastAsia"/>
        </w:rPr>
        <w:t>=</w:t>
      </w:r>
      <w:r>
        <w:t>11</w:t>
      </w:r>
      <w:r>
        <w:rPr>
          <w:rFonts w:hint="eastAsia"/>
        </w:rPr>
        <w:t>.</w:t>
      </w:r>
      <w:r>
        <w:t>2</w:t>
      </w:r>
      <w:r w:rsidR="00C106A0">
        <w:rPr>
          <w:rFonts w:hint="eastAsia"/>
        </w:rPr>
        <w:t>分/日</w:t>
      </w:r>
    </w:p>
    <w:p w14:paraId="6A049020" w14:textId="691F7F98" w:rsidR="00C106A0" w:rsidRDefault="00C106A0" w:rsidP="00C106A0">
      <w:pPr>
        <w:ind w:firstLineChars="100" w:firstLine="210"/>
      </w:pPr>
      <w:r>
        <w:rPr>
          <w:rFonts w:hint="eastAsia"/>
        </w:rPr>
        <w:t xml:space="preserve">　</w:t>
      </w:r>
      <w:r w:rsidR="00EF347A">
        <w:t>11</w:t>
      </w:r>
      <w:r w:rsidR="00EF347A">
        <w:rPr>
          <w:rFonts w:hint="eastAsia"/>
        </w:rPr>
        <w:t>.</w:t>
      </w:r>
      <w:r w:rsidR="00EF347A">
        <w:t>2</w:t>
      </w:r>
      <w:r>
        <w:rPr>
          <w:rFonts w:hint="eastAsia"/>
        </w:rPr>
        <w:t>分×20日×12か月</w:t>
      </w:r>
      <w:r w:rsidR="00EF347A">
        <w:rPr>
          <w:rFonts w:hint="eastAsia"/>
        </w:rPr>
        <w:t>=</w:t>
      </w:r>
      <w:r w:rsidR="00EF347A">
        <w:t>2688</w:t>
      </w:r>
      <w:r>
        <w:rPr>
          <w:rFonts w:hint="eastAsia"/>
        </w:rPr>
        <w:t>分/年</w:t>
      </w:r>
    </w:p>
    <w:p w14:paraId="09DC0654" w14:textId="7E5F4C8F" w:rsidR="00C106A0" w:rsidRDefault="00EF347A" w:rsidP="00C106A0">
      <w:pPr>
        <w:ind w:firstLineChars="200" w:firstLine="420"/>
      </w:pPr>
      <w:r>
        <w:t>2688</w:t>
      </w:r>
      <w:r w:rsidR="00C106A0">
        <w:rPr>
          <w:rFonts w:hint="eastAsia"/>
        </w:rPr>
        <w:t>分×10人</w:t>
      </w:r>
      <w:r>
        <w:rPr>
          <w:rFonts w:hint="eastAsia"/>
        </w:rPr>
        <w:t xml:space="preserve">= </w:t>
      </w:r>
      <w:r>
        <w:t>26,880</w:t>
      </w:r>
      <w:r w:rsidR="00C106A0">
        <w:rPr>
          <w:rFonts w:hint="eastAsia"/>
        </w:rPr>
        <w:t>分（</w:t>
      </w:r>
      <w:r>
        <w:t>448</w:t>
      </w:r>
      <w:r w:rsidR="00C106A0">
        <w:rPr>
          <w:rFonts w:hint="eastAsia"/>
        </w:rPr>
        <w:t>時間）</w:t>
      </w:r>
    </w:p>
    <w:p w14:paraId="4C74E724" w14:textId="52238D25" w:rsidR="000F553A" w:rsidRDefault="008C3214" w:rsidP="00C106A0">
      <w:pPr>
        <w:ind w:firstLineChars="200" w:firstLine="420"/>
      </w:pPr>
      <w:r>
        <w:t>448</w:t>
      </w:r>
      <w:r w:rsidR="00C106A0">
        <w:rPr>
          <w:rFonts w:hint="eastAsia"/>
        </w:rPr>
        <w:t>時間×\</w:t>
      </w:r>
      <w:r>
        <w:t>5</w:t>
      </w:r>
      <w:r w:rsidR="00C106A0">
        <w:rPr>
          <w:rFonts w:hint="eastAsia"/>
        </w:rPr>
        <w:t>000/1時間</w:t>
      </w:r>
      <w:r>
        <w:rPr>
          <w:rFonts w:hint="eastAsia"/>
        </w:rPr>
        <w:t>=\</w:t>
      </w:r>
      <w:r>
        <w:t>2</w:t>
      </w:r>
      <w:r w:rsidR="00C106A0">
        <w:rPr>
          <w:rFonts w:hint="eastAsia"/>
        </w:rPr>
        <w:t>,</w:t>
      </w:r>
      <w:r>
        <w:t>24</w:t>
      </w:r>
      <w:r w:rsidR="00C106A0" w:rsidRPr="00ED1930">
        <w:rPr>
          <w:rFonts w:hint="eastAsia"/>
        </w:rPr>
        <w:t>0</w:t>
      </w:r>
      <w:r w:rsidR="00C106A0">
        <w:rPr>
          <w:rFonts w:hint="eastAsia"/>
        </w:rPr>
        <w:t>,</w:t>
      </w:r>
      <w:r w:rsidR="00C106A0" w:rsidRPr="00ED1930">
        <w:rPr>
          <w:rFonts w:hint="eastAsia"/>
        </w:rPr>
        <w:t>000</w:t>
      </w:r>
    </w:p>
    <w:p w14:paraId="2EB64779" w14:textId="6D1C4F98" w:rsidR="00C106A0" w:rsidRPr="00C106A0" w:rsidRDefault="000F553A" w:rsidP="009850A1">
      <w:pPr>
        <w:ind w:firstLineChars="200" w:firstLine="420"/>
      </w:pPr>
      <w:r>
        <w:rPr>
          <w:rFonts w:hint="eastAsia"/>
        </w:rPr>
        <w:lastRenderedPageBreak/>
        <w:t>上記の結果よりよりアプリを使いこなすことができれば年間</w:t>
      </w:r>
      <w:r>
        <w:t>1</w:t>
      </w:r>
      <w:r>
        <w:rPr>
          <w:rFonts w:hint="eastAsia"/>
        </w:rPr>
        <w:t>つの課で\</w:t>
      </w:r>
      <w:r>
        <w:t>2</w:t>
      </w:r>
      <w:r>
        <w:rPr>
          <w:rFonts w:hint="eastAsia"/>
        </w:rPr>
        <w:t>,</w:t>
      </w:r>
      <w:r>
        <w:t>24</w:t>
      </w:r>
      <w:r w:rsidRPr="00ED1930">
        <w:rPr>
          <w:rFonts w:hint="eastAsia"/>
        </w:rPr>
        <w:t>0</w:t>
      </w:r>
      <w:r>
        <w:rPr>
          <w:rFonts w:hint="eastAsia"/>
        </w:rPr>
        <w:t>,</w:t>
      </w:r>
      <w:r w:rsidRPr="00ED1930">
        <w:rPr>
          <w:rFonts w:hint="eastAsia"/>
        </w:rPr>
        <w:t>000</w:t>
      </w:r>
      <w:r>
        <w:rPr>
          <w:rFonts w:hint="eastAsia"/>
        </w:rPr>
        <w:t>の削減が可能と考えられる結果となった</w:t>
      </w:r>
      <w:r w:rsidR="009850A1">
        <w:rPr>
          <w:rFonts w:hint="eastAsia"/>
        </w:rPr>
        <w:t>。</w:t>
      </w:r>
    </w:p>
    <w:p w14:paraId="4C372CF8" w14:textId="7EF7C838" w:rsidR="00C106A0" w:rsidRPr="00C106A0" w:rsidRDefault="00C106A0" w:rsidP="00F32786"/>
    <w:p w14:paraId="30E3AC4D" w14:textId="44532CB5" w:rsidR="00387B8F" w:rsidRDefault="00387B8F" w:rsidP="00387B8F">
      <w:pPr>
        <w:pStyle w:val="1"/>
      </w:pPr>
      <w:r>
        <w:rPr>
          <w:rFonts w:hint="eastAsia"/>
        </w:rPr>
        <w:t>6.</w:t>
      </w:r>
      <w:r w:rsidR="00F50B95">
        <w:rPr>
          <w:rFonts w:hint="eastAsia"/>
        </w:rPr>
        <w:t xml:space="preserve">　</w:t>
      </w:r>
      <w:r w:rsidR="008C1564">
        <w:rPr>
          <w:rFonts w:hint="eastAsia"/>
        </w:rPr>
        <w:t>今後の</w:t>
      </w:r>
      <w:r w:rsidR="00D549F6">
        <w:rPr>
          <w:rFonts w:hint="eastAsia"/>
        </w:rPr>
        <w:t>課題</w:t>
      </w:r>
      <w:r w:rsidR="00F50B95">
        <w:rPr>
          <w:rFonts w:hint="eastAsia"/>
        </w:rPr>
        <w:t>考察</w:t>
      </w:r>
      <w:r>
        <w:rPr>
          <w:rFonts w:hint="eastAsia"/>
        </w:rPr>
        <w:t>と展望について</w:t>
      </w:r>
    </w:p>
    <w:p w14:paraId="62BDF11C" w14:textId="403D6D8C" w:rsidR="00A4373F" w:rsidRPr="00A4373F" w:rsidRDefault="00A4373F" w:rsidP="00A4373F">
      <w:pPr>
        <w:pStyle w:val="2"/>
      </w:pPr>
      <w:r w:rsidRPr="00A4373F">
        <w:rPr>
          <w:rFonts w:hint="eastAsia"/>
        </w:rPr>
        <w:t>6.1</w:t>
      </w:r>
      <w:r w:rsidR="00F50B95">
        <w:t xml:space="preserve">　</w:t>
      </w:r>
      <w:r w:rsidR="00675EBD">
        <w:rPr>
          <w:rFonts w:hint="eastAsia"/>
        </w:rPr>
        <w:t>今後の</w:t>
      </w:r>
      <w:r w:rsidR="005F3CE9">
        <w:rPr>
          <w:rFonts w:hint="eastAsia"/>
        </w:rPr>
        <w:t>課題</w:t>
      </w:r>
      <w:r w:rsidR="00F50B95">
        <w:rPr>
          <w:rFonts w:hint="eastAsia"/>
        </w:rPr>
        <w:t>考察</w:t>
      </w:r>
    </w:p>
    <w:p w14:paraId="44F3205F" w14:textId="69F4243E" w:rsidR="00A4373F" w:rsidRDefault="00841D4F" w:rsidP="00A4373F">
      <w:r>
        <w:rPr>
          <w:rFonts w:hint="eastAsia"/>
        </w:rPr>
        <w:t>◇</w:t>
      </w:r>
      <w:r w:rsidR="00BF6450">
        <w:rPr>
          <w:rFonts w:hint="eastAsia"/>
        </w:rPr>
        <w:t>よく使用される用語について</w:t>
      </w:r>
    </w:p>
    <w:p w14:paraId="1E9EBA11" w14:textId="2154ADE6" w:rsidR="00100A27" w:rsidRPr="00100A27" w:rsidRDefault="00651C2C" w:rsidP="00A4373F">
      <w:pPr>
        <w:rPr>
          <w:color w:val="FF0000"/>
        </w:rPr>
      </w:pPr>
      <w:r>
        <w:rPr>
          <w:rFonts w:hint="eastAsia"/>
          <w:color w:val="FF0000"/>
        </w:rPr>
        <w:t xml:space="preserve">　事務処理と社内ナレッジを比較したところ、社内ナレッジは特定のツール名など特定しやすかったことに対し、事務処理では</w:t>
      </w:r>
      <w:r w:rsidR="00841D4F">
        <w:rPr>
          <w:rFonts w:hint="eastAsia"/>
        </w:rPr>
        <w:t>4-2</w:t>
      </w:r>
      <w:r>
        <w:rPr>
          <w:rFonts w:hint="eastAsia"/>
        </w:rPr>
        <w:t>の検証結果で</w:t>
      </w:r>
      <w:r w:rsidRPr="00651C2C">
        <w:rPr>
          <w:rFonts w:hint="eastAsia"/>
          <w:color w:val="FF0000"/>
        </w:rPr>
        <w:t>あるように</w:t>
      </w:r>
      <w:r>
        <w:rPr>
          <w:rFonts w:hint="eastAsia"/>
        </w:rPr>
        <w:t>使用頻度の高い</w:t>
      </w:r>
      <w:r w:rsidR="00841D4F">
        <w:rPr>
          <w:rFonts w:hint="eastAsia"/>
        </w:rPr>
        <w:t>用語（例：「勤怠」「出張」「ツール」「ソフトウエア」等）で検索を行うと</w:t>
      </w:r>
      <w:r w:rsidR="00100A27">
        <w:rPr>
          <w:rFonts w:hint="eastAsia"/>
        </w:rPr>
        <w:t>目的の情報を得られないことが</w:t>
      </w:r>
      <w:r w:rsidR="00841D4F">
        <w:rPr>
          <w:rFonts w:hint="eastAsia"/>
        </w:rPr>
        <w:t>あった。</w:t>
      </w:r>
    </w:p>
    <w:p w14:paraId="2A51C228" w14:textId="0318C3B5" w:rsidR="00841D4F" w:rsidRDefault="00100A27" w:rsidP="00A4373F">
      <w:r>
        <w:rPr>
          <w:rFonts w:hint="eastAsia"/>
        </w:rPr>
        <w:t xml:space="preserve">　上記の結果より広く使用される単語単体のみでの検索ではなく、より特定しやすいキーワードと共に検索することで検索の精度</w:t>
      </w:r>
      <w:r w:rsidR="00B036A2">
        <w:rPr>
          <w:rFonts w:hint="eastAsia"/>
        </w:rPr>
        <w:t>が向上するのではないかと考えられる。</w:t>
      </w:r>
    </w:p>
    <w:p w14:paraId="05727B61" w14:textId="77777777" w:rsidR="00806260" w:rsidRDefault="00806260" w:rsidP="00A4373F"/>
    <w:p w14:paraId="0D30AD03" w14:textId="1F1096C1" w:rsidR="00BF6450" w:rsidRDefault="00806260" w:rsidP="00A4373F">
      <w:r>
        <w:rPr>
          <w:rFonts w:hint="eastAsia"/>
        </w:rPr>
        <w:t>◇</w:t>
      </w:r>
      <w:r w:rsidR="008C0A74">
        <w:rPr>
          <w:rFonts w:hint="eastAsia"/>
        </w:rPr>
        <w:t>検索で結果が</w:t>
      </w:r>
      <w:r w:rsidR="00B52FA7">
        <w:rPr>
          <w:rFonts w:hint="eastAsia"/>
        </w:rPr>
        <w:t>得られやすい</w:t>
      </w:r>
      <w:r w:rsidR="00486C3D">
        <w:rPr>
          <w:rFonts w:hint="eastAsia"/>
        </w:rPr>
        <w:t>ナレッジの</w:t>
      </w:r>
      <w:r w:rsidR="00BF24D3">
        <w:rPr>
          <w:rFonts w:hint="eastAsia"/>
        </w:rPr>
        <w:t>管理に</w:t>
      </w:r>
      <w:r w:rsidR="008C0A74">
        <w:rPr>
          <w:rFonts w:hint="eastAsia"/>
        </w:rPr>
        <w:t>ついて</w:t>
      </w:r>
    </w:p>
    <w:p w14:paraId="369071D7" w14:textId="4B1AE8E2" w:rsidR="00C51C64" w:rsidRDefault="00C51C64" w:rsidP="00B036A2">
      <w:pPr>
        <w:tabs>
          <w:tab w:val="left" w:pos="815"/>
        </w:tabs>
      </w:pPr>
      <w:r>
        <w:rPr>
          <w:rFonts w:hint="eastAsia"/>
          <w:color w:val="FF0000"/>
        </w:rPr>
        <w:t xml:space="preserve">　</w:t>
      </w:r>
      <w:r w:rsidR="00657604" w:rsidRPr="00657604">
        <w:rPr>
          <w:rFonts w:hint="eastAsia"/>
          <w:color w:val="FF0000"/>
        </w:rPr>
        <w:t>案件と事務処理</w:t>
      </w:r>
      <w:r w:rsidR="00CE7556">
        <w:rPr>
          <w:rFonts w:hint="eastAsia"/>
          <w:color w:val="FF0000"/>
        </w:rPr>
        <w:t>を比較</w:t>
      </w:r>
      <w:r w:rsidR="00B036A2">
        <w:rPr>
          <w:rFonts w:hint="eastAsia"/>
          <w:color w:val="FF0000"/>
        </w:rPr>
        <w:t>したところ</w:t>
      </w:r>
      <w:r w:rsidR="00F75678">
        <w:rPr>
          <w:rFonts w:hint="eastAsia"/>
          <w:color w:val="FF0000"/>
        </w:rPr>
        <w:t>案件では</w:t>
      </w:r>
      <w:r w:rsidR="00B036A2">
        <w:rPr>
          <w:rFonts w:hint="eastAsia"/>
          <w:color w:val="FF0000"/>
        </w:rPr>
        <w:t>専用のスペース</w:t>
      </w:r>
      <w:r>
        <w:rPr>
          <w:rFonts w:hint="eastAsia"/>
          <w:color w:val="FF0000"/>
        </w:rPr>
        <w:t>内に</w:t>
      </w:r>
      <w:r w:rsidR="00B036A2">
        <w:rPr>
          <w:rFonts w:hint="eastAsia"/>
          <w:color w:val="FF0000"/>
        </w:rPr>
        <w:t>関連情報が整理されて</w:t>
      </w:r>
      <w:r>
        <w:rPr>
          <w:rFonts w:hint="eastAsia"/>
          <w:color w:val="FF0000"/>
        </w:rPr>
        <w:t>掲載されているため短い時間で目的の情報を得られた。しかし、</w:t>
      </w:r>
      <w:r w:rsidR="00F75678">
        <w:rPr>
          <w:rFonts w:hint="eastAsia"/>
        </w:rPr>
        <w:t>事務処理では</w:t>
      </w:r>
      <w:r w:rsidR="00FD6D18">
        <w:rPr>
          <w:rFonts w:hint="eastAsia"/>
        </w:rPr>
        <w:t>類似した用語を使ったタイトルのページが複数存在し、</w:t>
      </w:r>
      <w:r w:rsidR="00711571">
        <w:rPr>
          <w:rFonts w:hint="eastAsia"/>
        </w:rPr>
        <w:t>目的とは異なる別のページがヒット</w:t>
      </w:r>
      <w:r>
        <w:rPr>
          <w:rFonts w:hint="eastAsia"/>
        </w:rPr>
        <w:t>したため、目的の情報を得るまでに時間を費やした。</w:t>
      </w:r>
    </w:p>
    <w:p w14:paraId="59F3EBEE" w14:textId="147E0A43" w:rsidR="00711571" w:rsidRPr="00B036A2" w:rsidRDefault="00C51C64" w:rsidP="00B036A2">
      <w:pPr>
        <w:tabs>
          <w:tab w:val="left" w:pos="815"/>
        </w:tabs>
        <w:rPr>
          <w:color w:val="FF0000"/>
        </w:rPr>
      </w:pPr>
      <w:r>
        <w:rPr>
          <w:rFonts w:hint="eastAsia"/>
        </w:rPr>
        <w:t xml:space="preserve">　上記の要因は</w:t>
      </w:r>
      <w:r w:rsidR="00EB34D0">
        <w:rPr>
          <w:rFonts w:hint="eastAsia"/>
        </w:rPr>
        <w:t>事務処理に関する情報を記載する場所が明確に定まって</w:t>
      </w:r>
      <w:r w:rsidR="00510DB5">
        <w:rPr>
          <w:rFonts w:hint="eastAsia"/>
        </w:rPr>
        <w:t>おらず様々なスペースの一部に掲載されている</w:t>
      </w:r>
      <w:r w:rsidR="004C3939">
        <w:rPr>
          <w:rFonts w:hint="eastAsia"/>
        </w:rPr>
        <w:t>ことであると考えられる。</w:t>
      </w:r>
    </w:p>
    <w:p w14:paraId="0059D567" w14:textId="77777777" w:rsidR="000F09EB" w:rsidRPr="00C51C64" w:rsidRDefault="000F09EB" w:rsidP="000F09EB">
      <w:pPr>
        <w:rPr>
          <w:color w:val="FF0000"/>
        </w:rPr>
      </w:pPr>
      <w:r>
        <w:rPr>
          <w:rFonts w:hint="eastAsia"/>
        </w:rPr>
        <w:t>⇒</w:t>
      </w:r>
      <w:r w:rsidRPr="00C51C64">
        <w:rPr>
          <w:rFonts w:hint="eastAsia"/>
          <w:color w:val="FF0000"/>
        </w:rPr>
        <w:t>事務処理専用のスペースを設け適切な管理を実施することで検索時間が短くなるか深堀が必要である。</w:t>
      </w:r>
    </w:p>
    <w:p w14:paraId="1DCABD6D" w14:textId="0E30E812" w:rsidR="00711571" w:rsidRPr="00C51C64" w:rsidRDefault="000F09EB" w:rsidP="00A4373F">
      <w:pPr>
        <w:rPr>
          <w:color w:val="FF0000"/>
        </w:rPr>
      </w:pPr>
      <w:r w:rsidRPr="00C51C64">
        <w:rPr>
          <w:rFonts w:hint="eastAsia"/>
          <w:color w:val="FF0000"/>
        </w:rPr>
        <w:t xml:space="preserve">　今後の展望でOK</w:t>
      </w:r>
    </w:p>
    <w:p w14:paraId="185DF990" w14:textId="77777777" w:rsidR="00711571" w:rsidRDefault="00711571" w:rsidP="00A4373F"/>
    <w:p w14:paraId="2982B319" w14:textId="77574C8C" w:rsidR="00BF6450" w:rsidRDefault="00817D7D" w:rsidP="00A4373F">
      <w:r>
        <w:rPr>
          <w:rFonts w:hint="eastAsia"/>
        </w:rPr>
        <w:t>◇</w:t>
      </w:r>
      <w:r w:rsidR="000038F2">
        <w:rPr>
          <w:rFonts w:hint="eastAsia"/>
        </w:rPr>
        <w:t>Confluence以外に蓄積されている情報について</w:t>
      </w:r>
    </w:p>
    <w:p w14:paraId="0009D1C3" w14:textId="5925AC97" w:rsidR="008532CA" w:rsidRDefault="000038F2" w:rsidP="00A4373F">
      <w:r>
        <w:rPr>
          <w:rFonts w:hint="eastAsia"/>
        </w:rPr>
        <w:t xml:space="preserve">　今回</w:t>
      </w:r>
      <w:r w:rsidR="000D1763">
        <w:rPr>
          <w:rFonts w:hint="eastAsia"/>
        </w:rPr>
        <w:t>、</w:t>
      </w:r>
      <w:r w:rsidR="002E369B">
        <w:rPr>
          <w:rFonts w:hint="eastAsia"/>
        </w:rPr>
        <w:t>開発した</w:t>
      </w:r>
      <w:r>
        <w:rPr>
          <w:rFonts w:hint="eastAsia"/>
        </w:rPr>
        <w:t>検索アプリは</w:t>
      </w:r>
      <w:r w:rsidR="002D444D">
        <w:rPr>
          <w:rFonts w:hint="eastAsia"/>
        </w:rPr>
        <w:t>検索</w:t>
      </w:r>
      <w:r w:rsidR="002D444D">
        <w:rPr>
          <w:rFonts w:hint="eastAsia"/>
        </w:rPr>
        <w:t>対象が</w:t>
      </w:r>
      <w:r w:rsidR="00BC4317">
        <w:rPr>
          <w:rFonts w:hint="eastAsia"/>
        </w:rPr>
        <w:t>Confluenceに掲載されている情報に対して</w:t>
      </w:r>
      <w:r w:rsidR="002D444D">
        <w:rPr>
          <w:rFonts w:hint="eastAsia"/>
        </w:rPr>
        <w:t>のみ</w:t>
      </w:r>
      <w:r w:rsidR="000D1763">
        <w:rPr>
          <w:rFonts w:hint="eastAsia"/>
        </w:rPr>
        <w:t>と</w:t>
      </w:r>
      <w:r w:rsidR="002D444D">
        <w:rPr>
          <w:rFonts w:hint="eastAsia"/>
        </w:rPr>
        <w:t>限られ</w:t>
      </w:r>
      <w:r w:rsidR="00012181">
        <w:rPr>
          <w:rFonts w:hint="eastAsia"/>
        </w:rPr>
        <w:t>、</w:t>
      </w:r>
      <w:r w:rsidR="00B62335">
        <w:rPr>
          <w:rFonts w:hint="eastAsia"/>
        </w:rPr>
        <w:t>Confluence</w:t>
      </w:r>
      <w:r w:rsidR="00012181">
        <w:rPr>
          <w:rFonts w:hint="eastAsia"/>
        </w:rPr>
        <w:t>以外に蓄積されている多くの情報に対しては検索対象外となっている。それらの</w:t>
      </w:r>
      <w:r w:rsidR="002D444D">
        <w:rPr>
          <w:rFonts w:hint="eastAsia"/>
        </w:rPr>
        <w:t>情報</w:t>
      </w:r>
      <w:r w:rsidR="00850112">
        <w:rPr>
          <w:rFonts w:hint="eastAsia"/>
        </w:rPr>
        <w:t>を</w:t>
      </w:r>
      <w:r w:rsidR="000D1763">
        <w:rPr>
          <w:rFonts w:hint="eastAsia"/>
        </w:rPr>
        <w:t>検索対象</w:t>
      </w:r>
      <w:r w:rsidR="00B71D2C">
        <w:rPr>
          <w:rFonts w:hint="eastAsia"/>
        </w:rPr>
        <w:t>とするためには</w:t>
      </w:r>
      <w:r w:rsidR="00B0253E">
        <w:rPr>
          <w:rFonts w:hint="eastAsia"/>
        </w:rPr>
        <w:t>Confluenceへ</w:t>
      </w:r>
      <w:r w:rsidR="00B71D2C">
        <w:rPr>
          <w:rFonts w:hint="eastAsia"/>
        </w:rPr>
        <w:t>反映</w:t>
      </w:r>
      <w:r w:rsidR="00850112">
        <w:rPr>
          <w:rFonts w:hint="eastAsia"/>
        </w:rPr>
        <w:t>が必要となる</w:t>
      </w:r>
      <w:r w:rsidR="0072740C">
        <w:rPr>
          <w:rFonts w:hint="eastAsia"/>
        </w:rPr>
        <w:t>が、膨大な量の</w:t>
      </w:r>
      <w:r w:rsidR="0072740C">
        <w:rPr>
          <w:rFonts w:hint="eastAsia"/>
        </w:rPr>
        <w:t>既存</w:t>
      </w:r>
      <w:r w:rsidR="0072740C">
        <w:rPr>
          <w:rFonts w:hint="eastAsia"/>
        </w:rPr>
        <w:t>情報</w:t>
      </w:r>
      <w:r w:rsidR="00A37440">
        <w:rPr>
          <w:rFonts w:hint="eastAsia"/>
        </w:rPr>
        <w:t>を反映する</w:t>
      </w:r>
      <w:r w:rsidR="003E3C82">
        <w:rPr>
          <w:rFonts w:hint="eastAsia"/>
        </w:rPr>
        <w:t>ことはコスト面から難しいと考えられる。</w:t>
      </w:r>
    </w:p>
    <w:p w14:paraId="47D7CCF2" w14:textId="77777777" w:rsidR="002E369B" w:rsidRPr="0072740C" w:rsidRDefault="002E369B" w:rsidP="00A4373F"/>
    <w:p w14:paraId="5B2996AC" w14:textId="40FA48A1" w:rsidR="00817D7D" w:rsidRDefault="00817D7D" w:rsidP="00A4373F">
      <w:r>
        <w:rPr>
          <w:rFonts w:hint="eastAsia"/>
        </w:rPr>
        <w:t xml:space="preserve">　</w:t>
      </w:r>
      <w:r w:rsidR="00043942">
        <w:rPr>
          <w:rFonts w:hint="eastAsia"/>
        </w:rPr>
        <w:t>情報収集について困っていること</w:t>
      </w:r>
      <w:r w:rsidR="00F76689">
        <w:rPr>
          <w:rFonts w:hint="eastAsia"/>
        </w:rPr>
        <w:t>や</w:t>
      </w:r>
      <w:r w:rsidR="00043942">
        <w:rPr>
          <w:rFonts w:hint="eastAsia"/>
        </w:rPr>
        <w:t>時間がかかる原因について社内アンケートを実施した結果、</w:t>
      </w:r>
      <w:r w:rsidR="00F76689">
        <w:rPr>
          <w:rFonts w:hint="eastAsia"/>
        </w:rPr>
        <w:t>「</w:t>
      </w:r>
      <w:r w:rsidR="00F76689" w:rsidRPr="00F76689">
        <w:rPr>
          <w:rFonts w:hint="eastAsia"/>
        </w:rPr>
        <w:t>どこに情報が記載されているかわからない。又は、誰に聞いたらいいかわからない。</w:t>
      </w:r>
      <w:r w:rsidR="00F76689">
        <w:rPr>
          <w:rFonts w:hint="eastAsia"/>
        </w:rPr>
        <w:t>」という回答が1番多かった。又、その他の意見としても「コミュニケーションツール乱立していてどこを探せばいいかわからない、それぞれ調査しなければならない」や「ツールやデータの保管場所の違いにより探せない、たどり着けない」という意見が上がっている。又、「サーバーの容量が大きく検索に時間がかかる」「サーバーから資料を探すことが大変」という意見が上がっていた。</w:t>
      </w:r>
    </w:p>
    <w:p w14:paraId="2EC88D7D" w14:textId="7FA300E2" w:rsidR="00D011E7" w:rsidRDefault="00AF100F" w:rsidP="00932591">
      <w:r>
        <w:rPr>
          <w:rFonts w:hint="eastAsia"/>
        </w:rPr>
        <w:t xml:space="preserve">　このような課題について</w:t>
      </w:r>
      <w:r w:rsidR="00784516">
        <w:rPr>
          <w:rFonts w:hint="eastAsia"/>
        </w:rPr>
        <w:t>は</w:t>
      </w:r>
      <w:r>
        <w:rPr>
          <w:rFonts w:hint="eastAsia"/>
        </w:rPr>
        <w:t>、ナレッジ管理ツールの統一が必要であると考えられる。</w:t>
      </w:r>
      <w:r w:rsidR="00784516">
        <w:rPr>
          <w:rFonts w:hint="eastAsia"/>
        </w:rPr>
        <w:t>このとき既存の情報（サーバーやS</w:t>
      </w:r>
      <w:r w:rsidR="00784516">
        <w:t>lack</w:t>
      </w:r>
      <w:r w:rsidR="00784516">
        <w:rPr>
          <w:rFonts w:hint="eastAsia"/>
        </w:rPr>
        <w:t>等に蓄積されている情報）についてどう管理していくかが課題となる。</w:t>
      </w:r>
    </w:p>
    <w:p w14:paraId="2B65CC53" w14:textId="2F99A1E9" w:rsidR="00932591" w:rsidRDefault="00932591" w:rsidP="00932591"/>
    <w:p w14:paraId="0463CE15" w14:textId="2DBFB67C" w:rsidR="00F1793F" w:rsidRDefault="00F1793F" w:rsidP="00F1793F">
      <w:pPr>
        <w:pStyle w:val="2"/>
      </w:pPr>
      <w:r>
        <w:rPr>
          <w:rFonts w:hint="eastAsia"/>
        </w:rPr>
        <w:lastRenderedPageBreak/>
        <w:t>6.2　今後の展望</w:t>
      </w:r>
    </w:p>
    <w:p w14:paraId="4909B99E" w14:textId="77777777" w:rsidR="00393682" w:rsidRPr="00393682" w:rsidRDefault="00393682" w:rsidP="00393682">
      <w:pPr>
        <w:rPr>
          <w:rFonts w:hint="eastAsia"/>
        </w:rPr>
      </w:pPr>
    </w:p>
    <w:p w14:paraId="5BBB69D6" w14:textId="6B3192EA" w:rsidR="007656AF" w:rsidRPr="007656AF" w:rsidRDefault="007656AF" w:rsidP="007656AF">
      <w:commentRangeStart w:id="41"/>
      <w:r>
        <w:rPr>
          <w:rFonts w:hint="eastAsia"/>
        </w:rPr>
        <w:t>◇質問方法・ナレッジのまとめ方についての調査、テンプレート</w:t>
      </w:r>
      <w:r w:rsidR="00440E2E">
        <w:rPr>
          <w:rFonts w:hint="eastAsia"/>
        </w:rPr>
        <w:t>や</w:t>
      </w:r>
      <w:r>
        <w:rPr>
          <w:rFonts w:hint="eastAsia"/>
        </w:rPr>
        <w:t>マニュアルの</w:t>
      </w:r>
      <w:r w:rsidR="00440E2E">
        <w:rPr>
          <w:rFonts w:hint="eastAsia"/>
        </w:rPr>
        <w:t>作成、教育等</w:t>
      </w:r>
      <w:commentRangeEnd w:id="41"/>
      <w:r w:rsidR="00C62D87">
        <w:rPr>
          <w:rStyle w:val="af0"/>
        </w:rPr>
        <w:commentReference w:id="41"/>
      </w:r>
    </w:p>
    <w:p w14:paraId="1E36B3F9" w14:textId="52C04AAF" w:rsidR="00CF6628" w:rsidRDefault="00CF6628" w:rsidP="00F1793F">
      <w:r>
        <w:rPr>
          <w:rFonts w:hint="eastAsia"/>
        </w:rPr>
        <w:t>・・・質問方法についてピックアップして改善方法について記載・・・</w:t>
      </w:r>
      <w:r w:rsidR="00CC29BE">
        <w:rPr>
          <w:rFonts w:hint="eastAsia"/>
        </w:rPr>
        <w:t xml:space="preserve">　</w:t>
      </w:r>
    </w:p>
    <w:p w14:paraId="1A5648F1" w14:textId="64CCC1E1" w:rsidR="00B91EE4" w:rsidRDefault="004F2FC3" w:rsidP="00F1793F">
      <w:r>
        <w:rPr>
          <w:rFonts w:hint="eastAsia"/>
        </w:rPr>
        <w:t>5で検索アプリによって○○の改善効果が見込め、アプリの使い方によってさらに改善効果が見込める結果が確認できた。より改善効果を高める為には</w:t>
      </w:r>
      <w:r w:rsidR="001A5C32">
        <w:rPr>
          <w:rFonts w:hint="eastAsia"/>
        </w:rPr>
        <w:t>6</w:t>
      </w:r>
      <w:r w:rsidR="001A5C32">
        <w:t>-1</w:t>
      </w:r>
      <w:r w:rsidR="001A5C32">
        <w:rPr>
          <w:rFonts w:hint="eastAsia"/>
        </w:rPr>
        <w:t>で課題となった「よく使用される用語について」や「検索で結果が得られやすい質問の方法、ナレッジのまとめ方について」は引き続き調査が必要</w:t>
      </w:r>
      <w:r>
        <w:rPr>
          <w:rFonts w:hint="eastAsia"/>
        </w:rPr>
        <w:t>となる。</w:t>
      </w:r>
    </w:p>
    <w:p w14:paraId="14D9AA1A" w14:textId="7991D9C0" w:rsidR="00B91EE4" w:rsidRDefault="00B91EE4" w:rsidP="00F1793F">
      <w:r>
        <w:rPr>
          <w:rFonts w:hint="eastAsia"/>
        </w:rPr>
        <w:t xml:space="preserve">　</w:t>
      </w:r>
      <w:r w:rsidR="004F2FC3">
        <w:rPr>
          <w:rFonts w:hint="eastAsia"/>
        </w:rPr>
        <w:t>今後の展望としては前述した調査を実施し、質問方法やナレッジのまとめ方についてのテンプレートを作成？教育？共有？を行うことでより検索アプリの有効性が高まると考えられる。</w:t>
      </w:r>
    </w:p>
    <w:p w14:paraId="6B5B95C8" w14:textId="78CDCD5D" w:rsidR="004A1E09" w:rsidRDefault="004A1E09" w:rsidP="00F1793F"/>
    <w:p w14:paraId="0A4C5E80" w14:textId="22E034EA" w:rsidR="004A1E09" w:rsidRDefault="004A1E09" w:rsidP="00F1793F">
      <w:r>
        <w:rPr>
          <w:rFonts w:hint="eastAsia"/>
        </w:rPr>
        <w:t>◇</w:t>
      </w:r>
      <w:commentRangeStart w:id="42"/>
      <w:r>
        <w:rPr>
          <w:rFonts w:hint="eastAsia"/>
        </w:rPr>
        <w:t>ナレッジ管理の統一</w:t>
      </w:r>
      <w:commentRangeEnd w:id="42"/>
      <w:r w:rsidR="00251D4A">
        <w:rPr>
          <w:rStyle w:val="af0"/>
        </w:rPr>
        <w:commentReference w:id="42"/>
      </w:r>
    </w:p>
    <w:p w14:paraId="16EE5611" w14:textId="77777777" w:rsidR="00056F26" w:rsidRDefault="00B91EE4" w:rsidP="00F1793F">
      <w:r>
        <w:rPr>
          <w:rFonts w:hint="eastAsia"/>
        </w:rPr>
        <w:t xml:space="preserve">　</w:t>
      </w:r>
      <w:r w:rsidR="004A1E09">
        <w:rPr>
          <w:rFonts w:hint="eastAsia"/>
        </w:rPr>
        <w:t>6</w:t>
      </w:r>
      <w:r w:rsidR="004A1E09">
        <w:t>-1</w:t>
      </w:r>
      <w:r w:rsidR="004A1E09">
        <w:rPr>
          <w:rFonts w:hint="eastAsia"/>
        </w:rPr>
        <w:t>で課題となった</w:t>
      </w:r>
      <w:r w:rsidR="004F2FC3">
        <w:rPr>
          <w:rFonts w:hint="eastAsia"/>
        </w:rPr>
        <w:t>ナレッジ管理の統一の一歩として、C</w:t>
      </w:r>
      <w:r w:rsidR="004F2FC3">
        <w:t>onfluence</w:t>
      </w:r>
      <w:r w:rsidR="004F2FC3">
        <w:rPr>
          <w:rFonts w:hint="eastAsia"/>
        </w:rPr>
        <w:t>への自動反映機能を検討</w:t>
      </w:r>
      <w:r w:rsidR="005132BF">
        <w:rPr>
          <w:rFonts w:hint="eastAsia"/>
        </w:rPr>
        <w:t>していきたい。</w:t>
      </w:r>
      <w:r w:rsidR="00056F26">
        <w:rPr>
          <w:rFonts w:hint="eastAsia"/>
        </w:rPr>
        <w:t>3</w:t>
      </w:r>
      <w:r w:rsidR="00056F26">
        <w:t>-1</w:t>
      </w:r>
      <w:r w:rsidR="00056F26">
        <w:rPr>
          <w:rFonts w:hint="eastAsia"/>
        </w:rPr>
        <w:t>の機能を用いることで</w:t>
      </w:r>
      <w:r w:rsidR="005132BF" w:rsidRPr="00E20470">
        <w:t>Atlassian Intelligence</w:t>
      </w:r>
      <w:r w:rsidR="009C4D5B">
        <w:rPr>
          <w:rFonts w:hint="eastAsia"/>
        </w:rPr>
        <w:t>の機能として</w:t>
      </w:r>
      <w:r w:rsidR="005132BF" w:rsidRPr="00E20470">
        <w:t xml:space="preserve"> </w:t>
      </w:r>
      <w:r w:rsidR="009C4D5B">
        <w:rPr>
          <w:rFonts w:hint="eastAsia"/>
        </w:rPr>
        <w:t>A</w:t>
      </w:r>
      <w:r w:rsidR="009C4D5B">
        <w:t>I</w:t>
      </w:r>
      <w:r w:rsidR="009C4D5B">
        <w:rPr>
          <w:rFonts w:hint="eastAsia"/>
        </w:rPr>
        <w:t>を</w:t>
      </w:r>
      <w:r w:rsidR="005132BF" w:rsidRPr="00E20470">
        <w:t>使用してコンテンツを作成または編集する</w:t>
      </w:r>
      <w:r w:rsidR="00F23422">
        <w:rPr>
          <w:rFonts w:hint="eastAsia"/>
        </w:rPr>
        <w:t>ことができる機能がある。</w:t>
      </w:r>
    </w:p>
    <w:p w14:paraId="5A976C7B" w14:textId="77777777" w:rsidR="00056F26" w:rsidRDefault="00056F26" w:rsidP="00F1793F"/>
    <w:p w14:paraId="654FBD51" w14:textId="067E34A8" w:rsidR="00B91EE4" w:rsidRDefault="00F23422" w:rsidP="004A1E09">
      <w:r>
        <w:rPr>
          <w:rFonts w:hint="eastAsia"/>
        </w:rPr>
        <w:t xml:space="preserve">　さらにS</w:t>
      </w:r>
      <w:r>
        <w:t>lack</w:t>
      </w:r>
      <w:r>
        <w:rPr>
          <w:rFonts w:hint="eastAsia"/>
        </w:rPr>
        <w:t>社が提供している「</w:t>
      </w:r>
      <w:proofErr w:type="spellStart"/>
      <w:r>
        <w:t>SlackAI</w:t>
      </w:r>
      <w:proofErr w:type="spellEnd"/>
      <w:r>
        <w:rPr>
          <w:rFonts w:hint="eastAsia"/>
        </w:rPr>
        <w:t>」ではS</w:t>
      </w:r>
      <w:r>
        <w:t>lack</w:t>
      </w:r>
      <w:r>
        <w:rPr>
          <w:rFonts w:hint="eastAsia"/>
        </w:rPr>
        <w:t>内の情報をA</w:t>
      </w:r>
      <w:r>
        <w:t>I</w:t>
      </w:r>
      <w:r w:rsidRPr="00F23422">
        <w:rPr>
          <w:rFonts w:hint="eastAsia"/>
        </w:rPr>
        <w:t>検索</w:t>
      </w:r>
      <w:r>
        <w:rPr>
          <w:rFonts w:hint="eastAsia"/>
        </w:rPr>
        <w:t>して返答することが可能となっている。提供が開始され始めて間もなく、コストの面からも導入は難しいと考えられるが、今後A</w:t>
      </w:r>
      <w:r>
        <w:t>I</w:t>
      </w:r>
      <w:r>
        <w:rPr>
          <w:rFonts w:hint="eastAsia"/>
        </w:rPr>
        <w:t>の精度が向上しA</w:t>
      </w:r>
      <w:r>
        <w:t>PI</w:t>
      </w:r>
      <w:r>
        <w:rPr>
          <w:rFonts w:hint="eastAsia"/>
        </w:rPr>
        <w:t>等が提供されることがあればコミュニケーションツールを横断しての検索も可能であると考えられる。</w:t>
      </w:r>
    </w:p>
    <w:p w14:paraId="32B6BFF0" w14:textId="13C816A9" w:rsidR="004A1E09" w:rsidRDefault="004A1E09" w:rsidP="004A1E09"/>
    <w:p w14:paraId="7E1A0757" w14:textId="144B9696" w:rsidR="00C65882" w:rsidRDefault="00C65882" w:rsidP="00C65882">
      <w:pPr>
        <w:pStyle w:val="1"/>
      </w:pPr>
      <w:r>
        <w:rPr>
          <w:rFonts w:hint="eastAsia"/>
        </w:rPr>
        <w:t>参考文献</w:t>
      </w:r>
    </w:p>
    <w:p w14:paraId="32DCA85F" w14:textId="44711D27" w:rsidR="005A0CD8" w:rsidRPr="009C74B8" w:rsidRDefault="005A0CD8" w:rsidP="005A0CD8">
      <w:pPr>
        <w:rPr>
          <w:color w:val="FF0000"/>
        </w:rPr>
      </w:pPr>
      <w:r w:rsidRPr="009C74B8">
        <w:rPr>
          <w:rFonts w:hint="eastAsia"/>
          <w:color w:val="FF0000"/>
        </w:rPr>
        <w:t>・・・最後にまとまる・・・</w:t>
      </w:r>
    </w:p>
    <w:sectPr w:rsidR="005A0CD8" w:rsidRPr="009C74B8" w:rsidSect="005D66BB">
      <w:footerReference w:type="default" r:id="rId17"/>
      <w:pgSz w:w="11906" w:h="16838"/>
      <w:pgMar w:top="1418" w:right="1077" w:bottom="1418" w:left="1077" w:header="851" w:footer="737"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橋口　尭史" w:date="2024-08-20T11:57:00Z" w:initials="橋口　尭史">
    <w:p w14:paraId="2AB4D12D" w14:textId="75C966EA" w:rsidR="00B52FA7" w:rsidRDefault="00B52FA7">
      <w:pPr>
        <w:pStyle w:val="af1"/>
      </w:pPr>
      <w:r>
        <w:rPr>
          <w:rStyle w:val="af0"/>
        </w:rPr>
        <w:annotationRef/>
      </w:r>
    </w:p>
  </w:comment>
  <w:comment w:id="2" w:author="橋口　尭史" w:date="2024-08-20T11:58:00Z" w:initials="橋口　尭史">
    <w:p w14:paraId="3F324F03" w14:textId="3DA14D93" w:rsidR="00B52FA7" w:rsidRDefault="00B52FA7">
      <w:pPr>
        <w:pStyle w:val="af1"/>
      </w:pPr>
      <w:r>
        <w:rPr>
          <w:rStyle w:val="af0"/>
        </w:rPr>
        <w:annotationRef/>
      </w:r>
      <w:r>
        <w:rPr>
          <w:rFonts w:hint="eastAsia"/>
        </w:rPr>
        <w:t>多い。でいいかも</w:t>
      </w:r>
    </w:p>
  </w:comment>
  <w:comment w:id="3" w:author="橋口　尭史" w:date="2024-08-20T11:59:00Z" w:initials="橋口　尭史">
    <w:p w14:paraId="05FEF43E" w14:textId="12DD758A" w:rsidR="00B52FA7" w:rsidRDefault="00B52FA7">
      <w:pPr>
        <w:pStyle w:val="af1"/>
      </w:pPr>
      <w:r>
        <w:rPr>
          <w:rStyle w:val="af0"/>
        </w:rPr>
        <w:annotationRef/>
      </w:r>
      <w:r>
        <w:rPr>
          <w:rFonts w:hint="eastAsia"/>
        </w:rPr>
        <w:t>なくていい</w:t>
      </w:r>
    </w:p>
  </w:comment>
  <w:comment w:id="4" w:author="橋口　尭史" w:date="2024-08-20T12:00:00Z" w:initials="橋口　尭史">
    <w:p w14:paraId="342B179F" w14:textId="73DD7C5B" w:rsidR="00B52FA7" w:rsidRDefault="00B52FA7">
      <w:pPr>
        <w:pStyle w:val="af1"/>
      </w:pPr>
      <w:r>
        <w:rPr>
          <w:rStyle w:val="af0"/>
        </w:rPr>
        <w:annotationRef/>
      </w:r>
      <w:r>
        <w:rPr>
          <w:rFonts w:hint="eastAsia"/>
        </w:rPr>
        <w:t>「執筆者の場合」</w:t>
      </w:r>
    </w:p>
  </w:comment>
  <w:comment w:id="5" w:author="橋口　尭史" w:date="2024-08-20T12:01:00Z" w:initials="橋口　尭史">
    <w:p w14:paraId="5FE5B529" w14:textId="0CD3DABB" w:rsidR="00B52FA7" w:rsidRDefault="00B52FA7">
      <w:pPr>
        <w:pStyle w:val="af1"/>
      </w:pPr>
      <w:r>
        <w:rPr>
          <w:rStyle w:val="af0"/>
        </w:rPr>
        <w:annotationRef/>
      </w:r>
      <w:r>
        <w:rPr>
          <w:rFonts w:hint="eastAsia"/>
        </w:rPr>
        <w:t>「検索ワード」かな</w:t>
      </w:r>
    </w:p>
  </w:comment>
  <w:comment w:id="6" w:author="橋口　尭史" w:date="2024-08-20T12:02:00Z" w:initials="橋口　尭史">
    <w:p w14:paraId="6919DE19" w14:textId="068BB43D" w:rsidR="00B52FA7" w:rsidRDefault="00B52FA7">
      <w:pPr>
        <w:pStyle w:val="af1"/>
      </w:pPr>
      <w:r>
        <w:rPr>
          <w:rStyle w:val="af0"/>
        </w:rPr>
        <w:annotationRef/>
      </w:r>
      <w:r>
        <w:rPr>
          <w:rFonts w:hint="eastAsia"/>
        </w:rPr>
        <w:t>誤植</w:t>
      </w:r>
    </w:p>
  </w:comment>
  <w:comment w:id="7" w:author="橋口　尭史" w:date="2024-08-20T12:09:00Z" w:initials="橋口　尭史">
    <w:p w14:paraId="65B6C792" w14:textId="508A170F" w:rsidR="00B52FA7" w:rsidRDefault="00B52FA7">
      <w:pPr>
        <w:pStyle w:val="af1"/>
      </w:pPr>
      <w:r>
        <w:rPr>
          <w:rStyle w:val="af0"/>
        </w:rPr>
        <w:annotationRef/>
      </w:r>
      <w:r>
        <w:rPr>
          <w:rFonts w:hint="eastAsia"/>
        </w:rPr>
        <w:t>「うことが」</w:t>
      </w:r>
    </w:p>
  </w:comment>
  <w:comment w:id="8" w:author="橋口　尭史" w:date="2024-08-20T12:09:00Z" w:initials="橋口　尭史">
    <w:p w14:paraId="6FB9876D" w14:textId="4E28CDC4" w:rsidR="00B52FA7" w:rsidRDefault="00B52FA7">
      <w:pPr>
        <w:pStyle w:val="af1"/>
      </w:pPr>
      <w:r>
        <w:rPr>
          <w:rStyle w:val="af0"/>
        </w:rPr>
        <w:annotationRef/>
      </w:r>
      <w:r>
        <w:rPr>
          <w:rFonts w:hint="eastAsia"/>
        </w:rPr>
        <w:t>「頻発」</w:t>
      </w:r>
    </w:p>
  </w:comment>
  <w:comment w:id="9" w:author="橋口　尭史" w:date="2024-08-20T12:11:00Z" w:initials="橋口　尭史">
    <w:p w14:paraId="213C734E" w14:textId="31D498FF" w:rsidR="00B52FA7" w:rsidRDefault="00B52FA7">
      <w:pPr>
        <w:pStyle w:val="af1"/>
      </w:pPr>
      <w:r>
        <w:rPr>
          <w:rStyle w:val="af0"/>
        </w:rPr>
        <w:annotationRef/>
      </w:r>
      <w:r>
        <w:rPr>
          <w:rFonts w:hint="eastAsia"/>
        </w:rPr>
        <w:t>「近年社会現象を巻き起こしている」</w:t>
      </w:r>
    </w:p>
  </w:comment>
  <w:comment w:id="10" w:author="橋口　尭史" w:date="2024-08-20T12:11:00Z" w:initials="橋口　尭史">
    <w:p w14:paraId="7112F243" w14:textId="6CEF5688" w:rsidR="00B52FA7" w:rsidRDefault="00B52FA7">
      <w:pPr>
        <w:pStyle w:val="af1"/>
      </w:pPr>
      <w:r>
        <w:rPr>
          <w:rStyle w:val="af0"/>
        </w:rPr>
        <w:annotationRef/>
      </w:r>
      <w:r>
        <w:rPr>
          <w:rFonts w:hint="eastAsia"/>
        </w:rPr>
        <w:t>「する」</w:t>
      </w:r>
    </w:p>
  </w:comment>
  <w:comment w:id="11" w:author="橋口　尭史" w:date="2024-08-20T12:12:00Z" w:initials="橋口　尭史">
    <w:p w14:paraId="6F22C911" w14:textId="064EC500" w:rsidR="00B52FA7" w:rsidRDefault="00B52FA7">
      <w:pPr>
        <w:pStyle w:val="af1"/>
      </w:pPr>
      <w:r>
        <w:rPr>
          <w:rStyle w:val="af0"/>
        </w:rPr>
        <w:annotationRef/>
      </w:r>
      <w:r>
        <w:rPr>
          <w:rFonts w:hint="eastAsia"/>
        </w:rPr>
        <w:t>なくていい</w:t>
      </w:r>
    </w:p>
  </w:comment>
  <w:comment w:id="14" w:author="橋口　尭史" w:date="2024-08-20T12:13:00Z" w:initials="橋口　尭史">
    <w:p w14:paraId="19173AC9" w14:textId="3A8B3363" w:rsidR="00B52FA7" w:rsidRDefault="00B52FA7">
      <w:pPr>
        <w:pStyle w:val="af1"/>
      </w:pPr>
      <w:r>
        <w:rPr>
          <w:rStyle w:val="af0"/>
        </w:rPr>
        <w:annotationRef/>
      </w:r>
      <w:r>
        <w:rPr>
          <w:rFonts w:hint="eastAsia"/>
        </w:rPr>
        <w:t>ページが変わるから一行ずらした方が見やすいかな</w:t>
      </w:r>
    </w:p>
  </w:comment>
  <w:comment w:id="15" w:author="橋口　尭史" w:date="2024-08-20T13:05:00Z" w:initials="橋口　尭史">
    <w:p w14:paraId="75E3FFC0" w14:textId="3481264D" w:rsidR="00B52FA7" w:rsidRDefault="00B52FA7">
      <w:pPr>
        <w:pStyle w:val="af1"/>
      </w:pPr>
      <w:r>
        <w:rPr>
          <w:rStyle w:val="af0"/>
        </w:rPr>
        <w:annotationRef/>
      </w:r>
      <w:r>
        <w:rPr>
          <w:rFonts w:hint="eastAsia"/>
        </w:rPr>
        <w:t>平仮名か漢字で統一してね</w:t>
      </w:r>
    </w:p>
  </w:comment>
  <w:comment w:id="17" w:author="橋口　尭史" w:date="2024-08-20T13:05:00Z" w:initials="橋口　尭史">
    <w:p w14:paraId="04227503" w14:textId="61A3156A" w:rsidR="00B52FA7" w:rsidRDefault="00B52FA7">
      <w:pPr>
        <w:pStyle w:val="af1"/>
      </w:pPr>
      <w:r>
        <w:rPr>
          <w:rStyle w:val="af0"/>
        </w:rPr>
        <w:annotationRef/>
      </w:r>
      <w:r>
        <w:rPr>
          <w:rFonts w:hint="eastAsia"/>
        </w:rPr>
        <w:t>なくていい</w:t>
      </w:r>
    </w:p>
  </w:comment>
  <w:comment w:id="18" w:author="橋口　尭史" w:date="2024-08-20T13:06:00Z" w:initials="橋口　尭史">
    <w:p w14:paraId="13B5E8E4" w14:textId="004F0CE4" w:rsidR="00B52FA7" w:rsidRDefault="00B52FA7">
      <w:pPr>
        <w:pStyle w:val="af1"/>
      </w:pPr>
      <w:r>
        <w:rPr>
          <w:rStyle w:val="af0"/>
        </w:rPr>
        <w:annotationRef/>
      </w:r>
      <w:r>
        <w:rPr>
          <w:rFonts w:hint="eastAsia"/>
        </w:rPr>
        <w:t>アンケートの母数をどこかに載せてほしい</w:t>
      </w:r>
    </w:p>
  </w:comment>
  <w:comment w:id="20" w:author="橋口　尭史" w:date="2024-08-20T13:08:00Z" w:initials="橋口　尭史">
    <w:p w14:paraId="102C558B" w14:textId="5ED7E8F1" w:rsidR="00B52FA7" w:rsidRDefault="00B52FA7">
      <w:pPr>
        <w:pStyle w:val="af1"/>
      </w:pPr>
      <w:r>
        <w:rPr>
          <w:rStyle w:val="af0"/>
        </w:rPr>
        <w:annotationRef/>
      </w:r>
      <w:r>
        <w:rPr>
          <w:rFonts w:hint="eastAsia"/>
        </w:rPr>
        <w:t>前のページに収まらないかな？</w:t>
      </w:r>
    </w:p>
  </w:comment>
  <w:comment w:id="23" w:author="橋口　尭史" w:date="2024-08-20T13:10:00Z" w:initials="橋口　尭史">
    <w:p w14:paraId="15018327" w14:textId="2F8B3DA0" w:rsidR="00B52FA7" w:rsidRDefault="00B52FA7">
      <w:pPr>
        <w:pStyle w:val="af1"/>
      </w:pPr>
      <w:r>
        <w:rPr>
          <w:rStyle w:val="af0"/>
        </w:rPr>
        <w:annotationRef/>
      </w:r>
      <w:r>
        <w:rPr>
          <w:rFonts w:hint="eastAsia"/>
        </w:rPr>
        <w:t>なくていい</w:t>
      </w:r>
    </w:p>
  </w:comment>
  <w:comment w:id="24" w:author="橋口　尭史" w:date="2024-08-20T13:14:00Z" w:initials="橋口　尭史">
    <w:p w14:paraId="7FF73616" w14:textId="0EAC3C30" w:rsidR="00B52FA7" w:rsidRDefault="00B52FA7">
      <w:pPr>
        <w:pStyle w:val="af1"/>
      </w:pPr>
      <w:r>
        <w:rPr>
          <w:rStyle w:val="af0"/>
        </w:rPr>
        <w:annotationRef/>
      </w:r>
      <w:r>
        <w:rPr>
          <w:rFonts w:hint="eastAsia"/>
        </w:rPr>
        <w:t>導入して</w:t>
      </w:r>
    </w:p>
  </w:comment>
  <w:comment w:id="26" w:author="橋口　尭史" w:date="2024-08-20T13:15:00Z" w:initials="橋口　尭史">
    <w:p w14:paraId="6E06CED5" w14:textId="5DD81FF8" w:rsidR="00B52FA7" w:rsidRDefault="00B52FA7">
      <w:pPr>
        <w:pStyle w:val="af1"/>
      </w:pPr>
      <w:r>
        <w:rPr>
          <w:rStyle w:val="af0"/>
        </w:rPr>
        <w:annotationRef/>
      </w:r>
      <w:r>
        <w:rPr>
          <w:rFonts w:hint="eastAsia"/>
        </w:rPr>
        <w:t>2-1では？</w:t>
      </w:r>
    </w:p>
  </w:comment>
  <w:comment w:id="27" w:author="橋口　尭史" w:date="2024-08-20T13:15:00Z" w:initials="橋口　尭史">
    <w:p w14:paraId="65563F4E" w14:textId="1D5764F9" w:rsidR="00B52FA7" w:rsidRDefault="00B52FA7">
      <w:pPr>
        <w:pStyle w:val="af1"/>
      </w:pPr>
      <w:r>
        <w:rPr>
          <w:rStyle w:val="af0"/>
        </w:rPr>
        <w:annotationRef/>
      </w:r>
      <w:r>
        <w:rPr>
          <w:rFonts w:hint="eastAsia"/>
        </w:rPr>
        <w:t>2-2</w:t>
      </w:r>
    </w:p>
  </w:comment>
  <w:comment w:id="29" w:author="橋口　尭史" w:date="2024-08-20T13:17:00Z" w:initials="橋口　尭史">
    <w:p w14:paraId="638C135A" w14:textId="33A03C47" w:rsidR="00B52FA7" w:rsidRDefault="00B52FA7">
      <w:pPr>
        <w:pStyle w:val="af1"/>
      </w:pPr>
      <w:r>
        <w:rPr>
          <w:rStyle w:val="af0"/>
        </w:rPr>
        <w:annotationRef/>
      </w:r>
      <w:r>
        <w:rPr>
          <w:rFonts w:hint="eastAsia"/>
        </w:rPr>
        <w:t>要旨では英語表記だったので、どっちかに統一</w:t>
      </w:r>
    </w:p>
  </w:comment>
  <w:comment w:id="30" w:author="橋口　尭史" w:date="2024-08-20T13:17:00Z" w:initials="橋口　尭史">
    <w:p w14:paraId="272819BE" w14:textId="3E5FCED5" w:rsidR="00B52FA7" w:rsidRDefault="00B52FA7">
      <w:pPr>
        <w:pStyle w:val="af1"/>
      </w:pPr>
      <w:r>
        <w:rPr>
          <w:rStyle w:val="af0"/>
        </w:rPr>
        <w:annotationRef/>
      </w:r>
      <w:r>
        <w:rPr>
          <w:rFonts w:hint="eastAsia"/>
        </w:rPr>
        <w:t>なくていい</w:t>
      </w:r>
    </w:p>
  </w:comment>
  <w:comment w:id="31" w:author="橋口　尭史" w:date="2024-08-20T13:18:00Z" w:initials="橋口　尭史">
    <w:p w14:paraId="2B7B732C" w14:textId="3CC58835" w:rsidR="00B52FA7" w:rsidRDefault="00B52FA7">
      <w:pPr>
        <w:pStyle w:val="af1"/>
      </w:pPr>
      <w:r>
        <w:rPr>
          <w:rStyle w:val="af0"/>
        </w:rPr>
        <w:annotationRef/>
      </w:r>
      <w:r>
        <w:rPr>
          <w:rFonts w:hint="eastAsia"/>
        </w:rPr>
        <w:t>AIサービスかな</w:t>
      </w:r>
    </w:p>
  </w:comment>
  <w:comment w:id="33" w:author="橋口　尭史" w:date="2024-08-20T13:20:00Z" w:initials="橋口　尭史">
    <w:p w14:paraId="44A3393F" w14:textId="298BD9BE" w:rsidR="00B52FA7" w:rsidRDefault="00B52FA7">
      <w:pPr>
        <w:pStyle w:val="af1"/>
      </w:pPr>
      <w:r>
        <w:rPr>
          <w:rStyle w:val="af0"/>
        </w:rPr>
        <w:annotationRef/>
      </w:r>
      <w:r>
        <w:rPr>
          <w:rFonts w:hint="eastAsia"/>
        </w:rPr>
        <w:t>改行場所が変</w:t>
      </w:r>
    </w:p>
  </w:comment>
  <w:comment w:id="34" w:author="橋口　尭史" w:date="2024-08-20T13:21:00Z" w:initials="橋口　尭史">
    <w:p w14:paraId="0F78CE92" w14:textId="098992CE" w:rsidR="00B52FA7" w:rsidRDefault="00B52FA7">
      <w:pPr>
        <w:pStyle w:val="af1"/>
      </w:pPr>
      <w:r>
        <w:rPr>
          <w:rStyle w:val="af0"/>
        </w:rPr>
        <w:annotationRef/>
      </w:r>
      <w:r>
        <w:rPr>
          <w:rFonts w:hint="eastAsia"/>
        </w:rPr>
        <w:t>ファイル？</w:t>
      </w:r>
    </w:p>
  </w:comment>
  <w:comment w:id="36" w:author="橋口　尭史" w:date="2024-08-20T13:24:00Z" w:initials="橋口　尭史">
    <w:p w14:paraId="7F274318" w14:textId="31E519F2" w:rsidR="00B52FA7" w:rsidRDefault="00B52FA7">
      <w:pPr>
        <w:pStyle w:val="af1"/>
      </w:pPr>
      <w:r>
        <w:rPr>
          <w:rStyle w:val="af0"/>
        </w:rPr>
        <w:annotationRef/>
      </w:r>
      <w:r>
        <w:rPr>
          <w:rFonts w:hint="eastAsia"/>
        </w:rPr>
        <w:t>他のサービスより低い価格</w:t>
      </w:r>
    </w:p>
  </w:comment>
  <w:comment w:id="37" w:author="橋口　尭史" w:date="2024-08-20T13:27:00Z" w:initials="橋口　尭史">
    <w:p w14:paraId="05105B0C" w14:textId="16420FA9" w:rsidR="00B52FA7" w:rsidRDefault="00B52FA7">
      <w:pPr>
        <w:pStyle w:val="af1"/>
      </w:pPr>
      <w:r>
        <w:rPr>
          <w:rStyle w:val="af0"/>
        </w:rPr>
        <w:annotationRef/>
      </w:r>
      <w:r>
        <w:rPr>
          <w:rFonts w:hint="eastAsia"/>
        </w:rPr>
        <w:t>なくていい</w:t>
      </w:r>
    </w:p>
  </w:comment>
  <w:comment w:id="38" w:author="橋口　尭史" w:date="2024-08-20T13:27:00Z" w:initials="橋口　尭史">
    <w:p w14:paraId="48A9CE35" w14:textId="3A488804" w:rsidR="00B52FA7" w:rsidRDefault="00B52FA7">
      <w:pPr>
        <w:pStyle w:val="af1"/>
      </w:pPr>
      <w:r>
        <w:rPr>
          <w:rStyle w:val="af0"/>
        </w:rPr>
        <w:annotationRef/>
      </w:r>
      <w:r>
        <w:rPr>
          <w:rFonts w:hint="eastAsia"/>
        </w:rPr>
        <w:t>本稿では</w:t>
      </w:r>
    </w:p>
  </w:comment>
  <w:comment w:id="39" w:author="橋口　尭史" w:date="2024-08-20T14:31:00Z" w:initials="橋口　尭史">
    <w:p w14:paraId="0EEC6F9F" w14:textId="192DEDFB" w:rsidR="00B52FA7" w:rsidRDefault="00B52FA7">
      <w:pPr>
        <w:pStyle w:val="af1"/>
      </w:pPr>
      <w:r>
        <w:rPr>
          <w:rStyle w:val="af0"/>
        </w:rPr>
        <w:annotationRef/>
      </w:r>
      <w:r>
        <w:rPr>
          <w:rFonts w:hint="eastAsia"/>
        </w:rPr>
        <w:t>？</w:t>
      </w:r>
    </w:p>
  </w:comment>
  <w:comment w:id="40" w:author="橋口　尭史" w:date="2024-08-20T14:32:00Z" w:initials="橋口　尭史">
    <w:p w14:paraId="1004E920" w14:textId="784E44ED" w:rsidR="00B52FA7" w:rsidRDefault="00B52FA7">
      <w:pPr>
        <w:pStyle w:val="af1"/>
      </w:pPr>
      <w:r>
        <w:rPr>
          <w:rStyle w:val="af0"/>
        </w:rPr>
        <w:annotationRef/>
      </w:r>
      <w:r>
        <w:rPr>
          <w:rFonts w:hint="eastAsia"/>
        </w:rPr>
        <w:t>APサーバー</w:t>
      </w:r>
    </w:p>
  </w:comment>
  <w:comment w:id="41" w:author="橋口　尭史" w:date="2024-08-20T14:37:00Z" w:initials="橋口　尭史">
    <w:p w14:paraId="0CD95465" w14:textId="733A1901" w:rsidR="00B52FA7" w:rsidRDefault="00B52FA7">
      <w:pPr>
        <w:pStyle w:val="af1"/>
      </w:pPr>
      <w:r>
        <w:rPr>
          <w:rStyle w:val="af0"/>
        </w:rPr>
        <w:annotationRef/>
      </w:r>
      <w:r>
        <w:rPr>
          <w:rFonts w:hint="eastAsia"/>
        </w:rPr>
        <w:t>適切な題？</w:t>
      </w:r>
    </w:p>
  </w:comment>
  <w:comment w:id="42" w:author="橋口　尭史" w:date="2024-08-20T14:38:00Z" w:initials="橋口　尭史">
    <w:p w14:paraId="27380D93" w14:textId="59491A7A" w:rsidR="00B52FA7" w:rsidRDefault="00B52FA7">
      <w:pPr>
        <w:pStyle w:val="af1"/>
      </w:pPr>
      <w:r>
        <w:rPr>
          <w:rStyle w:val="af0"/>
        </w:rPr>
        <w:annotationRef/>
      </w:r>
      <w:r>
        <w:rPr>
          <w:rFonts w:hint="eastAsia"/>
        </w:rPr>
        <w:t>いつから課題として挙げてたか確認させて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B4D12D" w15:done="0"/>
  <w15:commentEx w15:paraId="3F324F03" w15:done="0"/>
  <w15:commentEx w15:paraId="05FEF43E" w15:done="0"/>
  <w15:commentEx w15:paraId="342B179F" w15:done="0"/>
  <w15:commentEx w15:paraId="5FE5B529" w15:done="0"/>
  <w15:commentEx w15:paraId="6919DE19" w15:done="0"/>
  <w15:commentEx w15:paraId="65B6C792" w15:done="0"/>
  <w15:commentEx w15:paraId="6FB9876D" w15:done="0"/>
  <w15:commentEx w15:paraId="213C734E" w15:done="0"/>
  <w15:commentEx w15:paraId="7112F243" w15:done="0"/>
  <w15:commentEx w15:paraId="6F22C911" w15:done="0"/>
  <w15:commentEx w15:paraId="19173AC9" w15:done="0"/>
  <w15:commentEx w15:paraId="75E3FFC0" w15:done="0"/>
  <w15:commentEx w15:paraId="04227503" w15:done="0"/>
  <w15:commentEx w15:paraId="13B5E8E4" w15:done="0"/>
  <w15:commentEx w15:paraId="102C558B" w15:done="0"/>
  <w15:commentEx w15:paraId="15018327" w15:done="0"/>
  <w15:commentEx w15:paraId="7FF73616" w15:done="0"/>
  <w15:commentEx w15:paraId="6E06CED5" w15:done="0"/>
  <w15:commentEx w15:paraId="65563F4E" w15:done="0"/>
  <w15:commentEx w15:paraId="638C135A" w15:done="0"/>
  <w15:commentEx w15:paraId="272819BE" w15:done="0"/>
  <w15:commentEx w15:paraId="2B7B732C" w15:done="0"/>
  <w15:commentEx w15:paraId="44A3393F" w15:done="0"/>
  <w15:commentEx w15:paraId="0F78CE92" w15:done="0"/>
  <w15:commentEx w15:paraId="7F274318" w15:done="0"/>
  <w15:commentEx w15:paraId="05105B0C" w15:done="0"/>
  <w15:commentEx w15:paraId="48A9CE35" w15:done="0"/>
  <w15:commentEx w15:paraId="0EEC6F9F" w15:done="0"/>
  <w15:commentEx w15:paraId="1004E920" w15:done="0"/>
  <w15:commentEx w15:paraId="0CD95465" w15:done="0"/>
  <w15:commentEx w15:paraId="27380D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B4D12D" w16cid:durableId="5D453713"/>
  <w16cid:commentId w16cid:paraId="3F324F03" w16cid:durableId="13BA01F4"/>
  <w16cid:commentId w16cid:paraId="05FEF43E" w16cid:durableId="50C23070"/>
  <w16cid:commentId w16cid:paraId="342B179F" w16cid:durableId="2F720421"/>
  <w16cid:commentId w16cid:paraId="5FE5B529" w16cid:durableId="50BAD0A9"/>
  <w16cid:commentId w16cid:paraId="6919DE19" w16cid:durableId="4E675EDD"/>
  <w16cid:commentId w16cid:paraId="65B6C792" w16cid:durableId="13B7C60A"/>
  <w16cid:commentId w16cid:paraId="6FB9876D" w16cid:durableId="3643F935"/>
  <w16cid:commentId w16cid:paraId="213C734E" w16cid:durableId="00B4C361"/>
  <w16cid:commentId w16cid:paraId="7112F243" w16cid:durableId="049AC916"/>
  <w16cid:commentId w16cid:paraId="6F22C911" w16cid:durableId="4B6B2C2D"/>
  <w16cid:commentId w16cid:paraId="19173AC9" w16cid:durableId="44BB66F3"/>
  <w16cid:commentId w16cid:paraId="75E3FFC0" w16cid:durableId="168A1DBE"/>
  <w16cid:commentId w16cid:paraId="04227503" w16cid:durableId="52A2BBE8"/>
  <w16cid:commentId w16cid:paraId="13B5E8E4" w16cid:durableId="79819089"/>
  <w16cid:commentId w16cid:paraId="102C558B" w16cid:durableId="5064BC34"/>
  <w16cid:commentId w16cid:paraId="15018327" w16cid:durableId="3102FB39"/>
  <w16cid:commentId w16cid:paraId="7FF73616" w16cid:durableId="3657B8BB"/>
  <w16cid:commentId w16cid:paraId="6E06CED5" w16cid:durableId="30D48769"/>
  <w16cid:commentId w16cid:paraId="65563F4E" w16cid:durableId="5CAD5A62"/>
  <w16cid:commentId w16cid:paraId="638C135A" w16cid:durableId="4095899E"/>
  <w16cid:commentId w16cid:paraId="272819BE" w16cid:durableId="6855D526"/>
  <w16cid:commentId w16cid:paraId="2B7B732C" w16cid:durableId="242D62C5"/>
  <w16cid:commentId w16cid:paraId="44A3393F" w16cid:durableId="558E71AD"/>
  <w16cid:commentId w16cid:paraId="0F78CE92" w16cid:durableId="63C35D51"/>
  <w16cid:commentId w16cid:paraId="7F274318" w16cid:durableId="2E7E9DAA"/>
  <w16cid:commentId w16cid:paraId="05105B0C" w16cid:durableId="2190652B"/>
  <w16cid:commentId w16cid:paraId="48A9CE35" w16cid:durableId="52477167"/>
  <w16cid:commentId w16cid:paraId="0EEC6F9F" w16cid:durableId="7FE6955E"/>
  <w16cid:commentId w16cid:paraId="1004E920" w16cid:durableId="7F9C3508"/>
  <w16cid:commentId w16cid:paraId="0CD95465" w16cid:durableId="46794DFF"/>
  <w16cid:commentId w16cid:paraId="27380D93" w16cid:durableId="132E5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385F" w14:textId="77777777" w:rsidR="009A2EF1" w:rsidRDefault="009A2EF1" w:rsidP="003625F4">
      <w:r>
        <w:separator/>
      </w:r>
    </w:p>
  </w:endnote>
  <w:endnote w:type="continuationSeparator" w:id="0">
    <w:p w14:paraId="5A91C7EE" w14:textId="77777777" w:rsidR="009A2EF1" w:rsidRDefault="009A2EF1"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748717C8" w:rsidR="00B52FA7" w:rsidRDefault="00B52FA7">
        <w:pPr>
          <w:pStyle w:val="aa"/>
          <w:jc w:val="center"/>
        </w:pPr>
        <w:r>
          <w:fldChar w:fldCharType="begin"/>
        </w:r>
        <w:r>
          <w:instrText>PAGE   \* MERGEFORMAT</w:instrText>
        </w:r>
        <w:r>
          <w:fldChar w:fldCharType="separate"/>
        </w:r>
        <w:r w:rsidR="00056F26" w:rsidRPr="00056F26">
          <w:rPr>
            <w:noProof/>
            <w:lang w:val="ja-JP"/>
          </w:rPr>
          <w:t>20</w:t>
        </w:r>
        <w:r>
          <w:fldChar w:fldCharType="end"/>
        </w:r>
      </w:p>
    </w:sdtContent>
  </w:sdt>
  <w:p w14:paraId="27DD403D" w14:textId="77777777" w:rsidR="00B52FA7" w:rsidRDefault="00B52F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90A7" w14:textId="77777777" w:rsidR="009A2EF1" w:rsidRDefault="009A2EF1" w:rsidP="003625F4">
      <w:r>
        <w:separator/>
      </w:r>
    </w:p>
  </w:footnote>
  <w:footnote w:type="continuationSeparator" w:id="0">
    <w:p w14:paraId="04B7D39B" w14:textId="77777777" w:rsidR="009A2EF1" w:rsidRDefault="009A2EF1"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2970710">
    <w:abstractNumId w:val="5"/>
  </w:num>
  <w:num w:numId="2" w16cid:durableId="1102381981">
    <w:abstractNumId w:val="8"/>
  </w:num>
  <w:num w:numId="3" w16cid:durableId="751505639">
    <w:abstractNumId w:val="10"/>
  </w:num>
  <w:num w:numId="4" w16cid:durableId="1953630897">
    <w:abstractNumId w:val="0"/>
  </w:num>
  <w:num w:numId="5" w16cid:durableId="611059795">
    <w:abstractNumId w:val="1"/>
  </w:num>
  <w:num w:numId="6" w16cid:durableId="1173564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60626">
    <w:abstractNumId w:val="4"/>
  </w:num>
  <w:num w:numId="8" w16cid:durableId="1908225835">
    <w:abstractNumId w:val="12"/>
  </w:num>
  <w:num w:numId="9" w16cid:durableId="1040589420">
    <w:abstractNumId w:val="3"/>
  </w:num>
  <w:num w:numId="10" w16cid:durableId="952639649">
    <w:abstractNumId w:val="9"/>
  </w:num>
  <w:num w:numId="11" w16cid:durableId="868952352">
    <w:abstractNumId w:val="11"/>
  </w:num>
  <w:num w:numId="12" w16cid:durableId="504132330">
    <w:abstractNumId w:val="2"/>
  </w:num>
  <w:num w:numId="13" w16cid:durableId="1925995269">
    <w:abstractNumId w:val="7"/>
  </w:num>
  <w:num w:numId="14" w16cid:durableId="4211469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橋口　尭史">
    <w15:presenceInfo w15:providerId="AD" w15:userId="S-1-5-21-3951622164-4282857066-19394869-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31E"/>
    <w:rsid w:val="000038F2"/>
    <w:rsid w:val="00004262"/>
    <w:rsid w:val="00012181"/>
    <w:rsid w:val="00014595"/>
    <w:rsid w:val="00020FF6"/>
    <w:rsid w:val="000231EE"/>
    <w:rsid w:val="000309D2"/>
    <w:rsid w:val="00033A66"/>
    <w:rsid w:val="000341CA"/>
    <w:rsid w:val="000359F0"/>
    <w:rsid w:val="00037440"/>
    <w:rsid w:val="00037E88"/>
    <w:rsid w:val="00040635"/>
    <w:rsid w:val="000413A2"/>
    <w:rsid w:val="00043942"/>
    <w:rsid w:val="00043965"/>
    <w:rsid w:val="00047530"/>
    <w:rsid w:val="0005134D"/>
    <w:rsid w:val="0005270C"/>
    <w:rsid w:val="0005287F"/>
    <w:rsid w:val="00056F26"/>
    <w:rsid w:val="00060B26"/>
    <w:rsid w:val="0006136C"/>
    <w:rsid w:val="00064C47"/>
    <w:rsid w:val="00064E94"/>
    <w:rsid w:val="00065CDF"/>
    <w:rsid w:val="00073720"/>
    <w:rsid w:val="00083B65"/>
    <w:rsid w:val="00086188"/>
    <w:rsid w:val="00090910"/>
    <w:rsid w:val="000915B4"/>
    <w:rsid w:val="00092D7C"/>
    <w:rsid w:val="0009722B"/>
    <w:rsid w:val="00097681"/>
    <w:rsid w:val="000A07DB"/>
    <w:rsid w:val="000A35D3"/>
    <w:rsid w:val="000A42ED"/>
    <w:rsid w:val="000A5B59"/>
    <w:rsid w:val="000A63A5"/>
    <w:rsid w:val="000C515E"/>
    <w:rsid w:val="000C734E"/>
    <w:rsid w:val="000D1763"/>
    <w:rsid w:val="000D2683"/>
    <w:rsid w:val="000D378E"/>
    <w:rsid w:val="000D3CE3"/>
    <w:rsid w:val="000D3E6B"/>
    <w:rsid w:val="000D6866"/>
    <w:rsid w:val="000E35FA"/>
    <w:rsid w:val="000E6119"/>
    <w:rsid w:val="000E7096"/>
    <w:rsid w:val="000F09EB"/>
    <w:rsid w:val="000F1A05"/>
    <w:rsid w:val="000F2B24"/>
    <w:rsid w:val="000F2F3F"/>
    <w:rsid w:val="000F3F22"/>
    <w:rsid w:val="000F553A"/>
    <w:rsid w:val="00100A27"/>
    <w:rsid w:val="00102E25"/>
    <w:rsid w:val="00110317"/>
    <w:rsid w:val="00112D13"/>
    <w:rsid w:val="001152DB"/>
    <w:rsid w:val="00125EC6"/>
    <w:rsid w:val="00126E96"/>
    <w:rsid w:val="001272CA"/>
    <w:rsid w:val="00127FB4"/>
    <w:rsid w:val="001305D5"/>
    <w:rsid w:val="0014099F"/>
    <w:rsid w:val="001410C3"/>
    <w:rsid w:val="0014139F"/>
    <w:rsid w:val="00144496"/>
    <w:rsid w:val="00147807"/>
    <w:rsid w:val="001510D1"/>
    <w:rsid w:val="00153A73"/>
    <w:rsid w:val="00155099"/>
    <w:rsid w:val="0016534E"/>
    <w:rsid w:val="00166870"/>
    <w:rsid w:val="00166F28"/>
    <w:rsid w:val="00175000"/>
    <w:rsid w:val="00177296"/>
    <w:rsid w:val="00177C0D"/>
    <w:rsid w:val="00177DDB"/>
    <w:rsid w:val="00180E77"/>
    <w:rsid w:val="0018419D"/>
    <w:rsid w:val="00184673"/>
    <w:rsid w:val="00184742"/>
    <w:rsid w:val="00190545"/>
    <w:rsid w:val="00192616"/>
    <w:rsid w:val="00194ACA"/>
    <w:rsid w:val="001967FA"/>
    <w:rsid w:val="001A1C11"/>
    <w:rsid w:val="001A2149"/>
    <w:rsid w:val="001A232C"/>
    <w:rsid w:val="001A3A32"/>
    <w:rsid w:val="001A3C1F"/>
    <w:rsid w:val="001A5280"/>
    <w:rsid w:val="001A5C32"/>
    <w:rsid w:val="001A6974"/>
    <w:rsid w:val="001B5CC9"/>
    <w:rsid w:val="001C0872"/>
    <w:rsid w:val="001C6D5D"/>
    <w:rsid w:val="001C7A6B"/>
    <w:rsid w:val="001D0C32"/>
    <w:rsid w:val="001D237C"/>
    <w:rsid w:val="001E056B"/>
    <w:rsid w:val="001E0CD0"/>
    <w:rsid w:val="001E1B62"/>
    <w:rsid w:val="001F469B"/>
    <w:rsid w:val="001F48CF"/>
    <w:rsid w:val="001F4ED0"/>
    <w:rsid w:val="001F5331"/>
    <w:rsid w:val="0020020B"/>
    <w:rsid w:val="00207780"/>
    <w:rsid w:val="002130F7"/>
    <w:rsid w:val="00214A1C"/>
    <w:rsid w:val="002160C7"/>
    <w:rsid w:val="00216260"/>
    <w:rsid w:val="00216591"/>
    <w:rsid w:val="0022076E"/>
    <w:rsid w:val="0022193D"/>
    <w:rsid w:val="00223DC7"/>
    <w:rsid w:val="00224730"/>
    <w:rsid w:val="002259B5"/>
    <w:rsid w:val="0023405F"/>
    <w:rsid w:val="002345FD"/>
    <w:rsid w:val="00236114"/>
    <w:rsid w:val="002402C8"/>
    <w:rsid w:val="00244F5C"/>
    <w:rsid w:val="002455D7"/>
    <w:rsid w:val="002461EA"/>
    <w:rsid w:val="002463BA"/>
    <w:rsid w:val="00246484"/>
    <w:rsid w:val="00246593"/>
    <w:rsid w:val="00246E90"/>
    <w:rsid w:val="002477C5"/>
    <w:rsid w:val="00251D4A"/>
    <w:rsid w:val="00253549"/>
    <w:rsid w:val="00256BA8"/>
    <w:rsid w:val="0026218C"/>
    <w:rsid w:val="002626F8"/>
    <w:rsid w:val="00264D69"/>
    <w:rsid w:val="0027247C"/>
    <w:rsid w:val="00272E77"/>
    <w:rsid w:val="0027317E"/>
    <w:rsid w:val="00276BAE"/>
    <w:rsid w:val="0027759C"/>
    <w:rsid w:val="0028057C"/>
    <w:rsid w:val="00283ACE"/>
    <w:rsid w:val="00285FC9"/>
    <w:rsid w:val="00287815"/>
    <w:rsid w:val="00291109"/>
    <w:rsid w:val="0029692A"/>
    <w:rsid w:val="002A657E"/>
    <w:rsid w:val="002B3218"/>
    <w:rsid w:val="002B6F8A"/>
    <w:rsid w:val="002B7382"/>
    <w:rsid w:val="002C0F88"/>
    <w:rsid w:val="002C129D"/>
    <w:rsid w:val="002C3143"/>
    <w:rsid w:val="002C4D31"/>
    <w:rsid w:val="002C530B"/>
    <w:rsid w:val="002C6880"/>
    <w:rsid w:val="002C72AA"/>
    <w:rsid w:val="002C78B5"/>
    <w:rsid w:val="002D06C2"/>
    <w:rsid w:val="002D1456"/>
    <w:rsid w:val="002D444D"/>
    <w:rsid w:val="002D5202"/>
    <w:rsid w:val="002D5A32"/>
    <w:rsid w:val="002D7BB5"/>
    <w:rsid w:val="002E1527"/>
    <w:rsid w:val="002E369B"/>
    <w:rsid w:val="002E3CA2"/>
    <w:rsid w:val="002E5A8D"/>
    <w:rsid w:val="002F134A"/>
    <w:rsid w:val="002F4483"/>
    <w:rsid w:val="00300174"/>
    <w:rsid w:val="003038BD"/>
    <w:rsid w:val="00304530"/>
    <w:rsid w:val="003054F7"/>
    <w:rsid w:val="00312E2A"/>
    <w:rsid w:val="00313155"/>
    <w:rsid w:val="003156EC"/>
    <w:rsid w:val="003158A5"/>
    <w:rsid w:val="00315DEF"/>
    <w:rsid w:val="0032120F"/>
    <w:rsid w:val="00322A4B"/>
    <w:rsid w:val="00323003"/>
    <w:rsid w:val="00323F29"/>
    <w:rsid w:val="0032483D"/>
    <w:rsid w:val="003268A3"/>
    <w:rsid w:val="00327766"/>
    <w:rsid w:val="003305EC"/>
    <w:rsid w:val="00330A41"/>
    <w:rsid w:val="003329E1"/>
    <w:rsid w:val="0033530E"/>
    <w:rsid w:val="0034296A"/>
    <w:rsid w:val="0035076D"/>
    <w:rsid w:val="00351765"/>
    <w:rsid w:val="00352F67"/>
    <w:rsid w:val="00357D1C"/>
    <w:rsid w:val="003611E0"/>
    <w:rsid w:val="003625F4"/>
    <w:rsid w:val="003631E4"/>
    <w:rsid w:val="003746CC"/>
    <w:rsid w:val="003749F5"/>
    <w:rsid w:val="00381F64"/>
    <w:rsid w:val="00385653"/>
    <w:rsid w:val="00387153"/>
    <w:rsid w:val="00387B8F"/>
    <w:rsid w:val="00387FC7"/>
    <w:rsid w:val="0039357F"/>
    <w:rsid w:val="00393682"/>
    <w:rsid w:val="00394BB0"/>
    <w:rsid w:val="003A346E"/>
    <w:rsid w:val="003A3A2E"/>
    <w:rsid w:val="003A4665"/>
    <w:rsid w:val="003A64A0"/>
    <w:rsid w:val="003B0643"/>
    <w:rsid w:val="003B24E3"/>
    <w:rsid w:val="003B2B63"/>
    <w:rsid w:val="003B3498"/>
    <w:rsid w:val="003B482F"/>
    <w:rsid w:val="003B6729"/>
    <w:rsid w:val="003D200F"/>
    <w:rsid w:val="003D42FD"/>
    <w:rsid w:val="003D5636"/>
    <w:rsid w:val="003D61C6"/>
    <w:rsid w:val="003E1784"/>
    <w:rsid w:val="003E24FB"/>
    <w:rsid w:val="003E3C82"/>
    <w:rsid w:val="003E70E0"/>
    <w:rsid w:val="003F1BFE"/>
    <w:rsid w:val="00400AEC"/>
    <w:rsid w:val="004068A6"/>
    <w:rsid w:val="004109A4"/>
    <w:rsid w:val="00411809"/>
    <w:rsid w:val="00412F31"/>
    <w:rsid w:val="00423E86"/>
    <w:rsid w:val="00426206"/>
    <w:rsid w:val="0043185D"/>
    <w:rsid w:val="0043285F"/>
    <w:rsid w:val="00440E2E"/>
    <w:rsid w:val="00440F01"/>
    <w:rsid w:val="00444B98"/>
    <w:rsid w:val="00453C54"/>
    <w:rsid w:val="0045724B"/>
    <w:rsid w:val="004617E5"/>
    <w:rsid w:val="00462B08"/>
    <w:rsid w:val="00462D23"/>
    <w:rsid w:val="004645C1"/>
    <w:rsid w:val="004646B8"/>
    <w:rsid w:val="004671CA"/>
    <w:rsid w:val="004715EC"/>
    <w:rsid w:val="004729A3"/>
    <w:rsid w:val="00473188"/>
    <w:rsid w:val="00475563"/>
    <w:rsid w:val="004775E9"/>
    <w:rsid w:val="004815A6"/>
    <w:rsid w:val="00481F51"/>
    <w:rsid w:val="004820E2"/>
    <w:rsid w:val="00484DF3"/>
    <w:rsid w:val="00485943"/>
    <w:rsid w:val="00486C3D"/>
    <w:rsid w:val="0049576C"/>
    <w:rsid w:val="00495ACA"/>
    <w:rsid w:val="00495F07"/>
    <w:rsid w:val="00496157"/>
    <w:rsid w:val="00496839"/>
    <w:rsid w:val="004A148C"/>
    <w:rsid w:val="004A1E09"/>
    <w:rsid w:val="004A1F31"/>
    <w:rsid w:val="004A3E18"/>
    <w:rsid w:val="004A4FD8"/>
    <w:rsid w:val="004A63EF"/>
    <w:rsid w:val="004A6D3E"/>
    <w:rsid w:val="004B0407"/>
    <w:rsid w:val="004B2091"/>
    <w:rsid w:val="004B4D1F"/>
    <w:rsid w:val="004C3273"/>
    <w:rsid w:val="004C3939"/>
    <w:rsid w:val="004D236A"/>
    <w:rsid w:val="004D54C3"/>
    <w:rsid w:val="004E213B"/>
    <w:rsid w:val="004F2FC3"/>
    <w:rsid w:val="004F53FC"/>
    <w:rsid w:val="004F68D2"/>
    <w:rsid w:val="004F7DBA"/>
    <w:rsid w:val="005069B7"/>
    <w:rsid w:val="005073D6"/>
    <w:rsid w:val="00507519"/>
    <w:rsid w:val="005076E6"/>
    <w:rsid w:val="00507E22"/>
    <w:rsid w:val="00510DB5"/>
    <w:rsid w:val="005111E0"/>
    <w:rsid w:val="005132BF"/>
    <w:rsid w:val="005133F5"/>
    <w:rsid w:val="00514259"/>
    <w:rsid w:val="0051486A"/>
    <w:rsid w:val="005169EA"/>
    <w:rsid w:val="005175F9"/>
    <w:rsid w:val="005264F3"/>
    <w:rsid w:val="0052748D"/>
    <w:rsid w:val="005375D7"/>
    <w:rsid w:val="00542A37"/>
    <w:rsid w:val="00545110"/>
    <w:rsid w:val="005464A6"/>
    <w:rsid w:val="005558E6"/>
    <w:rsid w:val="00560B0F"/>
    <w:rsid w:val="00562F27"/>
    <w:rsid w:val="005635E4"/>
    <w:rsid w:val="005678D8"/>
    <w:rsid w:val="00567E17"/>
    <w:rsid w:val="00577FAB"/>
    <w:rsid w:val="00580FE5"/>
    <w:rsid w:val="005839DE"/>
    <w:rsid w:val="00584A34"/>
    <w:rsid w:val="005876D8"/>
    <w:rsid w:val="00592D23"/>
    <w:rsid w:val="00593FCA"/>
    <w:rsid w:val="00595CD5"/>
    <w:rsid w:val="005971B8"/>
    <w:rsid w:val="005A0CD8"/>
    <w:rsid w:val="005A154B"/>
    <w:rsid w:val="005A1AC0"/>
    <w:rsid w:val="005A6375"/>
    <w:rsid w:val="005A6C0E"/>
    <w:rsid w:val="005B09CD"/>
    <w:rsid w:val="005B0FCF"/>
    <w:rsid w:val="005B1687"/>
    <w:rsid w:val="005B1DEA"/>
    <w:rsid w:val="005B3A1C"/>
    <w:rsid w:val="005B59CB"/>
    <w:rsid w:val="005B668B"/>
    <w:rsid w:val="005B73F2"/>
    <w:rsid w:val="005C3C11"/>
    <w:rsid w:val="005C5329"/>
    <w:rsid w:val="005C59A7"/>
    <w:rsid w:val="005D40A9"/>
    <w:rsid w:val="005D4C97"/>
    <w:rsid w:val="005D66BB"/>
    <w:rsid w:val="005E2CF6"/>
    <w:rsid w:val="005E3B02"/>
    <w:rsid w:val="005E6691"/>
    <w:rsid w:val="005F3CE9"/>
    <w:rsid w:val="005F69B4"/>
    <w:rsid w:val="00603E05"/>
    <w:rsid w:val="00605495"/>
    <w:rsid w:val="006116C3"/>
    <w:rsid w:val="00617960"/>
    <w:rsid w:val="00621903"/>
    <w:rsid w:val="00624027"/>
    <w:rsid w:val="006243BA"/>
    <w:rsid w:val="00626F14"/>
    <w:rsid w:val="006303CC"/>
    <w:rsid w:val="00631311"/>
    <w:rsid w:val="006319A7"/>
    <w:rsid w:val="00632650"/>
    <w:rsid w:val="006362A7"/>
    <w:rsid w:val="00640982"/>
    <w:rsid w:val="00646780"/>
    <w:rsid w:val="0064713F"/>
    <w:rsid w:val="006504D0"/>
    <w:rsid w:val="00651C2C"/>
    <w:rsid w:val="00654978"/>
    <w:rsid w:val="00657604"/>
    <w:rsid w:val="00665AD3"/>
    <w:rsid w:val="00670761"/>
    <w:rsid w:val="0067134A"/>
    <w:rsid w:val="00675EAC"/>
    <w:rsid w:val="00675EBD"/>
    <w:rsid w:val="00686AAE"/>
    <w:rsid w:val="00686F44"/>
    <w:rsid w:val="00697803"/>
    <w:rsid w:val="006A1F05"/>
    <w:rsid w:val="006A4E28"/>
    <w:rsid w:val="006A6624"/>
    <w:rsid w:val="006B116D"/>
    <w:rsid w:val="006B2556"/>
    <w:rsid w:val="006B2E87"/>
    <w:rsid w:val="006B5C47"/>
    <w:rsid w:val="006C2A50"/>
    <w:rsid w:val="006C2E45"/>
    <w:rsid w:val="006C518F"/>
    <w:rsid w:val="006C6D45"/>
    <w:rsid w:val="006C776D"/>
    <w:rsid w:val="006D156C"/>
    <w:rsid w:val="006E5548"/>
    <w:rsid w:val="006E70FF"/>
    <w:rsid w:val="006E7257"/>
    <w:rsid w:val="006F36E6"/>
    <w:rsid w:val="006F3FF7"/>
    <w:rsid w:val="006F5D19"/>
    <w:rsid w:val="006F72D4"/>
    <w:rsid w:val="00702790"/>
    <w:rsid w:val="00710332"/>
    <w:rsid w:val="00711571"/>
    <w:rsid w:val="00711F27"/>
    <w:rsid w:val="0071280B"/>
    <w:rsid w:val="00713D90"/>
    <w:rsid w:val="007201C1"/>
    <w:rsid w:val="00720270"/>
    <w:rsid w:val="00720415"/>
    <w:rsid w:val="00722105"/>
    <w:rsid w:val="00722C24"/>
    <w:rsid w:val="00726A0A"/>
    <w:rsid w:val="0072740C"/>
    <w:rsid w:val="00730D82"/>
    <w:rsid w:val="007343C9"/>
    <w:rsid w:val="007414F3"/>
    <w:rsid w:val="00742145"/>
    <w:rsid w:val="00742218"/>
    <w:rsid w:val="00743001"/>
    <w:rsid w:val="00744BF1"/>
    <w:rsid w:val="007474FD"/>
    <w:rsid w:val="00751269"/>
    <w:rsid w:val="00755F2D"/>
    <w:rsid w:val="00757B62"/>
    <w:rsid w:val="007643C9"/>
    <w:rsid w:val="00764669"/>
    <w:rsid w:val="007656AF"/>
    <w:rsid w:val="007705F9"/>
    <w:rsid w:val="007801A5"/>
    <w:rsid w:val="00784516"/>
    <w:rsid w:val="00790CDD"/>
    <w:rsid w:val="00790ED3"/>
    <w:rsid w:val="00792DE6"/>
    <w:rsid w:val="0079384A"/>
    <w:rsid w:val="007A0D1E"/>
    <w:rsid w:val="007A2D10"/>
    <w:rsid w:val="007A5D27"/>
    <w:rsid w:val="007B23C5"/>
    <w:rsid w:val="007B2E54"/>
    <w:rsid w:val="007C052F"/>
    <w:rsid w:val="007C08DC"/>
    <w:rsid w:val="007C1990"/>
    <w:rsid w:val="007C69A1"/>
    <w:rsid w:val="007C6FBD"/>
    <w:rsid w:val="007C7886"/>
    <w:rsid w:val="007E0F64"/>
    <w:rsid w:val="007E278A"/>
    <w:rsid w:val="007E781B"/>
    <w:rsid w:val="007F06B5"/>
    <w:rsid w:val="007F4538"/>
    <w:rsid w:val="007F524D"/>
    <w:rsid w:val="007F724A"/>
    <w:rsid w:val="00800555"/>
    <w:rsid w:val="008031A5"/>
    <w:rsid w:val="00803243"/>
    <w:rsid w:val="008053A9"/>
    <w:rsid w:val="00806260"/>
    <w:rsid w:val="0080786A"/>
    <w:rsid w:val="00807AC9"/>
    <w:rsid w:val="0081065C"/>
    <w:rsid w:val="00813726"/>
    <w:rsid w:val="008160F3"/>
    <w:rsid w:val="008165E4"/>
    <w:rsid w:val="00817D7D"/>
    <w:rsid w:val="00821317"/>
    <w:rsid w:val="008240A0"/>
    <w:rsid w:val="00826A85"/>
    <w:rsid w:val="00830515"/>
    <w:rsid w:val="0083142A"/>
    <w:rsid w:val="00831D1D"/>
    <w:rsid w:val="00841D4F"/>
    <w:rsid w:val="00844BFF"/>
    <w:rsid w:val="00850112"/>
    <w:rsid w:val="008502A4"/>
    <w:rsid w:val="008532CA"/>
    <w:rsid w:val="00855A72"/>
    <w:rsid w:val="00857FAD"/>
    <w:rsid w:val="00866E75"/>
    <w:rsid w:val="00870E42"/>
    <w:rsid w:val="0088409C"/>
    <w:rsid w:val="00885B4D"/>
    <w:rsid w:val="00885DBF"/>
    <w:rsid w:val="00891766"/>
    <w:rsid w:val="008926E5"/>
    <w:rsid w:val="0089551D"/>
    <w:rsid w:val="008A5933"/>
    <w:rsid w:val="008A5FA3"/>
    <w:rsid w:val="008C0A74"/>
    <w:rsid w:val="008C1564"/>
    <w:rsid w:val="008C3214"/>
    <w:rsid w:val="008C50DA"/>
    <w:rsid w:val="008C68BE"/>
    <w:rsid w:val="008C7998"/>
    <w:rsid w:val="008D079C"/>
    <w:rsid w:val="008D4777"/>
    <w:rsid w:val="008E309A"/>
    <w:rsid w:val="008E5297"/>
    <w:rsid w:val="008E675E"/>
    <w:rsid w:val="008F28D7"/>
    <w:rsid w:val="008F432C"/>
    <w:rsid w:val="008F6E33"/>
    <w:rsid w:val="008F72AB"/>
    <w:rsid w:val="00901A60"/>
    <w:rsid w:val="00901CD5"/>
    <w:rsid w:val="00910DEF"/>
    <w:rsid w:val="0091308E"/>
    <w:rsid w:val="00923982"/>
    <w:rsid w:val="00930ADA"/>
    <w:rsid w:val="0093154D"/>
    <w:rsid w:val="00932591"/>
    <w:rsid w:val="009336A6"/>
    <w:rsid w:val="00935B8F"/>
    <w:rsid w:val="00937F6C"/>
    <w:rsid w:val="009405CD"/>
    <w:rsid w:val="009412C9"/>
    <w:rsid w:val="00943792"/>
    <w:rsid w:val="00945D45"/>
    <w:rsid w:val="009571B5"/>
    <w:rsid w:val="009627AF"/>
    <w:rsid w:val="00962D52"/>
    <w:rsid w:val="00963DE0"/>
    <w:rsid w:val="0097297C"/>
    <w:rsid w:val="00977624"/>
    <w:rsid w:val="00980106"/>
    <w:rsid w:val="00980D12"/>
    <w:rsid w:val="00984ADC"/>
    <w:rsid w:val="009850A1"/>
    <w:rsid w:val="009854DB"/>
    <w:rsid w:val="009927F9"/>
    <w:rsid w:val="00997ADD"/>
    <w:rsid w:val="009A2EF1"/>
    <w:rsid w:val="009B10E1"/>
    <w:rsid w:val="009B239B"/>
    <w:rsid w:val="009B2DC4"/>
    <w:rsid w:val="009B6AD5"/>
    <w:rsid w:val="009B7B3F"/>
    <w:rsid w:val="009C0439"/>
    <w:rsid w:val="009C1960"/>
    <w:rsid w:val="009C203A"/>
    <w:rsid w:val="009C4D5B"/>
    <w:rsid w:val="009C74B8"/>
    <w:rsid w:val="009D1DB7"/>
    <w:rsid w:val="009D6C8E"/>
    <w:rsid w:val="009D6CA2"/>
    <w:rsid w:val="009E0029"/>
    <w:rsid w:val="009E0FA5"/>
    <w:rsid w:val="009E691B"/>
    <w:rsid w:val="009E72FF"/>
    <w:rsid w:val="009F3738"/>
    <w:rsid w:val="009F6E4C"/>
    <w:rsid w:val="00A061F7"/>
    <w:rsid w:val="00A07463"/>
    <w:rsid w:val="00A07C80"/>
    <w:rsid w:val="00A11853"/>
    <w:rsid w:val="00A143E2"/>
    <w:rsid w:val="00A14DCF"/>
    <w:rsid w:val="00A1579B"/>
    <w:rsid w:val="00A31870"/>
    <w:rsid w:val="00A329A9"/>
    <w:rsid w:val="00A35B94"/>
    <w:rsid w:val="00A36380"/>
    <w:rsid w:val="00A37440"/>
    <w:rsid w:val="00A4373F"/>
    <w:rsid w:val="00A44A19"/>
    <w:rsid w:val="00A4639E"/>
    <w:rsid w:val="00A5371B"/>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A06E4"/>
    <w:rsid w:val="00AA1A49"/>
    <w:rsid w:val="00AA2578"/>
    <w:rsid w:val="00AA491E"/>
    <w:rsid w:val="00AA76BD"/>
    <w:rsid w:val="00AB0B8A"/>
    <w:rsid w:val="00AB1415"/>
    <w:rsid w:val="00AB19F8"/>
    <w:rsid w:val="00AC13BC"/>
    <w:rsid w:val="00AC4EF9"/>
    <w:rsid w:val="00AC5346"/>
    <w:rsid w:val="00AC548C"/>
    <w:rsid w:val="00AC7B80"/>
    <w:rsid w:val="00AD4FB3"/>
    <w:rsid w:val="00AD59C5"/>
    <w:rsid w:val="00AD5CE9"/>
    <w:rsid w:val="00AD7D26"/>
    <w:rsid w:val="00AE27BD"/>
    <w:rsid w:val="00AE69C8"/>
    <w:rsid w:val="00AE7A8C"/>
    <w:rsid w:val="00AF03D8"/>
    <w:rsid w:val="00AF100F"/>
    <w:rsid w:val="00AF1F71"/>
    <w:rsid w:val="00AF322C"/>
    <w:rsid w:val="00B02050"/>
    <w:rsid w:val="00B0253E"/>
    <w:rsid w:val="00B036A2"/>
    <w:rsid w:val="00B03FEC"/>
    <w:rsid w:val="00B0538D"/>
    <w:rsid w:val="00B05FDF"/>
    <w:rsid w:val="00B112F3"/>
    <w:rsid w:val="00B131CE"/>
    <w:rsid w:val="00B16EFE"/>
    <w:rsid w:val="00B21280"/>
    <w:rsid w:val="00B22B08"/>
    <w:rsid w:val="00B259BD"/>
    <w:rsid w:val="00B27FF8"/>
    <w:rsid w:val="00B367B7"/>
    <w:rsid w:val="00B3766C"/>
    <w:rsid w:val="00B43DD2"/>
    <w:rsid w:val="00B4714E"/>
    <w:rsid w:val="00B5145E"/>
    <w:rsid w:val="00B52FA7"/>
    <w:rsid w:val="00B53FFF"/>
    <w:rsid w:val="00B56965"/>
    <w:rsid w:val="00B573C0"/>
    <w:rsid w:val="00B62335"/>
    <w:rsid w:val="00B705AA"/>
    <w:rsid w:val="00B70DBD"/>
    <w:rsid w:val="00B71D2C"/>
    <w:rsid w:val="00B746C2"/>
    <w:rsid w:val="00B75F77"/>
    <w:rsid w:val="00B81E44"/>
    <w:rsid w:val="00B8516D"/>
    <w:rsid w:val="00B87889"/>
    <w:rsid w:val="00B9163B"/>
    <w:rsid w:val="00B91D29"/>
    <w:rsid w:val="00B91EE4"/>
    <w:rsid w:val="00BA12CA"/>
    <w:rsid w:val="00BA70D7"/>
    <w:rsid w:val="00BB1C6F"/>
    <w:rsid w:val="00BB3165"/>
    <w:rsid w:val="00BB354C"/>
    <w:rsid w:val="00BB40F9"/>
    <w:rsid w:val="00BB4489"/>
    <w:rsid w:val="00BB5FDF"/>
    <w:rsid w:val="00BB6EA2"/>
    <w:rsid w:val="00BC1FD6"/>
    <w:rsid w:val="00BC4317"/>
    <w:rsid w:val="00BD2088"/>
    <w:rsid w:val="00BE03CE"/>
    <w:rsid w:val="00BE5635"/>
    <w:rsid w:val="00BF18B8"/>
    <w:rsid w:val="00BF24D3"/>
    <w:rsid w:val="00BF6450"/>
    <w:rsid w:val="00BF7E40"/>
    <w:rsid w:val="00BF7E5C"/>
    <w:rsid w:val="00C067B4"/>
    <w:rsid w:val="00C100E8"/>
    <w:rsid w:val="00C106A0"/>
    <w:rsid w:val="00C10F0A"/>
    <w:rsid w:val="00C1533F"/>
    <w:rsid w:val="00C16C04"/>
    <w:rsid w:val="00C202A4"/>
    <w:rsid w:val="00C20FBA"/>
    <w:rsid w:val="00C303FC"/>
    <w:rsid w:val="00C315B0"/>
    <w:rsid w:val="00C31A37"/>
    <w:rsid w:val="00C3643D"/>
    <w:rsid w:val="00C440C1"/>
    <w:rsid w:val="00C44643"/>
    <w:rsid w:val="00C45326"/>
    <w:rsid w:val="00C50DCB"/>
    <w:rsid w:val="00C51C64"/>
    <w:rsid w:val="00C531F6"/>
    <w:rsid w:val="00C5351E"/>
    <w:rsid w:val="00C56BBD"/>
    <w:rsid w:val="00C62D87"/>
    <w:rsid w:val="00C65882"/>
    <w:rsid w:val="00C71CE3"/>
    <w:rsid w:val="00C77A4F"/>
    <w:rsid w:val="00CA3372"/>
    <w:rsid w:val="00CB0937"/>
    <w:rsid w:val="00CB5048"/>
    <w:rsid w:val="00CB679E"/>
    <w:rsid w:val="00CB6AD2"/>
    <w:rsid w:val="00CC29BE"/>
    <w:rsid w:val="00CD0838"/>
    <w:rsid w:val="00CD1C1A"/>
    <w:rsid w:val="00CD206A"/>
    <w:rsid w:val="00CD3D9B"/>
    <w:rsid w:val="00CD61EC"/>
    <w:rsid w:val="00CD6F18"/>
    <w:rsid w:val="00CE06CE"/>
    <w:rsid w:val="00CE4AF9"/>
    <w:rsid w:val="00CE6C63"/>
    <w:rsid w:val="00CE7556"/>
    <w:rsid w:val="00CE7D45"/>
    <w:rsid w:val="00CF2ED0"/>
    <w:rsid w:val="00CF46FA"/>
    <w:rsid w:val="00CF6628"/>
    <w:rsid w:val="00CF728A"/>
    <w:rsid w:val="00D011E7"/>
    <w:rsid w:val="00D01D99"/>
    <w:rsid w:val="00D0510F"/>
    <w:rsid w:val="00D07B73"/>
    <w:rsid w:val="00D10CF3"/>
    <w:rsid w:val="00D11722"/>
    <w:rsid w:val="00D117E7"/>
    <w:rsid w:val="00D11FA0"/>
    <w:rsid w:val="00D13015"/>
    <w:rsid w:val="00D13137"/>
    <w:rsid w:val="00D1530E"/>
    <w:rsid w:val="00D155A9"/>
    <w:rsid w:val="00D17780"/>
    <w:rsid w:val="00D17AB8"/>
    <w:rsid w:val="00D25E66"/>
    <w:rsid w:val="00D26CFC"/>
    <w:rsid w:val="00D30BC1"/>
    <w:rsid w:val="00D326D0"/>
    <w:rsid w:val="00D41182"/>
    <w:rsid w:val="00D452CE"/>
    <w:rsid w:val="00D45F2C"/>
    <w:rsid w:val="00D50CE5"/>
    <w:rsid w:val="00D546FF"/>
    <w:rsid w:val="00D549F6"/>
    <w:rsid w:val="00D54AFC"/>
    <w:rsid w:val="00D553B8"/>
    <w:rsid w:val="00D56F8F"/>
    <w:rsid w:val="00D57FCB"/>
    <w:rsid w:val="00D60B3B"/>
    <w:rsid w:val="00D70CA5"/>
    <w:rsid w:val="00D7561C"/>
    <w:rsid w:val="00D77299"/>
    <w:rsid w:val="00D80867"/>
    <w:rsid w:val="00D8195D"/>
    <w:rsid w:val="00D83E4F"/>
    <w:rsid w:val="00D8540F"/>
    <w:rsid w:val="00D85C56"/>
    <w:rsid w:val="00D90680"/>
    <w:rsid w:val="00DA2FB5"/>
    <w:rsid w:val="00DA436D"/>
    <w:rsid w:val="00DA463D"/>
    <w:rsid w:val="00DA4D82"/>
    <w:rsid w:val="00DB2411"/>
    <w:rsid w:val="00DB4856"/>
    <w:rsid w:val="00DC2D88"/>
    <w:rsid w:val="00DC3750"/>
    <w:rsid w:val="00DC415E"/>
    <w:rsid w:val="00DD22D6"/>
    <w:rsid w:val="00DD3B9A"/>
    <w:rsid w:val="00DD6439"/>
    <w:rsid w:val="00DE2499"/>
    <w:rsid w:val="00DE2BB9"/>
    <w:rsid w:val="00DE30E3"/>
    <w:rsid w:val="00DE6CD2"/>
    <w:rsid w:val="00DF0B38"/>
    <w:rsid w:val="00DF5415"/>
    <w:rsid w:val="00DF694C"/>
    <w:rsid w:val="00E0179C"/>
    <w:rsid w:val="00E02732"/>
    <w:rsid w:val="00E06895"/>
    <w:rsid w:val="00E14D45"/>
    <w:rsid w:val="00E20470"/>
    <w:rsid w:val="00E206CE"/>
    <w:rsid w:val="00E2096D"/>
    <w:rsid w:val="00E26D10"/>
    <w:rsid w:val="00E42E5F"/>
    <w:rsid w:val="00E4796E"/>
    <w:rsid w:val="00E544D0"/>
    <w:rsid w:val="00E547B5"/>
    <w:rsid w:val="00E54A40"/>
    <w:rsid w:val="00E60493"/>
    <w:rsid w:val="00E60E97"/>
    <w:rsid w:val="00E64862"/>
    <w:rsid w:val="00E659AE"/>
    <w:rsid w:val="00E67E65"/>
    <w:rsid w:val="00E71CA9"/>
    <w:rsid w:val="00E72BCD"/>
    <w:rsid w:val="00E74251"/>
    <w:rsid w:val="00E7463C"/>
    <w:rsid w:val="00E8195D"/>
    <w:rsid w:val="00E8351F"/>
    <w:rsid w:val="00E8425D"/>
    <w:rsid w:val="00E865BF"/>
    <w:rsid w:val="00E914C7"/>
    <w:rsid w:val="00E942AE"/>
    <w:rsid w:val="00EA10A8"/>
    <w:rsid w:val="00EA2308"/>
    <w:rsid w:val="00EB34D0"/>
    <w:rsid w:val="00EB7DAD"/>
    <w:rsid w:val="00EC077F"/>
    <w:rsid w:val="00EC0D62"/>
    <w:rsid w:val="00EC14A9"/>
    <w:rsid w:val="00EC6486"/>
    <w:rsid w:val="00EC6815"/>
    <w:rsid w:val="00EC707B"/>
    <w:rsid w:val="00ED1930"/>
    <w:rsid w:val="00ED2072"/>
    <w:rsid w:val="00ED47FB"/>
    <w:rsid w:val="00ED72A0"/>
    <w:rsid w:val="00EE0CFE"/>
    <w:rsid w:val="00EE2E74"/>
    <w:rsid w:val="00EE3A21"/>
    <w:rsid w:val="00EE5747"/>
    <w:rsid w:val="00EE6472"/>
    <w:rsid w:val="00EE7C44"/>
    <w:rsid w:val="00EF21E9"/>
    <w:rsid w:val="00EF347A"/>
    <w:rsid w:val="00EF3CE5"/>
    <w:rsid w:val="00EF6D8E"/>
    <w:rsid w:val="00EF78AA"/>
    <w:rsid w:val="00F10556"/>
    <w:rsid w:val="00F108A1"/>
    <w:rsid w:val="00F1418D"/>
    <w:rsid w:val="00F1793F"/>
    <w:rsid w:val="00F21E98"/>
    <w:rsid w:val="00F23422"/>
    <w:rsid w:val="00F250C1"/>
    <w:rsid w:val="00F26F7E"/>
    <w:rsid w:val="00F2744C"/>
    <w:rsid w:val="00F32786"/>
    <w:rsid w:val="00F43C7A"/>
    <w:rsid w:val="00F45E64"/>
    <w:rsid w:val="00F46076"/>
    <w:rsid w:val="00F50B95"/>
    <w:rsid w:val="00F51344"/>
    <w:rsid w:val="00F52A14"/>
    <w:rsid w:val="00F52E8F"/>
    <w:rsid w:val="00F57520"/>
    <w:rsid w:val="00F57AFA"/>
    <w:rsid w:val="00F613BB"/>
    <w:rsid w:val="00F61F62"/>
    <w:rsid w:val="00F62DCC"/>
    <w:rsid w:val="00F62F64"/>
    <w:rsid w:val="00F66AF4"/>
    <w:rsid w:val="00F72A67"/>
    <w:rsid w:val="00F75678"/>
    <w:rsid w:val="00F76689"/>
    <w:rsid w:val="00F76735"/>
    <w:rsid w:val="00F76E36"/>
    <w:rsid w:val="00F8441B"/>
    <w:rsid w:val="00F851AB"/>
    <w:rsid w:val="00F920F5"/>
    <w:rsid w:val="00F92834"/>
    <w:rsid w:val="00F947D5"/>
    <w:rsid w:val="00F976AE"/>
    <w:rsid w:val="00F977A0"/>
    <w:rsid w:val="00F978D5"/>
    <w:rsid w:val="00FA0993"/>
    <w:rsid w:val="00FA241A"/>
    <w:rsid w:val="00FB46B9"/>
    <w:rsid w:val="00FB55E9"/>
    <w:rsid w:val="00FB6511"/>
    <w:rsid w:val="00FB6C08"/>
    <w:rsid w:val="00FC467F"/>
    <w:rsid w:val="00FC5CD9"/>
    <w:rsid w:val="00FD6D18"/>
    <w:rsid w:val="00FD6F6C"/>
    <w:rsid w:val="00FE072F"/>
    <w:rsid w:val="00FE19BF"/>
    <w:rsid w:val="00FE25C5"/>
    <w:rsid w:val="00FE3248"/>
    <w:rsid w:val="00FE49F5"/>
    <w:rsid w:val="00FE4CC2"/>
    <w:rsid w:val="00FE604C"/>
    <w:rsid w:val="00FF058A"/>
    <w:rsid w:val="00FF1849"/>
    <w:rsid w:val="00FF28C7"/>
    <w:rsid w:val="00FF3831"/>
    <w:rsid w:val="00FF3D84"/>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C2C"/>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annotation reference"/>
    <w:basedOn w:val="a0"/>
    <w:uiPriority w:val="99"/>
    <w:semiHidden/>
    <w:unhideWhenUsed/>
    <w:rsid w:val="0014099F"/>
    <w:rPr>
      <w:sz w:val="18"/>
      <w:szCs w:val="18"/>
    </w:rPr>
  </w:style>
  <w:style w:type="paragraph" w:styleId="af1">
    <w:name w:val="annotation text"/>
    <w:basedOn w:val="a"/>
    <w:link w:val="af2"/>
    <w:uiPriority w:val="99"/>
    <w:semiHidden/>
    <w:unhideWhenUsed/>
    <w:rsid w:val="0014099F"/>
    <w:pPr>
      <w:jc w:val="left"/>
    </w:pPr>
  </w:style>
  <w:style w:type="character" w:customStyle="1" w:styleId="af2">
    <w:name w:val="コメント文字列 (文字)"/>
    <w:basedOn w:val="a0"/>
    <w:link w:val="af1"/>
    <w:uiPriority w:val="99"/>
    <w:semiHidden/>
    <w:rsid w:val="0014099F"/>
  </w:style>
  <w:style w:type="paragraph" w:styleId="af3">
    <w:name w:val="annotation subject"/>
    <w:basedOn w:val="af1"/>
    <w:next w:val="af1"/>
    <w:link w:val="af4"/>
    <w:uiPriority w:val="99"/>
    <w:semiHidden/>
    <w:unhideWhenUsed/>
    <w:rsid w:val="0014099F"/>
    <w:rPr>
      <w:b/>
      <w:bCs/>
    </w:rPr>
  </w:style>
  <w:style w:type="character" w:customStyle="1" w:styleId="af4">
    <w:name w:val="コメント内容 (文字)"/>
    <w:basedOn w:val="af2"/>
    <w:link w:val="af3"/>
    <w:uiPriority w:val="99"/>
    <w:semiHidden/>
    <w:rsid w:val="0014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52223143">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35E6-E32E-4F26-870B-237E526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TotalTime>
  <Pages>21</Pages>
  <Words>2634</Words>
  <Characters>1502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693</cp:revision>
  <cp:lastPrinted>2019-07-31T05:22:00Z</cp:lastPrinted>
  <dcterms:created xsi:type="dcterms:W3CDTF">2021-05-17T08:12:00Z</dcterms:created>
  <dcterms:modified xsi:type="dcterms:W3CDTF">2024-08-20T17:40:00Z</dcterms:modified>
</cp:coreProperties>
</file>